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0A044" w14:textId="77777777" w:rsidR="0099482C" w:rsidRPr="00DC26F9" w:rsidRDefault="00F56393" w:rsidP="0099482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  <w:noProof/>
        </w:rPr>
        <w:drawing>
          <wp:inline distT="0" distB="0" distL="0" distR="0" wp14:anchorId="0AF820B0" wp14:editId="6C0AABEB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3A94" w14:textId="77777777" w:rsidR="0099482C" w:rsidRPr="00DC26F9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数据库</w:t>
      </w:r>
      <w:r w:rsidR="00F67C09" w:rsidRPr="00DC26F9">
        <w:rPr>
          <w:rFonts w:ascii="Microsoft YaHei" w:eastAsia="Microsoft YaHei" w:hAnsi="Microsoft YaHei" w:hint="eastAsia"/>
        </w:rPr>
        <w:t>设计</w:t>
      </w:r>
      <w:r w:rsidR="00AA6D01" w:rsidRPr="00DC26F9">
        <w:rPr>
          <w:rFonts w:ascii="Microsoft YaHei" w:eastAsia="Microsoft YaHei" w:hAnsi="Microsoft YaHei" w:hint="eastAsia"/>
        </w:rPr>
        <w:t>说明书</w:t>
      </w:r>
    </w:p>
    <w:p w14:paraId="35510C91" w14:textId="77777777" w:rsidR="00D275E6" w:rsidRPr="00DC26F9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14:paraId="015BF77D" w14:textId="77777777" w:rsidR="00D275E6" w:rsidRPr="00DC26F9" w:rsidRDefault="00D275E6" w:rsidP="005B5F75">
      <w:pPr>
        <w:pStyle w:val="a2"/>
        <w:jc w:val="both"/>
        <w:rPr>
          <w:rFonts w:ascii="Microsoft YaHei" w:eastAsia="Microsoft YaHei" w:hAnsi="Microsoft YaHei"/>
        </w:rPr>
      </w:pPr>
    </w:p>
    <w:p w14:paraId="40321D99" w14:textId="77777777" w:rsidR="00E633EB" w:rsidRPr="00DC26F9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DC26F9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14:paraId="5DA65059" w14:textId="77777777" w:rsidR="0099482C" w:rsidRPr="00DC26F9" w:rsidRDefault="0099482C" w:rsidP="0099482C">
      <w:pPr>
        <w:pStyle w:val="a2"/>
        <w:rPr>
          <w:rFonts w:ascii="Microsoft YaHei" w:eastAsia="Microsoft YaHei" w:hAnsi="Microsoft YaHei"/>
        </w:rPr>
      </w:pPr>
    </w:p>
    <w:p w14:paraId="50653C80" w14:textId="77777777" w:rsidR="0099482C" w:rsidRPr="00DC26F9" w:rsidRDefault="0099482C" w:rsidP="0015680E">
      <w:pPr>
        <w:pStyle w:val="AuthorInfo"/>
        <w:ind w:leftChars="-1" w:left="-2" w:firstLineChars="94" w:firstLine="282"/>
        <w:rPr>
          <w:rFonts w:ascii="Microsoft YaHei" w:eastAsia="Microsoft YaHei" w:hAnsi="Microsoft YaHei"/>
        </w:rPr>
      </w:pPr>
    </w:p>
    <w:p w14:paraId="56CECFFE" w14:textId="77777777" w:rsidR="0070583A" w:rsidRPr="00DC26F9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DC26F9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14:paraId="570E26C7" w14:textId="77777777" w:rsidR="00D47131" w:rsidRPr="00DC26F9" w:rsidRDefault="00D47131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文档修订记录表</w:t>
      </w:r>
    </w:p>
    <w:p w14:paraId="54F28286" w14:textId="77777777" w:rsidR="00D47131" w:rsidRPr="00DC26F9" w:rsidRDefault="00D47131" w:rsidP="00D47131">
      <w:pPr>
        <w:rPr>
          <w:rFonts w:ascii="Microsoft YaHei" w:eastAsia="Microsoft YaHei" w:hAnsi="Microsoft YaHei"/>
        </w:rPr>
      </w:pPr>
    </w:p>
    <w:p w14:paraId="76862D89" w14:textId="77777777" w:rsidR="00D47131" w:rsidRPr="00DC26F9" w:rsidRDefault="00D47131" w:rsidP="00D47131">
      <w:pPr>
        <w:pStyle w:val="PlainText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（</w:t>
      </w:r>
      <w:r w:rsidRPr="00DC26F9">
        <w:rPr>
          <w:rFonts w:ascii="Microsoft YaHei" w:eastAsia="Microsoft YaHei" w:hAnsi="Microsoft YaHei"/>
        </w:rPr>
        <w:t>状态：C―创建，A—增加，M—修改，D—删除</w:t>
      </w:r>
      <w:r w:rsidRPr="00DC26F9">
        <w:rPr>
          <w:rFonts w:ascii="Microsoft YaHei" w:eastAsia="Microsoft YaHei" w:hAnsi="Microsoft YaHei" w:hint="eastAsia"/>
        </w:rPr>
        <w:t>，R</w:t>
      </w:r>
      <w:r w:rsidRPr="00DC26F9">
        <w:rPr>
          <w:rFonts w:ascii="Microsoft YaHei" w:eastAsia="Microsoft YaHei" w:hAnsi="Microsoft YaHei"/>
        </w:rPr>
        <w:t>—</w:t>
      </w:r>
      <w:r w:rsidRPr="00DC26F9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 w:firstRow="1" w:lastRow="0" w:firstColumn="1" w:lastColumn="0" w:noHBand="0" w:noVBand="0"/>
      </w:tblPr>
      <w:tblGrid>
        <w:gridCol w:w="752"/>
        <w:gridCol w:w="690"/>
        <w:gridCol w:w="3249"/>
        <w:gridCol w:w="976"/>
        <w:gridCol w:w="1326"/>
        <w:gridCol w:w="870"/>
        <w:gridCol w:w="1034"/>
      </w:tblGrid>
      <w:tr w:rsidR="002E54D0" w:rsidRPr="00DC26F9" w14:paraId="3A88ACE2" w14:textId="77777777" w:rsidTr="00D30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2" w:type="dxa"/>
          </w:tcPr>
          <w:p w14:paraId="148DDF54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21BD450D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9" w:type="dxa"/>
          </w:tcPr>
          <w:p w14:paraId="750ECBA7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53A7ADE4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6" w:type="dxa"/>
          </w:tcPr>
          <w:p w14:paraId="62C6F724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6040ED3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14:paraId="64B979F6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DC26F9" w14:paraId="34029DC1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85D1DC3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174B9C82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9" w:type="dxa"/>
          </w:tcPr>
          <w:p w14:paraId="4ABFD276" w14:textId="77777777" w:rsidR="00D47131" w:rsidRPr="00DC26F9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BF9CB4A" w14:textId="77777777" w:rsidR="00D47131" w:rsidRPr="00DC26F9" w:rsidRDefault="00F67C09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W</w:t>
            </w:r>
            <w:r w:rsidRPr="00DC26F9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6" w:type="dxa"/>
          </w:tcPr>
          <w:p w14:paraId="78F8A83A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65AAACF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0F57BD37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63A51F1C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36AC67C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124D66EE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3E7270CF" w14:textId="77777777" w:rsidR="00D47131" w:rsidRPr="00DC26F9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75E7F74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6" w:type="dxa"/>
          </w:tcPr>
          <w:p w14:paraId="0F4C5F35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FED3477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4A02AC9F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3DC03295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0A75CB9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3F9D0018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05197F39" w14:textId="77777777" w:rsidR="00D47131" w:rsidRPr="00DC26F9" w:rsidRDefault="00403FD2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DC26F9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E3273C4" w14:textId="77777777" w:rsidR="00D47131" w:rsidRPr="00DC26F9" w:rsidRDefault="00403FD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308FF9AD" w14:textId="77777777" w:rsidR="00D47131" w:rsidRPr="00DC26F9" w:rsidRDefault="00403FD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E6A22AA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68C08BCD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485FB5F9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1614251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5B39DC24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55BF2C31" w14:textId="77777777" w:rsidR="004F090C" w:rsidRPr="00DC26F9" w:rsidRDefault="004F090C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调整文档结构，增加“推荐薪水”计算范围说明，完善2.4的说明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20F28D9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3A9EC687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832FDA2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573932D3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2171A91B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AD4EBD3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7567B35F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26594CC8" w14:textId="77777777" w:rsidR="002E54D0" w:rsidRPr="00DC26F9" w:rsidRDefault="002E54D0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AE36581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10B9DF55" w14:textId="77777777" w:rsidR="002E54D0" w:rsidRPr="00DC26F9" w:rsidRDefault="002E54D0" w:rsidP="003869FF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45B96EB6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75D903BF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DC26F9" w14:paraId="144C1724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07127E2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3013CFFC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031EC9F2" w14:textId="77777777" w:rsidR="00364517" w:rsidRPr="00DC26F9" w:rsidRDefault="00364517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DC26F9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DC26F9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F3602C2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6614AF02" w14:textId="77777777" w:rsidR="00364517" w:rsidRPr="00DC26F9" w:rsidRDefault="00364517" w:rsidP="003869FF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428ACB19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619E6315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0301B5F4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62072E1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65E4016B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14:paraId="77176459" w14:textId="77777777" w:rsidR="00D47131" w:rsidRPr="00DC26F9" w:rsidRDefault="003869F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DC26F9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57719B8C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3C693562" w14:textId="77777777" w:rsidR="00D47131" w:rsidRPr="00DC26F9" w:rsidRDefault="003869FF" w:rsidP="005850E2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2B31BD2E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2E33599D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587962A6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3AE03EA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75D923A4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14:paraId="26393042" w14:textId="77777777" w:rsidR="00D47131" w:rsidRPr="00DC26F9" w:rsidRDefault="005850E2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7AFD1A2E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5AE25E7B" w14:textId="77777777" w:rsidR="00D47131" w:rsidRPr="00DC26F9" w:rsidRDefault="005850E2" w:rsidP="003A7BCE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394F739E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3813538F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17547638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3CA6201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lastRenderedPageBreak/>
              <w:t>V0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461EA930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14:paraId="214D74B3" w14:textId="77777777" w:rsidR="00D47131" w:rsidRPr="00DC26F9" w:rsidRDefault="003A7BCE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DC26F9">
              <w:rPr>
                <w:rFonts w:ascii="Microsoft YaHei" w:eastAsia="Microsoft YaHei" w:hAnsi="Microsoft YaHei" w:cs="Courier New"/>
              </w:rPr>
              <w:t>,</w:t>
            </w:r>
            <w:r w:rsidR="00B33AD3" w:rsidRPr="00DC26F9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DC26F9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382BDD6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39B9872B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D8360F4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542B2C6F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4604C05F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E47F84B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4A0D26B1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75923F25" w14:textId="77777777" w:rsidR="00D47131" w:rsidRPr="00DC26F9" w:rsidRDefault="008652EA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068D6F66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7AF74064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A6E4033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72A1D8BD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DC26F9" w14:paraId="444FD2A4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F54E423" w14:textId="77777777" w:rsidR="004F21F8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36C0F492" w14:textId="77777777" w:rsidR="004F21F8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2373676C" w14:textId="77777777" w:rsidR="004F21F8" w:rsidRDefault="004F21F8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1F204F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D5360AB" w14:textId="77777777" w:rsidR="004F21F8" w:rsidRDefault="00C602B5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22B05012" w14:textId="77777777" w:rsidR="004F21F8" w:rsidRPr="00DC26F9" w:rsidRDefault="00C602B5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60FC951C" w14:textId="77777777" w:rsidR="004F21F8" w:rsidRPr="00DC26F9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54F13374" w14:textId="77777777" w:rsidR="004F21F8" w:rsidRPr="00DC26F9" w:rsidRDefault="004F21F8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DC26F9" w14:paraId="42D2C81A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550ADD4" w14:textId="6983DE50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43296619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263E9CE2" w14:textId="77777777" w:rsidR="0015680E" w:rsidRPr="001B70AF" w:rsidRDefault="0015680E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B154EBC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6" w:type="dxa"/>
          </w:tcPr>
          <w:p w14:paraId="0B7A6AD3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260E309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09F2CDEE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DC26F9" w14:paraId="5DB32BFB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38EAE5B" w14:textId="495AC256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03C3B85F" w14:textId="39DE3BBA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0684C9CA" w14:textId="45171C50" w:rsidR="001B70AF" w:rsidRPr="001B70AF" w:rsidRDefault="001B70A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F3E037B" w14:textId="496892B0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14:paraId="791848E4" w14:textId="5EE0186D" w:rsidR="001B70AF" w:rsidRPr="001B70AF" w:rsidRDefault="001B70AF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33B15069" w14:textId="77777777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3466901B" w14:textId="77777777" w:rsidR="001B70AF" w:rsidRPr="001B70AF" w:rsidRDefault="001B70AF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DC26F9" w14:paraId="404D33EC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DB37994" w14:textId="6412FFAE" w:rsidR="00D30D66" w:rsidRPr="001B70AF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594BF5F9" w14:textId="0E13800B" w:rsidR="00D30D66" w:rsidRPr="001B70AF" w:rsidRDefault="00D30D66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5228336D" w14:textId="683BC261" w:rsidR="00D30D66" w:rsidRPr="001B70AF" w:rsidRDefault="00D30D66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204</w:t>
            </w:r>
            <w:r w:rsidR="007460FA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6B49B636" w14:textId="4156624C" w:rsidR="00D30D66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14:paraId="05E018C0" w14:textId="7CE47286" w:rsidR="00D30D66" w:rsidRPr="001B70AF" w:rsidRDefault="00D30D66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1223D38" w14:textId="77777777" w:rsidR="00D30D66" w:rsidRPr="001B70AF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19933B0D" w14:textId="77777777" w:rsidR="00D30D66" w:rsidRPr="001B70AF" w:rsidRDefault="00D30D66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2B536078" w14:textId="1B685F0F" w:rsidR="0070583A" w:rsidRPr="00DC26F9" w:rsidRDefault="0070583A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目  录</w:t>
      </w:r>
    </w:p>
    <w:p w14:paraId="6F076103" w14:textId="77777777" w:rsidR="007460FA" w:rsidRDefault="00C52BB1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DC26F9">
        <w:rPr>
          <w:rFonts w:ascii="Microsoft YaHei" w:eastAsia="Microsoft YaHei" w:hAnsi="Microsoft YaHei"/>
        </w:rPr>
        <w:fldChar w:fldCharType="begin"/>
      </w:r>
      <w:r w:rsidR="00202D86" w:rsidRPr="00DC26F9">
        <w:rPr>
          <w:rFonts w:ascii="Microsoft YaHei" w:eastAsia="Microsoft YaHei" w:hAnsi="Microsoft YaHei"/>
        </w:rPr>
        <w:instrText xml:space="preserve"> TOC \o "1-3" \h \z \u </w:instrText>
      </w:r>
      <w:r w:rsidRPr="00DC26F9">
        <w:rPr>
          <w:rFonts w:ascii="Microsoft YaHei" w:eastAsia="Microsoft YaHei" w:hAnsi="Microsoft YaHei"/>
        </w:rPr>
        <w:fldChar w:fldCharType="separate"/>
      </w:r>
      <w:hyperlink w:anchor="_Toc467423701" w:history="1">
        <w:r w:rsidR="007460FA" w:rsidRPr="00976A71">
          <w:rPr>
            <w:rStyle w:val="Hyperlink"/>
            <w:rFonts w:ascii="Microsoft YaHei" w:eastAsia="Microsoft YaHei" w:hAnsi="Microsoft YaHei"/>
            <w:noProof/>
          </w:rPr>
          <w:t>1</w:t>
        </w:r>
        <w:r w:rsidR="007460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7460FA" w:rsidRPr="00976A71">
          <w:rPr>
            <w:rStyle w:val="Hyperlink"/>
            <w:rFonts w:ascii="Microsoft YaHei" w:eastAsia="Microsoft YaHei" w:hAnsi="Microsoft YaHei" w:hint="eastAsia"/>
            <w:noProof/>
          </w:rPr>
          <w:t>前言</w:t>
        </w:r>
        <w:r w:rsidR="007460FA">
          <w:rPr>
            <w:noProof/>
            <w:webHidden/>
          </w:rPr>
          <w:tab/>
        </w:r>
        <w:r w:rsidR="007460FA">
          <w:rPr>
            <w:noProof/>
            <w:webHidden/>
          </w:rPr>
          <w:fldChar w:fldCharType="begin"/>
        </w:r>
        <w:r w:rsidR="007460FA">
          <w:rPr>
            <w:noProof/>
            <w:webHidden/>
          </w:rPr>
          <w:instrText xml:space="preserve"> PAGEREF _Toc467423701 \h </w:instrText>
        </w:r>
        <w:r w:rsidR="007460FA">
          <w:rPr>
            <w:noProof/>
            <w:webHidden/>
          </w:rPr>
        </w:r>
        <w:r w:rsidR="007460FA">
          <w:rPr>
            <w:noProof/>
            <w:webHidden/>
          </w:rPr>
          <w:fldChar w:fldCharType="separate"/>
        </w:r>
        <w:r w:rsidR="007460FA">
          <w:rPr>
            <w:noProof/>
            <w:webHidden/>
          </w:rPr>
          <w:t>1</w:t>
        </w:r>
        <w:r w:rsidR="007460FA">
          <w:rPr>
            <w:noProof/>
            <w:webHidden/>
          </w:rPr>
          <w:fldChar w:fldCharType="end"/>
        </w:r>
      </w:hyperlink>
    </w:p>
    <w:p w14:paraId="09219B9E" w14:textId="77777777" w:rsidR="007460FA" w:rsidRDefault="007460FA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423702" w:history="1">
        <w:r w:rsidRPr="00976A71">
          <w:rPr>
            <w:rStyle w:val="Hyperlink"/>
            <w:rFonts w:ascii="Microsoft YaHei" w:eastAsia="Microsoft YaHei" w:hAnsi="Microsoft YaHe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976A71">
          <w:rPr>
            <w:rStyle w:val="Hyperlink"/>
            <w:rFonts w:ascii="Microsoft YaHei" w:eastAsia="Microsoft YaHei" w:hAnsi="Microsoft YaHei" w:hint="eastAsia"/>
            <w:noProof/>
          </w:rPr>
          <w:t>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5BA2AF" w14:textId="77777777" w:rsidR="007460FA" w:rsidRDefault="007460FA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3703" w:history="1">
        <w:r w:rsidRPr="00976A71">
          <w:rPr>
            <w:rStyle w:val="Hyperlink"/>
            <w:rFonts w:ascii="Microsoft YaHei" w:eastAsia="Microsoft YaHei" w:hAnsi="Microsoft YaHei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76A71">
          <w:rPr>
            <w:rStyle w:val="Hyperlink"/>
            <w:rFonts w:ascii="Microsoft YaHei" w:eastAsia="Microsoft YaHei" w:hAnsi="Microsoft YaHei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7D0CCE" w14:textId="77777777" w:rsidR="007460FA" w:rsidRDefault="007460FA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3704" w:history="1">
        <w:r w:rsidRPr="00976A71">
          <w:rPr>
            <w:rStyle w:val="Hyperlink"/>
            <w:rFonts w:ascii="Microsoft YaHei" w:eastAsia="Microsoft YaHei" w:hAnsi="Microsoft YaHei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76A71">
          <w:rPr>
            <w:rStyle w:val="Hyperlink"/>
            <w:rFonts w:ascii="Microsoft YaHei" w:eastAsia="Microsoft YaHei" w:hAnsi="Microsoft YaHei"/>
            <w:noProof/>
          </w:rPr>
          <w:t>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6136FF" w14:textId="77777777" w:rsidR="007460FA" w:rsidRDefault="007460FA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3705" w:history="1">
        <w:r w:rsidRPr="00976A71">
          <w:rPr>
            <w:rStyle w:val="Hyperlink"/>
            <w:rFonts w:ascii="Microsoft YaHei" w:eastAsia="Microsoft YaHei" w:hAnsi="Microsoft YaHei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76A71">
          <w:rPr>
            <w:rStyle w:val="Hyperlink"/>
            <w:rFonts w:ascii="Microsoft YaHei" w:eastAsia="Microsoft YaHei" w:hAnsi="Microsoft YaHei"/>
            <w:noProof/>
          </w:rPr>
          <w:t>Work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87875D" w14:textId="77777777" w:rsidR="007460FA" w:rsidRDefault="007460FA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3706" w:history="1">
        <w:r w:rsidRPr="00976A71">
          <w:rPr>
            <w:rStyle w:val="Hyperlink"/>
            <w:rFonts w:ascii="Microsoft YaHei" w:eastAsia="Microsoft YaHei" w:hAnsi="Microsoft YaHei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76A71">
          <w:rPr>
            <w:rStyle w:val="Hyperlink"/>
            <w:rFonts w:ascii="Microsoft YaHei" w:eastAsia="Microsoft YaHei" w:hAnsi="Microsoft YaHei"/>
            <w:noProof/>
          </w:rPr>
          <w:t>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60D380" w14:textId="77777777" w:rsidR="007460FA" w:rsidRDefault="007460FA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3707" w:history="1">
        <w:r w:rsidRPr="00976A71">
          <w:rPr>
            <w:rStyle w:val="Hyperlink"/>
            <w:rFonts w:ascii="Microsoft YaHei" w:eastAsia="Microsoft YaHei" w:hAnsi="Microsoft YaHei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976A71">
          <w:rPr>
            <w:rStyle w:val="Hyperlink"/>
            <w:rFonts w:ascii="Microsoft YaHei" w:eastAsia="Microsoft YaHei" w:hAnsi="Microsoft YaHei" w:hint="eastAsia"/>
            <w:noProof/>
          </w:rPr>
          <w:t>需求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9EB1BC" w14:textId="77777777" w:rsidR="007460FA" w:rsidRDefault="007460FA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3708" w:history="1">
        <w:r w:rsidRPr="00976A71">
          <w:rPr>
            <w:rStyle w:val="Hyperlink"/>
            <w:rFonts w:ascii="Microsoft YaHei" w:eastAsia="Microsoft YaHei" w:hAnsi="Microsoft YaHei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976A71">
          <w:rPr>
            <w:rStyle w:val="Hyperlink"/>
            <w:rFonts w:ascii="Microsoft YaHei" w:eastAsia="Microsoft YaHei" w:hAnsi="Microsoft YaHei" w:hint="eastAsia"/>
            <w:noProof/>
          </w:rPr>
          <w:t>标签价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156A24" w14:textId="77777777" w:rsidR="007460FA" w:rsidRDefault="007460FA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3709" w:history="1">
        <w:r w:rsidRPr="00976A71">
          <w:rPr>
            <w:rStyle w:val="Hyperlink"/>
            <w:rFonts w:ascii="Microsoft YaHei" w:eastAsia="Microsoft YaHei" w:hAnsi="Microsoft YaHei"/>
            <w:noProof/>
          </w:rPr>
          <w:t>2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976A71">
          <w:rPr>
            <w:rStyle w:val="Hyperlink"/>
            <w:rFonts w:ascii="Microsoft YaHei" w:eastAsia="Microsoft YaHei" w:hAnsi="Microsoft YaHei" w:hint="eastAsia"/>
            <w:noProof/>
          </w:rPr>
          <w:t>工作内容计算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95AFB0" w14:textId="77777777" w:rsidR="007460FA" w:rsidRDefault="007460FA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3710" w:history="1">
        <w:r w:rsidRPr="00976A71">
          <w:rPr>
            <w:rStyle w:val="Hyperlink"/>
            <w:rFonts w:ascii="Microsoft YaHei" w:eastAsia="Microsoft YaHei" w:hAnsi="Microsoft YaHei"/>
            <w:strike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76A71">
          <w:rPr>
            <w:rStyle w:val="Hyperlink"/>
            <w:rFonts w:ascii="Microsoft YaHei" w:eastAsia="Microsoft YaHei" w:hAnsi="Microsoft YaHei"/>
            <w:strike/>
            <w:noProof/>
          </w:rPr>
          <w:t>Tag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81A6C9" w14:textId="77777777" w:rsidR="007460FA" w:rsidRDefault="007460FA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3711" w:history="1">
        <w:r w:rsidRPr="00976A71">
          <w:rPr>
            <w:rStyle w:val="Hyperlink"/>
            <w:rFonts w:ascii="Microsoft YaHei" w:eastAsia="Microsoft YaHei" w:hAnsi="Microsoft YaHei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76A71">
          <w:rPr>
            <w:rStyle w:val="Hyperlink"/>
            <w:rFonts w:ascii="Microsoft YaHei" w:eastAsia="Microsoft YaHei" w:hAnsi="Microsoft YaHei"/>
            <w:noProof/>
          </w:rPr>
          <w:t>TagUse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E86189" w14:textId="77777777" w:rsidR="007460FA" w:rsidRDefault="007460FA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3712" w:history="1">
        <w:r w:rsidRPr="00976A71">
          <w:rPr>
            <w:rStyle w:val="Hyperlink"/>
            <w:rFonts w:ascii="Microsoft YaHei" w:eastAsia="Microsoft YaHei" w:hAnsi="Microsoft YaHei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76A71">
          <w:rPr>
            <w:rStyle w:val="Hyperlink"/>
            <w:rFonts w:ascii="Microsoft YaHei" w:eastAsia="Microsoft YaHei" w:hAnsi="Microsoft YaHei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F2898D" w14:textId="77777777" w:rsidR="007460FA" w:rsidRDefault="007460FA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3713" w:history="1">
        <w:r w:rsidRPr="00976A71">
          <w:rPr>
            <w:rStyle w:val="Hyperlink"/>
            <w:rFonts w:ascii="Microsoft YaHei" w:eastAsia="Microsoft YaHei" w:hAnsi="Microsoft YaHei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76A71">
          <w:rPr>
            <w:rStyle w:val="Hyperlink"/>
            <w:rFonts w:ascii="Microsoft YaHei" w:eastAsia="Microsoft YaHei" w:hAnsi="Microsoft YaHei"/>
            <w:noProof/>
          </w:rPr>
          <w:t>InsSp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93DCB0" w14:textId="77777777" w:rsidR="007460FA" w:rsidRDefault="007460FA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3714" w:history="1">
        <w:r w:rsidRPr="00976A71">
          <w:rPr>
            <w:rStyle w:val="Hyperlink"/>
            <w:rFonts w:ascii="Microsoft YaHei" w:eastAsia="Microsoft YaHei" w:hAnsi="Microsoft YaHei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76A71">
          <w:rPr>
            <w:rStyle w:val="Hyperlink"/>
            <w:rFonts w:ascii="Microsoft YaHei" w:eastAsia="Microsoft YaHei" w:hAnsi="Microsoft YaHei"/>
            <w:noProof/>
          </w:rPr>
          <w:t>Ins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860628" w14:textId="77777777" w:rsidR="007460FA" w:rsidRDefault="007460FA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3715" w:history="1">
        <w:r w:rsidRPr="00976A71">
          <w:rPr>
            <w:rStyle w:val="Hyperlink"/>
            <w:rFonts w:ascii="Microsoft YaHei" w:eastAsia="Microsoft YaHei" w:hAnsi="Microsoft YaHei"/>
            <w:noProof/>
          </w:rPr>
          <w:t>2.10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76A71">
          <w:rPr>
            <w:rStyle w:val="Hyperlink"/>
            <w:rFonts w:ascii="Microsoft YaHei" w:eastAsia="Microsoft YaHei" w:hAnsi="Microsoft YaHei"/>
            <w:noProof/>
          </w:rPr>
          <w:t>RedEnvel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A70B8A" w14:textId="77777777" w:rsidR="007460FA" w:rsidRDefault="007460FA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3716" w:history="1">
        <w:r w:rsidRPr="00976A71">
          <w:rPr>
            <w:rStyle w:val="Hyperlink"/>
            <w:rFonts w:ascii="Microsoft YaHei" w:eastAsia="Microsoft YaHei" w:hAnsi="Microsoft YaHei"/>
            <w:noProof/>
          </w:rPr>
          <w:t>2.11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76A71">
          <w:rPr>
            <w:rStyle w:val="Hyperlink"/>
            <w:rFonts w:ascii="Microsoft YaHei" w:eastAsia="Microsoft YaHei" w:hAnsi="Microsoft YaHei"/>
            <w:noProof/>
          </w:rPr>
          <w:t>H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729343" w14:textId="77777777" w:rsidR="007460FA" w:rsidRDefault="007460FA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3717" w:history="1">
        <w:r w:rsidRPr="00976A71">
          <w:rPr>
            <w:rStyle w:val="Hyperlink"/>
            <w:rFonts w:ascii="Microsoft YaHei" w:eastAsia="Microsoft YaHei" w:hAnsi="Microsoft YaHei"/>
            <w:noProof/>
          </w:rPr>
          <w:t>2.12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76A71">
          <w:rPr>
            <w:rStyle w:val="Hyperlink"/>
            <w:rFonts w:ascii="Microsoft YaHei" w:eastAsia="Microsoft YaHei" w:hAnsi="Microsoft YaHei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883AEB" w14:textId="77777777" w:rsidR="007460FA" w:rsidRDefault="007460FA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423718" w:history="1">
        <w:r w:rsidRPr="00976A71">
          <w:rPr>
            <w:rStyle w:val="Hyperlink"/>
            <w:rFonts w:ascii="Microsoft YaHei" w:eastAsia="Microsoft YaHei" w:hAnsi="Microsoft YaHe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976A71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493172" w14:textId="77777777" w:rsidR="007460FA" w:rsidRDefault="007460FA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3719" w:history="1">
        <w:r w:rsidRPr="00976A71">
          <w:rPr>
            <w:rStyle w:val="Hyperlink"/>
            <w:rFonts w:ascii="Microsoft YaHei" w:eastAsia="Microsoft YaHei" w:hAnsi="Microsoft YaHei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76A71">
          <w:rPr>
            <w:rStyle w:val="Hyperlink"/>
            <w:rFonts w:ascii="Microsoft YaHei" w:eastAsia="Microsoft YaHei" w:hAnsi="Microsoft YaHei" w:hint="eastAsia"/>
            <w:noProof/>
          </w:rPr>
          <w:t>小元“推荐薪水</w:t>
        </w:r>
        <w:r w:rsidRPr="00976A71">
          <w:rPr>
            <w:rStyle w:val="Hyperlink"/>
            <w:rFonts w:ascii="Microsoft YaHei" w:eastAsia="Microsoft YaHei" w:hAnsi="Microsoft YaHei"/>
            <w:noProof/>
          </w:rPr>
          <w:t>”</w:t>
        </w:r>
        <w:r w:rsidRPr="00976A71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FAC7CA" w14:textId="77777777" w:rsidR="007460FA" w:rsidRDefault="007460FA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3720" w:history="1">
        <w:r w:rsidRPr="00976A71">
          <w:rPr>
            <w:rStyle w:val="Hyperlink"/>
            <w:rFonts w:ascii="Microsoft YaHei" w:eastAsia="Microsoft YaHei" w:hAnsi="Microsoft YaHei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976A71">
          <w:rPr>
            <w:rStyle w:val="Hyperlink"/>
            <w:rFonts w:ascii="Microsoft YaHei" w:eastAsia="Microsoft YaHei" w:hAnsi="Microsoft YaHei" w:hint="eastAsia"/>
            <w:noProof/>
          </w:rPr>
          <w:t>推荐薪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CF8771" w14:textId="77777777" w:rsidR="007460FA" w:rsidRDefault="007460FA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3721" w:history="1">
        <w:r w:rsidRPr="00976A71">
          <w:rPr>
            <w:rStyle w:val="Hyperlink"/>
            <w:rFonts w:ascii="Microsoft YaHei" w:eastAsia="Microsoft YaHei" w:hAnsi="Microsoft YaHei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976A71">
          <w:rPr>
            <w:rStyle w:val="Hyperlink"/>
            <w:rFonts w:ascii="Microsoft YaHei" w:eastAsia="Microsoft YaHei" w:hAnsi="Microsoft YaHei" w:hint="eastAsia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8BEBF2" w14:textId="77777777" w:rsidR="007460FA" w:rsidRDefault="007460FA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3722" w:history="1">
        <w:r w:rsidRPr="00976A71">
          <w:rPr>
            <w:rStyle w:val="Hyperlink"/>
            <w:rFonts w:ascii="Microsoft YaHei" w:eastAsia="Microsoft YaHei" w:hAnsi="Microsoft YaHei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976A71">
          <w:rPr>
            <w:rStyle w:val="Hyperlink"/>
            <w:rFonts w:ascii="Microsoft YaHei" w:eastAsia="Microsoft YaHei" w:hAnsi="Microsoft YaHei" w:hint="eastAsia"/>
            <w:noProof/>
          </w:rPr>
          <w:t>标签单价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E759FC" w14:textId="77777777" w:rsidR="007460FA" w:rsidRDefault="007460FA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3723" w:history="1">
        <w:r w:rsidRPr="00976A71">
          <w:rPr>
            <w:rStyle w:val="Hyperlink"/>
            <w:rFonts w:ascii="Microsoft YaHei" w:eastAsia="Microsoft YaHei" w:hAnsi="Microsoft YaHei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76A71">
          <w:rPr>
            <w:rStyle w:val="Hyperlink"/>
            <w:rFonts w:ascii="Microsoft YaHei" w:eastAsia="Microsoft YaHei" w:hAnsi="Microsoft YaHei" w:hint="eastAsia"/>
            <w:noProof/>
          </w:rPr>
          <w:t>筛选排序的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1DBA58" w14:textId="77777777" w:rsidR="0070583A" w:rsidRPr="00DC26F9" w:rsidRDefault="00C52BB1" w:rsidP="00202D86">
      <w:pPr>
        <w:spacing w:line="276" w:lineRule="auto"/>
        <w:rPr>
          <w:rFonts w:ascii="Microsoft YaHei" w:eastAsia="Microsoft YaHei" w:hAnsi="Microsoft YaHei"/>
        </w:rPr>
        <w:sectPr w:rsidR="0070583A" w:rsidRPr="00DC26F9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DC26F9">
        <w:rPr>
          <w:rFonts w:ascii="Microsoft YaHei" w:eastAsia="Microsoft YaHei" w:hAnsi="Microsoft YaHei" w:cs="Calibri"/>
          <w:szCs w:val="20"/>
        </w:rPr>
        <w:fldChar w:fldCharType="end"/>
      </w:r>
    </w:p>
    <w:p w14:paraId="75828434" w14:textId="77777777" w:rsidR="00E36B78" w:rsidRPr="00DC26F9" w:rsidRDefault="0089584B" w:rsidP="00446817">
      <w:pPr>
        <w:pStyle w:val="Heading1"/>
        <w:rPr>
          <w:rFonts w:ascii="Microsoft YaHei" w:eastAsia="Microsoft YaHei" w:hAnsi="Microsoft YaHei"/>
        </w:rPr>
      </w:pPr>
      <w:bookmarkStart w:id="1" w:name="_Toc467423701"/>
      <w:r w:rsidRPr="00DC26F9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14:paraId="2B16AE9C" w14:textId="77777777" w:rsidR="0089584B" w:rsidRPr="00DC26F9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DC26F9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DC26F9">
          <w:rPr>
            <w:rStyle w:val="Hyperlink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DC26F9">
          <w:rPr>
            <w:rStyle w:val="Hyperlink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两个部分</w:t>
      </w:r>
      <w:r w:rsidR="005B2985" w:rsidRPr="00DC26F9">
        <w:rPr>
          <w:rFonts w:ascii="Microsoft YaHei" w:eastAsia="Microsoft YaHei" w:hAnsi="Microsoft YaHei" w:hint="eastAsia"/>
          <w:szCs w:val="20"/>
        </w:rPr>
        <w:t>。</w:t>
      </w:r>
    </w:p>
    <w:p w14:paraId="203569EB" w14:textId="77777777" w:rsidR="0089584B" w:rsidRPr="00DC26F9" w:rsidRDefault="0089584B" w:rsidP="0089584B">
      <w:pPr>
        <w:pStyle w:val="Heading1"/>
        <w:rPr>
          <w:rFonts w:ascii="Microsoft YaHei" w:eastAsia="Microsoft YaHei" w:hAnsi="Microsoft YaHei"/>
        </w:rPr>
      </w:pPr>
      <w:bookmarkStart w:id="2" w:name="_数据表"/>
      <w:bookmarkStart w:id="3" w:name="_Toc467423702"/>
      <w:bookmarkEnd w:id="2"/>
      <w:r w:rsidRPr="00DC26F9">
        <w:rPr>
          <w:rFonts w:ascii="Microsoft YaHei" w:eastAsia="Microsoft YaHei" w:hAnsi="Microsoft YaHei" w:hint="eastAsia"/>
        </w:rPr>
        <w:t>数据表</w:t>
      </w:r>
      <w:bookmarkEnd w:id="3"/>
    </w:p>
    <w:p w14:paraId="3C2D2EA5" w14:textId="77777777" w:rsidR="0089584B" w:rsidRPr="00DC26F9" w:rsidRDefault="0089584B" w:rsidP="0089584B">
      <w:pPr>
        <w:rPr>
          <w:rFonts w:ascii="Microsoft YaHei" w:eastAsia="Microsoft YaHei" w:hAnsi="Microsoft YaHei"/>
        </w:rPr>
      </w:pPr>
    </w:p>
    <w:p w14:paraId="2C63345A" w14:textId="77777777" w:rsidR="00F67C09" w:rsidRPr="00DC26F9" w:rsidRDefault="00314030" w:rsidP="000532A7">
      <w:pPr>
        <w:pStyle w:val="Heading2"/>
        <w:rPr>
          <w:rFonts w:ascii="Microsoft YaHei" w:eastAsia="Microsoft YaHei" w:hAnsi="Microsoft YaHei"/>
        </w:rPr>
      </w:pPr>
      <w:bookmarkStart w:id="4" w:name="_User"/>
      <w:bookmarkStart w:id="5" w:name="_Toc467423703"/>
      <w:bookmarkEnd w:id="4"/>
      <w:r w:rsidRPr="00DC26F9">
        <w:rPr>
          <w:rFonts w:ascii="Microsoft YaHei" w:eastAsia="Microsoft YaHei" w:hAnsi="Microsoft YaHei"/>
        </w:rPr>
        <w:t>U</w:t>
      </w:r>
      <w:r w:rsidR="00C301D5" w:rsidRPr="00DC26F9">
        <w:rPr>
          <w:rFonts w:ascii="Microsoft YaHei" w:eastAsia="Microsoft YaHei" w:hAnsi="Microsoft YaHei" w:hint="eastAsia"/>
        </w:rPr>
        <w:t>ser</w:t>
      </w:r>
      <w:bookmarkEnd w:id="5"/>
    </w:p>
    <w:p w14:paraId="74DC3450" w14:textId="77777777" w:rsidR="000532A7" w:rsidRPr="00DC26F9" w:rsidRDefault="007E0816" w:rsidP="000532A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用户表</w:t>
      </w:r>
      <w:r w:rsidR="00D80596" w:rsidRPr="00DC26F9">
        <w:rPr>
          <w:rFonts w:ascii="Microsoft YaHei" w:eastAsia="Microsoft YaHei" w:hAnsi="Microsoft YaHei" w:hint="eastAsia"/>
          <w:szCs w:val="20"/>
        </w:rPr>
        <w:t>，</w:t>
      </w:r>
      <w:r w:rsidRPr="00DC26F9">
        <w:rPr>
          <w:rFonts w:ascii="Microsoft YaHei" w:eastAsia="Microsoft YaHei" w:hAnsi="Microsoft YaHei" w:hint="eastAsia"/>
          <w:szCs w:val="20"/>
        </w:rPr>
        <w:t>用于存储</w:t>
      </w:r>
      <w:r w:rsidR="000532A7" w:rsidRPr="00DC26F9">
        <w:rPr>
          <w:rFonts w:ascii="Microsoft YaHei" w:eastAsia="Microsoft YaHei" w:hAnsi="Microsoft YaHei" w:hint="eastAsia"/>
          <w:szCs w:val="20"/>
        </w:rPr>
        <w:t>用户的基本信息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DC26F9" w14:paraId="0DE273F0" w14:textId="77777777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14:paraId="3ECFD62D" w14:textId="77777777" w:rsidR="00020C09" w:rsidRPr="00DC26F9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46585297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5654751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14:paraId="596DCDCF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47D60CE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8F79A2D" w14:textId="77777777" w:rsidR="00020C09" w:rsidRPr="00DC26F9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DC26F9" w14:paraId="18FAB52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3866B85" w14:textId="77777777" w:rsidR="00020C09" w:rsidRPr="00DC26F9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14:paraId="16D7A30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9966250" w14:textId="77777777" w:rsidR="00020C09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946934B" w14:textId="77777777" w:rsidR="00020C09" w:rsidRPr="00DC26F9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38D843B" w14:textId="77777777" w:rsidR="00020C09" w:rsidRPr="00DC26F9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716990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14:paraId="504DB1E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50592A8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14:paraId="21D814EB" w14:textId="77777777" w:rsidR="00020C09" w:rsidRPr="00DC26F9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9A745B2" w14:textId="77777777" w:rsidR="00020C09" w:rsidRPr="00DC26F9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2129C510" w14:textId="77777777"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A79B2FB" w14:textId="77777777" w:rsidR="00020C09" w:rsidRPr="00DC26F9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9D41B8E" w14:textId="77777777"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14:paraId="2931DE4B" w14:textId="77777777"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14:paraId="7929B690" w14:textId="77777777"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DC26F9" w14:paraId="550B2B9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FAF44BC" w14:textId="77777777" w:rsidR="00020C09" w:rsidRPr="00DC26F9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14:paraId="11ECBB43" w14:textId="77777777" w:rsidR="00020C09" w:rsidRPr="00DC26F9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1D8C072" w14:textId="77777777"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335BBDB7" w14:textId="77777777"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189E953" w14:textId="77777777" w:rsidR="00020C09" w:rsidRPr="00DC26F9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2C8F8D0" w14:textId="77777777" w:rsidR="003073D8" w:rsidRPr="00DC26F9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14:paraId="72FDE700" w14:textId="77777777" w:rsidR="003073D8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1193E7FC" w14:textId="77777777" w:rsidR="003073D8" w:rsidRPr="00DC26F9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14:paraId="7237783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DC26F9" w14:paraId="70B026F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893615F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14:paraId="390B517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241989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9881946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653E574A" w14:textId="77777777"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3A79FF4" w14:textId="77777777" w:rsidR="00020C09" w:rsidRPr="00DC26F9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DC26F9" w14:paraId="2CFF5C1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0D3849C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3D931509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E9AD53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4F325E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F01F738" w14:textId="77777777"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975F331" w14:textId="77777777" w:rsidR="00020C09" w:rsidRPr="00DC26F9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DC26F9" w14:paraId="40CB532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B7CCE86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14:paraId="5E0BC14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403598E" w14:textId="77777777" w:rsidR="00020C09" w:rsidRPr="00DC26F9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F8F410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5BD817C" w14:textId="77777777" w:rsidR="00020C09" w:rsidRPr="00DC26F9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21D156A" w14:textId="77777777" w:rsidR="00020C09" w:rsidRPr="0015680E" w:rsidRDefault="0015680E" w:rsidP="005334C5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 w:rsidRPr="0015680E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DC26F9" w14:paraId="11BCF53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342029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14:paraId="266A4BA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6E3FAC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317E92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759312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3BE60EF" w14:textId="77777777" w:rsidR="009A5A1A" w:rsidRPr="00DC26F9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7999862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DC26F9" w14:paraId="00180DC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9171D10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O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14:paraId="26C2B47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693432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A831E6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332585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D7301C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14:paraId="47C1D90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5D57E02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14:paraId="5A4FF016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7BA6FE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663F10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3232410" w14:textId="77777777" w:rsidR="00020C09" w:rsidRPr="00DC26F9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62B5754" w14:textId="77777777" w:rsidR="00020C09" w:rsidRPr="00DC26F9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DC26F9" w14:paraId="5C5732E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2AECAA2" w14:textId="77777777" w:rsidR="00020C09" w:rsidRPr="00DC26F9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14:paraId="36A0AFC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D85043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2FEB8E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1081504" w14:textId="77777777"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E1AFC8B" w14:textId="77777777"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DC26F9" w14:paraId="590ED7F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848FA36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14:paraId="42B3B87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3B7A43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72296C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5006714" w14:textId="77777777" w:rsidR="00020C09" w:rsidRPr="00DC26F9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B7F48FA" w14:textId="77777777" w:rsidR="00484CA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1D1F691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DC26F9" w14:paraId="47775CB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980054F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14:paraId="2F5874B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F82D2EB" w14:textId="77777777"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8E268ED" w14:textId="77777777"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0E000C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C8A7A01" w14:textId="77777777" w:rsidR="00020C09" w:rsidRPr="00DC26F9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DC26F9" w14:paraId="71F0F2C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92BD475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14:paraId="31826465" w14:textId="77777777"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52530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B471EC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275D61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DA444D2" w14:textId="77777777"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DC26F9" w14:paraId="474D970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39F530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14:paraId="524101F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2F64DEF" w14:textId="77777777"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E188970" w14:textId="77777777"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E5D6FB1" w14:textId="77777777" w:rsidR="00020C09" w:rsidRPr="00DC26F9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192C99F" w14:textId="77777777"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DC26F9" w14:paraId="3DE4C65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6A7BF3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14:paraId="6C5F420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D74BDF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2A97CA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B1F380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7B46071" w14:textId="77777777" w:rsidR="00020C09" w:rsidRPr="00DC26F9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DC26F9" w14:paraId="09DAF9BC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C99B1AE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14:paraId="7F420AE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3A9C7BE" w14:textId="77777777" w:rsidR="00020C09" w:rsidRPr="00DC26F9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3608CE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A0B562F" w14:textId="77777777"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FF62D1A" w14:textId="77777777" w:rsidR="00A53B78" w:rsidRPr="00DC26F9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322D2B18" w14:textId="77777777" w:rsidR="00020C09" w:rsidRPr="00DC26F9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DC26F9" w14:paraId="1FF303A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30AB55BF" w14:textId="77777777" w:rsidR="00682214" w:rsidRPr="00DC26F9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DC26F9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14:paraId="38055FEC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14:paraId="413DAAEA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5D2A61A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2D3B1E25" w14:textId="77777777"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14:paraId="50003E18" w14:textId="77777777" w:rsidR="00682214" w:rsidRPr="00DC26F9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14:paraId="345AF197" w14:textId="77777777"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DC26F9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DC26F9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DC26F9" w14:paraId="2BAA524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14:paraId="48DFD052" w14:textId="77777777" w:rsidR="007B0890" w:rsidRPr="00DC26F9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14:paraId="4D47AB89" w14:textId="77777777"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18C8720" w14:textId="77777777"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1728C718" w14:textId="77777777" w:rsidR="007B0890" w:rsidRPr="00DC26F9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126AAFD9" w14:textId="77777777" w:rsidR="007B0890" w:rsidRPr="00DC26F9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DC26F9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14:paraId="21E8E04A" w14:textId="77777777" w:rsidR="0052015A" w:rsidRPr="00DC26F9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14:paraId="7DF14328" w14:textId="77777777" w:rsidR="007B0890" w:rsidRPr="00DC26F9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DC26F9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DC26F9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DC26F9" w14:paraId="592976E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023A4FE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DA19C9" w:rsidRPr="00DA19C9">
              <w:rPr>
                <w:rFonts w:ascii="Microsoft YaHei" w:eastAsia="Microsoft YaHei" w:hAnsi="Microsoft YaHei"/>
                <w:color w:val="000000"/>
                <w:szCs w:val="20"/>
              </w:rPr>
              <w:t>tatus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14:paraId="327D826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3FFC8D7" w14:textId="77777777" w:rsidR="00020C09" w:rsidRPr="00DC26F9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6C88E69" w14:textId="77777777" w:rsidR="00020C09" w:rsidRPr="00DC26F9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70C35B9" w14:textId="77777777"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A75E368" w14:textId="77777777" w:rsidR="00805E57" w:rsidRPr="00DC26F9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14:paraId="77A1E784" w14:textId="77777777" w:rsidR="00EB4C6B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14:paraId="193BB1E2" w14:textId="77777777" w:rsidR="004D6C97" w:rsidRPr="00DC26F9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2223F98E" w14:textId="77777777" w:rsidR="00020C09" w:rsidRPr="00DC26F9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DC26F9" w14:paraId="3A80A69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6C27BB8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14:paraId="0E10FD7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CD96E5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C6BCA56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E3E3C4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49C47F0" w14:textId="77777777" w:rsidR="00020C09" w:rsidRPr="00DC26F9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DC26F9" w14:paraId="7D43DDE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483D7FA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14:paraId="01018BF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362EC7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516E02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9A34494" w14:textId="77777777"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78AA75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DC26F9" w14:paraId="1EE46E6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FA49A18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14:paraId="58B866F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5528F7C" w14:textId="77777777" w:rsidR="00020C09" w:rsidRPr="00DC26F9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3B5750A7" w14:textId="77777777" w:rsidR="00020C09" w:rsidRPr="00DC26F9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FBDF0E2" w14:textId="77777777"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4CEDC4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DC26F9" w14:paraId="2C071344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C6C0F2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14:paraId="188E2BA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12E63E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BBAE5B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C0B66B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C6F332B" w14:textId="77777777" w:rsidR="00272F20" w:rsidRPr="00DC26F9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14:paraId="510AF28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DC26F9" w14:paraId="02D28F0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67AD299" w14:textId="77777777" w:rsidR="00020C09" w:rsidRPr="00DC26F9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14:paraId="50EE089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6CBFD2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6ABC279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F46FAC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10FB65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DC26F9" w14:paraId="15397EC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2C5E991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14:paraId="5D9E3A5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A310435" w14:textId="77777777" w:rsidR="005F687A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57B2E9B" w14:textId="77777777" w:rsidR="00020C09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1B7E9D8" w14:textId="77777777" w:rsidR="00020C09" w:rsidRPr="00DC26F9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792CEC6" w14:textId="77777777" w:rsidR="00282E79" w:rsidRPr="00DC26F9" w:rsidRDefault="00282E7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是：0 </w:t>
            </w:r>
          </w:p>
          <w:p w14:paraId="66134A75" w14:textId="77777777" w:rsidR="002266F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否：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0D1C641E" w14:textId="77777777" w:rsidR="00020C09" w:rsidRPr="00DC26F9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DC26F9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DC26F9" w14:paraId="4AF379E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9C28F9C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14:paraId="180C274B" w14:textId="77777777" w:rsidR="00020C09" w:rsidRPr="00DC26F9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54C36F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7E6AAC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67337654" w14:textId="77777777" w:rsidR="00020C09" w:rsidRPr="00DC26F9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C4F5819" w14:textId="77777777" w:rsidR="00020C09" w:rsidRPr="00DC26F9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DC26F9" w14:paraId="6991D218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99071B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DC26F9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EB295B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27421D" w14:textId="77777777"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1200CE8" w14:textId="77777777"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9BE6DE" w14:textId="77777777" w:rsidR="00020C09" w:rsidRPr="00DC26F9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F48A2C" w14:textId="77777777" w:rsidR="00841CD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14:paraId="7865844F" w14:textId="77777777" w:rsidR="00020C09" w:rsidRPr="00DC26F9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DC26F9" w14:paraId="13FB9400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35C541" w14:textId="77777777" w:rsidR="001D5E4C" w:rsidRPr="00DC26F9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DC26F9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BDCFC9F" w14:textId="77777777" w:rsidR="001D5E4C" w:rsidRPr="00DC26F9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D42779" w14:textId="77777777"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0FAF9E9" w14:textId="77777777"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525F3F" w14:textId="77777777" w:rsidR="001D5E4C" w:rsidRPr="00DC26F9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1CDA9D" w14:textId="77777777" w:rsidR="001D5E4C" w:rsidRPr="00DC26F9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DC26F9" w14:paraId="55D17BA0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698B1C" w14:textId="77777777" w:rsidR="00152B46" w:rsidRPr="00DC26F9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D0A731C" w14:textId="77777777" w:rsidR="00152B46" w:rsidRPr="00DC26F9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EECD05" w14:textId="77777777" w:rsidR="00152B46" w:rsidRPr="00DC26F9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83BF61B" w14:textId="77777777" w:rsidR="00152B46" w:rsidRPr="00DC26F9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5D59FB" w14:textId="77777777" w:rsidR="00152B46" w:rsidRPr="00DC26F9" w:rsidRDefault="00405D06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51A271" w14:textId="77777777" w:rsidR="00152B46" w:rsidRPr="00DC26F9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DC26F9" w14:paraId="55975C4B" w14:textId="77777777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809A44" w14:textId="77777777" w:rsidR="00020C09" w:rsidRPr="00DC26F9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0AB072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3F5FC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64B317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DB63F2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A2BF7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14:paraId="2ABC87F5" w14:textId="77777777" w:rsidR="000A3B08" w:rsidRPr="00DC26F9" w:rsidRDefault="000A3B08" w:rsidP="00F67C09">
      <w:pPr>
        <w:rPr>
          <w:rFonts w:ascii="Microsoft YaHei" w:eastAsia="Microsoft YaHei" w:hAnsi="Microsoft YaHei"/>
          <w:szCs w:val="20"/>
        </w:rPr>
      </w:pPr>
    </w:p>
    <w:p w14:paraId="1DB88C43" w14:textId="77777777" w:rsidR="00D82167" w:rsidRPr="00DC26F9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DC26F9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DC26F9">
        <w:rPr>
          <w:rFonts w:ascii="Microsoft YaHei" w:eastAsia="Microsoft YaHei" w:hAnsi="Microsoft YaHei"/>
          <w:color w:val="000000"/>
          <w:szCs w:val="20"/>
        </w:rPr>
        <w:t>ificate</w:t>
      </w:r>
      <w:r w:rsidRPr="00DC26F9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DC26F9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14:paraId="4BE99A0A" w14:textId="77777777" w:rsidR="003E5E5D" w:rsidRPr="00DC26F9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DC26F9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14:paraId="5BC75835" w14:textId="77777777" w:rsidR="00314030" w:rsidRPr="00DC26F9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</w:t>
      </w:r>
      <w:r w:rsidR="00F20669" w:rsidRPr="00DC26F9">
        <w:rPr>
          <w:rFonts w:ascii="Microsoft YaHei" w:eastAsia="Microsoft YaHei" w:hAnsi="Microsoft YaHei" w:hint="eastAsia"/>
          <w:szCs w:val="20"/>
        </w:rPr>
        <w:t>3</w:t>
      </w:r>
      <w:r w:rsidRPr="00DC26F9">
        <w:rPr>
          <w:rFonts w:ascii="Microsoft YaHei" w:eastAsia="Microsoft YaHei" w:hAnsi="Microsoft YaHei" w:hint="eastAsia"/>
          <w:szCs w:val="20"/>
        </w:rPr>
        <w:t>：</w:t>
      </w:r>
      <w:r w:rsidR="004061F5" w:rsidRPr="00DC26F9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DC26F9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DC26F9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DC26F9">
        <w:rPr>
          <w:rFonts w:ascii="Microsoft YaHei" w:eastAsia="Microsoft YaHei" w:hAnsi="Microsoft YaHei" w:hint="eastAsia"/>
          <w:szCs w:val="20"/>
        </w:rPr>
        <w:t>，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DC26F9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DC26F9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DC26F9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DC26F9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14:paraId="098FDCA6" w14:textId="77777777" w:rsidR="001D5E4C" w:rsidRPr="00DC26F9" w:rsidRDefault="001D5E4C" w:rsidP="00F67C09">
      <w:pPr>
        <w:rPr>
          <w:rFonts w:ascii="Microsoft YaHei" w:eastAsia="Microsoft YaHei" w:hAnsi="Microsoft YaHei"/>
        </w:rPr>
      </w:pPr>
    </w:p>
    <w:p w14:paraId="6F10754A" w14:textId="77777777" w:rsidR="00D275E6" w:rsidRPr="00DC26F9" w:rsidRDefault="00A41422" w:rsidP="00AC64F9">
      <w:pPr>
        <w:pStyle w:val="Heading2"/>
        <w:rPr>
          <w:rFonts w:ascii="Microsoft YaHei" w:eastAsia="Microsoft YaHei" w:hAnsi="Microsoft YaHei"/>
        </w:rPr>
      </w:pPr>
      <w:bookmarkStart w:id="6" w:name="_Certificate"/>
      <w:bookmarkStart w:id="7" w:name="_Toc467423704"/>
      <w:bookmarkEnd w:id="6"/>
      <w:r w:rsidRPr="00DC26F9">
        <w:rPr>
          <w:rFonts w:ascii="Microsoft YaHei" w:eastAsia="Microsoft YaHei" w:hAnsi="Microsoft YaHei" w:hint="eastAsia"/>
        </w:rPr>
        <w:t>C</w:t>
      </w:r>
      <w:r w:rsidR="00AC64F9" w:rsidRPr="00DC26F9">
        <w:rPr>
          <w:rFonts w:ascii="Microsoft YaHei" w:eastAsia="Microsoft YaHei" w:hAnsi="Microsoft YaHei"/>
        </w:rPr>
        <w:t>ert</w:t>
      </w:r>
      <w:r w:rsidR="00C00EB1" w:rsidRPr="00DC26F9">
        <w:rPr>
          <w:rFonts w:ascii="Microsoft YaHei" w:eastAsia="Microsoft YaHei" w:hAnsi="Microsoft YaHei" w:hint="eastAsia"/>
        </w:rPr>
        <w:t>i</w:t>
      </w:r>
      <w:r w:rsidR="00C00EB1" w:rsidRPr="00DC26F9">
        <w:rPr>
          <w:rFonts w:ascii="Microsoft YaHei" w:eastAsia="Microsoft YaHei" w:hAnsi="Microsoft YaHei"/>
        </w:rPr>
        <w:t>ficate</w:t>
      </w:r>
      <w:bookmarkEnd w:id="7"/>
    </w:p>
    <w:p w14:paraId="65707F6F" w14:textId="77777777" w:rsidR="001006C5" w:rsidRPr="00DC26F9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DC26F9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DC26F9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DC26F9" w14:paraId="7B1FB5F7" w14:textId="77777777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D5A05D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14:paraId="4975DDDC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CD251A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14:paraId="5E152AAA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129BE3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F35563" w14:textId="77777777" w:rsidR="00AC64F9" w:rsidRPr="00DC26F9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DC26F9" w14:paraId="4810AD39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94C071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14:paraId="07A75E56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DAADF5" w14:textId="77777777" w:rsidR="00AC64F9" w:rsidRPr="00DC26F9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725069FD" w14:textId="77777777" w:rsidR="00AC64F9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FF14E3" w14:textId="77777777" w:rsidR="00AC64F9" w:rsidRPr="00DC26F9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D0F341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DC26F9" w14:paraId="755FAAB8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D24EC8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14:paraId="19252ECB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80D6F2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63C2DA67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418F1D" w14:textId="77777777" w:rsidR="00100C5A" w:rsidRPr="00DC26F9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1C2260" w14:textId="77777777" w:rsidR="00100C5A" w:rsidRPr="00DC26F9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DC26F9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DC26F9" w14:paraId="3353F879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2539C5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14:paraId="19262E2F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67F0A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20484CB" w14:textId="77777777" w:rsidR="00290EA4" w:rsidRPr="00DC26F9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671147" w14:textId="77777777" w:rsidR="00290EA4" w:rsidRPr="00DC26F9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0E86BD" w14:textId="77777777" w:rsidR="00290EA4" w:rsidRPr="00DC26F9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</w:t>
            </w: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师</w:t>
            </w:r>
          </w:p>
        </w:tc>
      </w:tr>
      <w:tr w:rsidR="00AC64F9" w:rsidRPr="00DC26F9" w14:paraId="78BCCB25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6FFE71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C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14:paraId="5E810FA3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41D136" w14:textId="77777777" w:rsidR="00AC64F9" w:rsidRPr="00DC26F9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3003B4CC" w14:textId="77777777" w:rsidR="00AC64F9" w:rsidRPr="00DC26F9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3BC815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779C88" w14:textId="77777777" w:rsidR="00AC64F9" w:rsidRPr="00DC26F9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DC26F9" w14:paraId="16A7080F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CA3E0D" w14:textId="77777777" w:rsidR="00A02587" w:rsidRPr="00DC26F9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14:paraId="52BB836A" w14:textId="77777777" w:rsidR="00A02587" w:rsidRPr="00DC26F9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AD5BBC" w14:textId="77777777" w:rsidR="00A02587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5BA54085" w14:textId="77777777" w:rsidR="00A02587" w:rsidRPr="00DC26F9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A906A8" w14:textId="77777777" w:rsidR="00A02587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713ACB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14:paraId="7AE9369D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14:paraId="5FE12011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14:paraId="5A980FE7" w14:textId="77777777" w:rsidR="00A02587" w:rsidRPr="00DC26F9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DC26F9" w14:paraId="546D1362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ECD396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14:paraId="387DD472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4BE0AC" w14:textId="77777777" w:rsidR="00AC64F9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4FF6F65B" w14:textId="77777777" w:rsidR="00AC64F9" w:rsidRPr="00DC26F9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55F306" w14:textId="77777777" w:rsidR="00AC64F9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591196" w14:textId="77777777" w:rsidR="00AC64F9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14:paraId="50046A41" w14:textId="77777777" w:rsidR="003E0C63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DC26F9" w14:paraId="7FC85926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8D7349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14:paraId="088CABD0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A7FA72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223F9D84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8A89F8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DBF810" w14:textId="77777777" w:rsidR="00AC64F9" w:rsidRPr="00DC26F9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DC26F9" w14:paraId="28F1EF75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10F0C1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14:paraId="58F0EFF5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326DA9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5FA5B633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4B9924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3EF962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14:paraId="108FD30F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7C2096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14:paraId="08FB0678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33D342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5C3C3E27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293A55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AF9263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14:paraId="51F54F21" w14:textId="77777777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A099EC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14:paraId="443DEAC5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64611C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14:paraId="23EE24F9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0D27F9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321D2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4AE98DAA" w14:textId="77777777" w:rsidR="000532A7" w:rsidRPr="00DC26F9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DC26F9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DC26F9">
        <w:rPr>
          <w:rStyle w:val="CommentReference"/>
          <w:rFonts w:ascii="Microsoft YaHei" w:eastAsia="Microsoft YaHei" w:hAnsi="Microsoft YaHei"/>
        </w:rPr>
        <w:commentReference w:id="8"/>
      </w:r>
    </w:p>
    <w:p w14:paraId="7CEC8314" w14:textId="77777777" w:rsidR="007F63C1" w:rsidRPr="00DC26F9" w:rsidRDefault="007F63C1" w:rsidP="007F63C1">
      <w:pPr>
        <w:pStyle w:val="Heading2"/>
        <w:rPr>
          <w:rFonts w:ascii="Microsoft YaHei" w:eastAsia="Microsoft YaHei" w:hAnsi="Microsoft YaHei"/>
        </w:rPr>
      </w:pPr>
      <w:bookmarkStart w:id="9" w:name="_WorkType"/>
      <w:bookmarkStart w:id="10" w:name="_Toc467423705"/>
      <w:bookmarkEnd w:id="9"/>
      <w:r w:rsidRPr="00DC26F9">
        <w:rPr>
          <w:rFonts w:ascii="Microsoft YaHei" w:eastAsia="Microsoft YaHei" w:hAnsi="Microsoft YaHei" w:hint="eastAsia"/>
        </w:rPr>
        <w:t>Work</w:t>
      </w:r>
      <w:r w:rsidR="00553ED5"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/>
        </w:rPr>
        <w:t>ype</w:t>
      </w:r>
      <w:bookmarkEnd w:id="10"/>
    </w:p>
    <w:p w14:paraId="186D8BAE" w14:textId="77777777" w:rsidR="007F63C1" w:rsidRPr="00DC26F9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DC26F9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DC26F9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DC26F9" w14:paraId="65EC58C1" w14:textId="77777777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945DF7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14:paraId="7FE598B4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2038A3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14:paraId="3D2999CF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FE76CF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0D085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DC26F9" w14:paraId="7A0AE7CF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15C72B" w14:textId="77777777" w:rsidR="00A6682F" w:rsidRPr="00DC26F9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14:paraId="59869B67" w14:textId="77777777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04B602" w14:textId="77777777" w:rsidR="00A6682F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7BC71A4D" w14:textId="77777777" w:rsidR="00A6682F" w:rsidRPr="00DC26F9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49094A" w14:textId="77777777" w:rsidR="00A6682F" w:rsidRPr="00DC26F9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F6258A" w14:textId="77777777" w:rsidR="00A6682F" w:rsidRPr="00DC26F9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DC26F9" w14:paraId="408C0459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6BF7BF" w14:textId="77777777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14:paraId="3C0C247E" w14:textId="77777777"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E0C1E7" w14:textId="77777777" w:rsidR="00A6682F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217B8360" w14:textId="77777777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6BC628" w14:textId="77777777"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9D9C90" w14:textId="77777777" w:rsidR="00A6682F" w:rsidRPr="00DC26F9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14:paraId="568FA179" w14:textId="77777777" w:rsidR="00991EF4" w:rsidRPr="00B07FDF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B07FDF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7135"/>
      </w:tblGrid>
      <w:tr w:rsidR="008E3328" w:rsidRPr="00B07FDF" w14:paraId="28C68929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32824F" w14:textId="77777777" w:rsidR="00991EF4" w:rsidRPr="00B07FDF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B07FD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14:paraId="2FBE0B5C" w14:textId="77777777" w:rsidR="00991EF4" w:rsidRPr="00B07FDF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B07FDF" w14:paraId="612ECAFB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88C156" w14:textId="77777777" w:rsidR="00991EF4" w:rsidRPr="00B07FDF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14:paraId="106DD91C" w14:textId="77777777" w:rsidR="00991EF4" w:rsidRPr="00B07FDF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B07FDF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B07FDF" w14:paraId="2BB6DD0C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2DE7C8" w14:textId="77777777" w:rsidR="00991EF4" w:rsidRPr="00B07FDF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14:paraId="0B21D361" w14:textId="77777777" w:rsidR="00991EF4" w:rsidRPr="00B07FDF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B07FDF" w14:paraId="30F3C421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4AE0AA" w14:textId="77777777"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14:paraId="5099A24A" w14:textId="77777777"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B07FDF" w14:paraId="6190275E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B7F843" w14:textId="77777777"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14:paraId="36BBE6C0" w14:textId="77777777"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B07FDF" w14:paraId="775316DE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433642" w14:textId="77777777"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14:paraId="17857E83" w14:textId="77777777"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14:paraId="49A13417" w14:textId="77777777" w:rsidR="00991EF4" w:rsidRPr="00DC26F9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14:paraId="4858307E" w14:textId="77777777" w:rsidR="00CE0D8E" w:rsidRPr="00DC26F9" w:rsidRDefault="00CE0D8E" w:rsidP="00D275E6">
      <w:pPr>
        <w:rPr>
          <w:rFonts w:ascii="Microsoft YaHei" w:eastAsia="Microsoft YaHei" w:hAnsi="Microsoft YaHei"/>
        </w:rPr>
      </w:pPr>
    </w:p>
    <w:p w14:paraId="7A493F51" w14:textId="77777777" w:rsidR="00946D94" w:rsidRPr="00DC26F9" w:rsidRDefault="00997FD1" w:rsidP="00946D94">
      <w:pPr>
        <w:pStyle w:val="Heading2"/>
        <w:rPr>
          <w:rFonts w:ascii="Microsoft YaHei" w:eastAsia="Microsoft YaHei" w:hAnsi="Microsoft YaHei"/>
        </w:rPr>
      </w:pPr>
      <w:bookmarkStart w:id="11" w:name="_Toc467423706"/>
      <w:r w:rsidRPr="00DC26F9">
        <w:rPr>
          <w:rFonts w:ascii="Microsoft YaHei" w:eastAsia="Microsoft YaHei" w:hAnsi="Microsoft YaHei" w:hint="eastAsia"/>
        </w:rPr>
        <w:lastRenderedPageBreak/>
        <w:t>T</w:t>
      </w:r>
      <w:r w:rsidR="00946D94" w:rsidRPr="00DC26F9">
        <w:rPr>
          <w:rFonts w:ascii="Microsoft YaHei" w:eastAsia="Microsoft YaHei" w:hAnsi="Microsoft YaHei" w:hint="eastAsia"/>
        </w:rPr>
        <w:t>ag</w:t>
      </w:r>
      <w:bookmarkEnd w:id="11"/>
    </w:p>
    <w:p w14:paraId="670EF5B1" w14:textId="77777777" w:rsidR="00946D94" w:rsidRPr="00DC26F9" w:rsidRDefault="00946D94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表</w:t>
      </w:r>
      <w:r w:rsidR="00DD7B56" w:rsidRPr="00DC26F9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DC26F9" w14:paraId="41F57F25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F47D76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157E02DE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40C0D0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14:paraId="3531ADF3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EB1A91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671DF7" w14:textId="77777777" w:rsidR="00946D94" w:rsidRPr="00DC26F9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DC26F9" w14:paraId="3AE7FC60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1B964C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DC26F9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77618BA4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370EF5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7F45D200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9633BA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4B2570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DC26F9" w14:paraId="61538B4B" w14:textId="77777777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C9BBAD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14:paraId="0631C81F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D712DF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14:paraId="5BFBC509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C2C3CF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DEB85D" w14:textId="77777777" w:rsidR="00946D94" w:rsidRPr="00DC26F9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DC26F9" w14:paraId="46630922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13AF56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14:paraId="573A5015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1F074C" w14:textId="77777777" w:rsidR="00946D94" w:rsidRPr="00DC26F9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0867EE5E" w14:textId="77777777" w:rsidR="00946D94" w:rsidRPr="00DC26F9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303417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4B02B6" w14:textId="77777777" w:rsidR="00931817" w:rsidRPr="00DC26F9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22B3EE57" w14:textId="77777777" w:rsidR="00DA475B" w:rsidRPr="00DC26F9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6BCB3A7F" w14:textId="77777777"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6E90117F" w14:textId="77777777"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27FC1C9D" w14:textId="77777777"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14:paraId="0DE28708" w14:textId="77777777" w:rsidR="00C37385" w:rsidRPr="00DC26F9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DC26F9" w14:paraId="7DF45911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624547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14:paraId="35088C29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F5D2CB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28A47DAE" w14:textId="77777777" w:rsidR="00946D94" w:rsidRPr="00DC26F9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763E13" w14:textId="77777777" w:rsidR="00946D94" w:rsidRPr="00DC26F9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382BC7" w14:textId="77777777" w:rsidR="00946D94" w:rsidRPr="00DC26F9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DC26F9" w14:paraId="2526194D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09D0F9" w14:textId="77777777" w:rsidR="00946D94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DC26F9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14:paraId="6DA2943B" w14:textId="77777777" w:rsidR="00946D94" w:rsidRPr="00DC26F9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DC26F9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DC26F9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1D88FB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351CCE3D" w14:textId="77777777" w:rsidR="00946D94" w:rsidRPr="00DC26F9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20D7D2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046F13" w14:textId="77777777" w:rsidR="00946D94" w:rsidRPr="00DC26F9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DC26F9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DC26F9" w14:paraId="791BE51F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A559F1" w14:textId="77777777" w:rsidR="00554F62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DC26F9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14:paraId="7F784A83" w14:textId="77777777" w:rsidR="00554F62" w:rsidRPr="00DC26F9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CF8D3C" w14:textId="77777777" w:rsidR="00554F62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696A0432" w14:textId="77777777" w:rsidR="00554F62" w:rsidRPr="00DC26F9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2FE45B" w14:textId="77777777" w:rsidR="00554F62" w:rsidRPr="00DC26F9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DC26F9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584A00" w14:textId="77777777" w:rsidR="00554F62" w:rsidRPr="00DC26F9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ag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DC26F9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DC26F9" w14:paraId="56DF1A52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31D1AB" w14:textId="77777777" w:rsidR="0043752E" w:rsidRPr="00DC26F9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DC26F9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DC26F9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14:paraId="18456D42" w14:textId="77777777" w:rsidR="0043752E" w:rsidRPr="00DC26F9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7D322D" w14:textId="77777777" w:rsidR="0043752E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6FFAC0D6" w14:textId="77777777" w:rsidR="0043752E" w:rsidRPr="00DC26F9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14:paraId="01C4BF71" w14:textId="77777777" w:rsidR="00F94D10" w:rsidRPr="00DC26F9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F10287" w14:textId="77777777" w:rsidR="0043752E" w:rsidRPr="00DC26F9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FAE2E3" w14:textId="77777777" w:rsidR="0043752E" w:rsidRPr="00DC26F9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DC26F9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DC26F9" w14:paraId="6ED15251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019F5E" w14:textId="77777777" w:rsidR="00EE47F6" w:rsidRPr="00DC26F9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14:paraId="014BC25A" w14:textId="77777777" w:rsidR="00EE47F6" w:rsidRPr="00DC26F9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6BAB12" w14:textId="77777777" w:rsidR="00EE47F6" w:rsidRPr="00DC26F9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14:paraId="078EAA1C" w14:textId="77777777" w:rsidR="00EE47F6" w:rsidRPr="00DC26F9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0A794" w14:textId="77777777" w:rsidR="00EE47F6" w:rsidRPr="00DC26F9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C97D1C" w14:textId="77777777" w:rsidR="00EE47F6" w:rsidRPr="00DC26F9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14:paraId="6F4FE1A3" w14:textId="77777777" w:rsidR="00E32CDF" w:rsidRPr="00DC26F9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14:paraId="66901FED" w14:textId="77777777" w:rsidR="00E32CDF" w:rsidRPr="00DC26F9" w:rsidRDefault="00E32CDF" w:rsidP="00E32CDF">
      <w:pPr>
        <w:pStyle w:val="Heading3"/>
        <w:rPr>
          <w:rFonts w:ascii="Microsoft YaHei" w:eastAsia="Microsoft YaHei" w:hAnsi="Microsoft YaHei"/>
        </w:rPr>
      </w:pPr>
      <w:bookmarkStart w:id="12" w:name="_需求条件"/>
      <w:bookmarkStart w:id="13" w:name="_Toc467423707"/>
      <w:bookmarkEnd w:id="12"/>
      <w:r w:rsidRPr="00DC26F9">
        <w:rPr>
          <w:rFonts w:ascii="Microsoft YaHei" w:eastAsia="Microsoft YaHei" w:hAnsi="Microsoft YaHei" w:hint="eastAsia"/>
        </w:rPr>
        <w:t>需求条件</w:t>
      </w:r>
      <w:bookmarkEnd w:id="13"/>
    </w:p>
    <w:p w14:paraId="4225AEB9" w14:textId="77777777" w:rsidR="005370B4" w:rsidRPr="00DC26F9" w:rsidRDefault="00E32CDF" w:rsidP="00E32CDF">
      <w:pPr>
        <w:ind w:firstLine="420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界面选择的需求内容</w:t>
      </w:r>
      <w:r w:rsidR="0050000A" w:rsidRPr="00DC26F9">
        <w:rPr>
          <w:rFonts w:ascii="Microsoft YaHei" w:eastAsia="Microsoft YaHei" w:hAnsi="Microsoft YaHei" w:hint="eastAsia"/>
          <w:color w:val="000000" w:themeColor="text1"/>
          <w:szCs w:val="20"/>
        </w:rPr>
        <w:t>，通过下拉框或者输入框来表示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7126"/>
      </w:tblGrid>
      <w:tr w:rsidR="00C37385" w:rsidRPr="00DC26F9" w14:paraId="4B4E8599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ACD110" w14:textId="77777777" w:rsidR="00C37385" w:rsidRPr="00DC26F9" w:rsidRDefault="00C37385" w:rsidP="00932B3C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26" w:type="dxa"/>
          </w:tcPr>
          <w:p w14:paraId="12DD3532" w14:textId="77777777" w:rsidR="00C37385" w:rsidRPr="00DC26F9" w:rsidRDefault="00844498" w:rsidP="00932B3C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描述</w:t>
            </w:r>
          </w:p>
        </w:tc>
      </w:tr>
      <w:tr w:rsidR="00C37385" w:rsidRPr="00DC26F9" w14:paraId="07DCDC1B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680E88" w14:textId="77777777" w:rsidR="00C37385" w:rsidRPr="00DC26F9" w:rsidRDefault="00E32CDF" w:rsidP="00932B3C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需求</w:t>
            </w:r>
          </w:p>
        </w:tc>
        <w:tc>
          <w:tcPr>
            <w:tcW w:w="7126" w:type="dxa"/>
          </w:tcPr>
          <w:p w14:paraId="190249FB" w14:textId="77777777" w:rsidR="00C37385" w:rsidRPr="00DC26F9" w:rsidRDefault="00E32CDF" w:rsidP="00E32CDF">
            <w:pPr>
              <w:pStyle w:val="2"/>
              <w:ind w:firstLineChars="0" w:firstLine="0"/>
              <w:rPr>
                <w:rFonts w:ascii="Microsoft YaHei" w:eastAsia="Microsoft YaHei" w:hAnsi="Microsoft YaHei"/>
                <w:color w:val="000000" w:themeColor="text1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人数，面积，照顾小孩，照顾老人。</w:t>
            </w:r>
          </w:p>
        </w:tc>
      </w:tr>
    </w:tbl>
    <w:p w14:paraId="3EF4BAF2" w14:textId="77777777" w:rsidR="00E552F1" w:rsidRPr="00DC26F9" w:rsidRDefault="00E552F1" w:rsidP="00946D94">
      <w:pPr>
        <w:rPr>
          <w:rFonts w:ascii="Microsoft YaHei" w:eastAsia="Microsoft YaHei" w:hAnsi="Microsoft YaHei"/>
          <w:szCs w:val="20"/>
        </w:rPr>
      </w:pPr>
    </w:p>
    <w:p w14:paraId="4DB4A629" w14:textId="77777777" w:rsidR="00CE1430" w:rsidRPr="00DC26F9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4" w:name="_标签价格"/>
      <w:bookmarkStart w:id="15" w:name="_Toc467423708"/>
      <w:bookmarkEnd w:id="14"/>
      <w:r w:rsidRPr="00DC26F9">
        <w:rPr>
          <w:rFonts w:ascii="Microsoft YaHei" w:eastAsia="Microsoft YaHei" w:hAnsi="Microsoft YaHei" w:hint="eastAsia"/>
        </w:rPr>
        <w:lastRenderedPageBreak/>
        <w:t>标签价格</w:t>
      </w:r>
      <w:bookmarkEnd w:id="15"/>
    </w:p>
    <w:p w14:paraId="26576157" w14:textId="77777777" w:rsidR="00DA3AA8" w:rsidRPr="00DC26F9" w:rsidRDefault="00FF52FA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71EEC" w:rsidRPr="00DC26F9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DC26F9" w14:paraId="043A2DB5" w14:textId="77777777" w:rsidTr="004E1324">
        <w:tc>
          <w:tcPr>
            <w:tcW w:w="901" w:type="dxa"/>
          </w:tcPr>
          <w:p w14:paraId="013E166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TagId</w:t>
            </w:r>
          </w:p>
        </w:tc>
        <w:tc>
          <w:tcPr>
            <w:tcW w:w="1901" w:type="dxa"/>
          </w:tcPr>
          <w:p w14:paraId="45EE586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14:paraId="63C2C30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14:paraId="41C0FE1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14:paraId="23E1BA8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14:paraId="25BDFA5B" w14:textId="77777777" w:rsidR="0044115F" w:rsidRPr="00DC26F9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DC26F9" w14:paraId="15F44336" w14:textId="77777777" w:rsidTr="004E1324">
        <w:tc>
          <w:tcPr>
            <w:tcW w:w="901" w:type="dxa"/>
          </w:tcPr>
          <w:p w14:paraId="46F8388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0</w:t>
            </w:r>
          </w:p>
        </w:tc>
        <w:tc>
          <w:tcPr>
            <w:tcW w:w="1901" w:type="dxa"/>
          </w:tcPr>
          <w:p w14:paraId="3B9D0FE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14:paraId="1377AC4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118920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56A6206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3E35185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CFD8296" w14:textId="77777777" w:rsidTr="004E1324">
        <w:tc>
          <w:tcPr>
            <w:tcW w:w="901" w:type="dxa"/>
          </w:tcPr>
          <w:p w14:paraId="56C3348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1</w:t>
            </w:r>
          </w:p>
        </w:tc>
        <w:tc>
          <w:tcPr>
            <w:tcW w:w="1901" w:type="dxa"/>
          </w:tcPr>
          <w:p w14:paraId="19C2E49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14:paraId="64C7CAD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5FBCB7F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65E9C11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53A0703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9D73AB0" w14:textId="77777777" w:rsidTr="004E1324">
        <w:tc>
          <w:tcPr>
            <w:tcW w:w="901" w:type="dxa"/>
          </w:tcPr>
          <w:p w14:paraId="34878C7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2</w:t>
            </w:r>
          </w:p>
        </w:tc>
        <w:tc>
          <w:tcPr>
            <w:tcW w:w="1901" w:type="dxa"/>
          </w:tcPr>
          <w:p w14:paraId="4F2447C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14:paraId="3DE2B75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3DA0963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54AEACD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14:paraId="4C2A9D0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693C98E6" w14:textId="77777777" w:rsidTr="004E1324">
        <w:tc>
          <w:tcPr>
            <w:tcW w:w="901" w:type="dxa"/>
          </w:tcPr>
          <w:p w14:paraId="70F3324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3</w:t>
            </w:r>
          </w:p>
        </w:tc>
        <w:tc>
          <w:tcPr>
            <w:tcW w:w="1901" w:type="dxa"/>
          </w:tcPr>
          <w:p w14:paraId="3CDD8EF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14:paraId="1AC1547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5D1694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4DC1077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0149047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5CFB025D" w14:textId="77777777" w:rsidTr="004E1324">
        <w:tc>
          <w:tcPr>
            <w:tcW w:w="901" w:type="dxa"/>
          </w:tcPr>
          <w:p w14:paraId="54C2A9B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14:paraId="4AF4AD1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14:paraId="27A1114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6920233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10F4A43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144CAFA5" w14:textId="77777777" w:rsidR="0044115F" w:rsidRPr="00DC26F9" w:rsidRDefault="004E1324" w:rsidP="004E1324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14:paraId="560914F2" w14:textId="77777777" w:rsidTr="004E1324">
        <w:tc>
          <w:tcPr>
            <w:tcW w:w="901" w:type="dxa"/>
          </w:tcPr>
          <w:p w14:paraId="2496972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14:paraId="4032A10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14:paraId="7158FAF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7DA092A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1426B7B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2C6266A8" w14:textId="77777777" w:rsidR="0044115F" w:rsidRPr="00DC26F9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14:paraId="2AFBB1D4" w14:textId="77777777" w:rsidTr="004E1324">
        <w:tc>
          <w:tcPr>
            <w:tcW w:w="901" w:type="dxa"/>
          </w:tcPr>
          <w:p w14:paraId="3575608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4</w:t>
            </w:r>
          </w:p>
        </w:tc>
        <w:tc>
          <w:tcPr>
            <w:tcW w:w="1901" w:type="dxa"/>
          </w:tcPr>
          <w:p w14:paraId="7305FCD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14:paraId="47C22C2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7F24E93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46132E3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68E16C1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0B7F3A83" w14:textId="77777777" w:rsidTr="004E1324">
        <w:tc>
          <w:tcPr>
            <w:tcW w:w="901" w:type="dxa"/>
          </w:tcPr>
          <w:p w14:paraId="14E1C9D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5</w:t>
            </w:r>
          </w:p>
        </w:tc>
        <w:tc>
          <w:tcPr>
            <w:tcW w:w="1901" w:type="dxa"/>
          </w:tcPr>
          <w:p w14:paraId="3508FCF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14:paraId="34DCA07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0F04B2D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424D07F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20377B3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2C41FBA6" w14:textId="77777777" w:rsidTr="004E1324">
        <w:tc>
          <w:tcPr>
            <w:tcW w:w="901" w:type="dxa"/>
          </w:tcPr>
          <w:p w14:paraId="2AF4704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6</w:t>
            </w:r>
          </w:p>
        </w:tc>
        <w:tc>
          <w:tcPr>
            <w:tcW w:w="1901" w:type="dxa"/>
          </w:tcPr>
          <w:p w14:paraId="7E8458F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14:paraId="3654E6C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72260FD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393BC4F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4500016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D491CEB" w14:textId="77777777" w:rsidTr="004E1324">
        <w:tc>
          <w:tcPr>
            <w:tcW w:w="901" w:type="dxa"/>
          </w:tcPr>
          <w:p w14:paraId="7A5FCA1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7</w:t>
            </w:r>
          </w:p>
        </w:tc>
        <w:tc>
          <w:tcPr>
            <w:tcW w:w="1901" w:type="dxa"/>
          </w:tcPr>
          <w:p w14:paraId="47D9F7A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14:paraId="0FFEAD3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3846FD6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16733E2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5E23C4F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55790646" w14:textId="77777777" w:rsidTr="004E1324">
        <w:tc>
          <w:tcPr>
            <w:tcW w:w="901" w:type="dxa"/>
          </w:tcPr>
          <w:p w14:paraId="18E7124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8</w:t>
            </w:r>
          </w:p>
        </w:tc>
        <w:tc>
          <w:tcPr>
            <w:tcW w:w="1901" w:type="dxa"/>
          </w:tcPr>
          <w:p w14:paraId="73B4FC6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14:paraId="014376E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1436197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7A7BF35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0033921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1003CD6" w14:textId="77777777" w:rsidTr="004E1324">
        <w:tc>
          <w:tcPr>
            <w:tcW w:w="901" w:type="dxa"/>
          </w:tcPr>
          <w:p w14:paraId="1EF29DE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9</w:t>
            </w:r>
          </w:p>
        </w:tc>
        <w:tc>
          <w:tcPr>
            <w:tcW w:w="1901" w:type="dxa"/>
          </w:tcPr>
          <w:p w14:paraId="5CA13D9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14:paraId="30C41E4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6EC93BA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3902CE5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3BB384F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E87DAEE" w14:textId="77777777" w:rsidTr="004E1324">
        <w:tc>
          <w:tcPr>
            <w:tcW w:w="901" w:type="dxa"/>
          </w:tcPr>
          <w:p w14:paraId="312AC06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0</w:t>
            </w:r>
          </w:p>
        </w:tc>
        <w:tc>
          <w:tcPr>
            <w:tcW w:w="1901" w:type="dxa"/>
          </w:tcPr>
          <w:p w14:paraId="5024D19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14:paraId="2F8A60D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6AB19B5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3AA0B81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42C3044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2A1A51FF" w14:textId="77777777" w:rsidTr="004E1324">
        <w:tc>
          <w:tcPr>
            <w:tcW w:w="901" w:type="dxa"/>
          </w:tcPr>
          <w:p w14:paraId="4CE6ACB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1</w:t>
            </w:r>
          </w:p>
        </w:tc>
        <w:tc>
          <w:tcPr>
            <w:tcW w:w="1901" w:type="dxa"/>
          </w:tcPr>
          <w:p w14:paraId="487C8A3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14:paraId="6CCE965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C69D92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13BC6F5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3F07D24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37A14B7" w14:textId="77777777" w:rsidTr="004E1324">
        <w:tc>
          <w:tcPr>
            <w:tcW w:w="901" w:type="dxa"/>
          </w:tcPr>
          <w:p w14:paraId="4EC86E9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2</w:t>
            </w:r>
          </w:p>
        </w:tc>
        <w:tc>
          <w:tcPr>
            <w:tcW w:w="1901" w:type="dxa"/>
          </w:tcPr>
          <w:p w14:paraId="7A467CB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14:paraId="7D2BD36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155AA6C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51BD2AA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611B683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B3C3B57" w14:textId="77777777" w:rsidTr="004E1324">
        <w:tc>
          <w:tcPr>
            <w:tcW w:w="901" w:type="dxa"/>
          </w:tcPr>
          <w:p w14:paraId="2D79B1A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3</w:t>
            </w:r>
          </w:p>
        </w:tc>
        <w:tc>
          <w:tcPr>
            <w:tcW w:w="1901" w:type="dxa"/>
          </w:tcPr>
          <w:p w14:paraId="30A1599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14:paraId="38F5D9D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AB379A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624EE65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07E870C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0A127EC5" w14:textId="77777777" w:rsidTr="004E1324">
        <w:tc>
          <w:tcPr>
            <w:tcW w:w="901" w:type="dxa"/>
          </w:tcPr>
          <w:p w14:paraId="50BD74C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4</w:t>
            </w:r>
          </w:p>
        </w:tc>
        <w:tc>
          <w:tcPr>
            <w:tcW w:w="1901" w:type="dxa"/>
          </w:tcPr>
          <w:p w14:paraId="0F3535E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14:paraId="0762C42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30CCE9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4D5E1AF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2E3D8B3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ADDB491" w14:textId="77777777" w:rsidTr="004E1324">
        <w:tc>
          <w:tcPr>
            <w:tcW w:w="901" w:type="dxa"/>
          </w:tcPr>
          <w:p w14:paraId="0296117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5</w:t>
            </w:r>
          </w:p>
        </w:tc>
        <w:tc>
          <w:tcPr>
            <w:tcW w:w="1901" w:type="dxa"/>
          </w:tcPr>
          <w:p w14:paraId="52293AD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14:paraId="12C3AC9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7C1F7B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674860B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5EB46D9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69DFAEA" w14:textId="77777777" w:rsidTr="004E1324">
        <w:tc>
          <w:tcPr>
            <w:tcW w:w="901" w:type="dxa"/>
          </w:tcPr>
          <w:p w14:paraId="3664EFA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16</w:t>
            </w:r>
          </w:p>
        </w:tc>
        <w:tc>
          <w:tcPr>
            <w:tcW w:w="1901" w:type="dxa"/>
          </w:tcPr>
          <w:p w14:paraId="594B80E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14:paraId="409C516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7EC3E4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4D1D08E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6DEC203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6AEECC69" w14:textId="77777777" w:rsidTr="004E1324">
        <w:tc>
          <w:tcPr>
            <w:tcW w:w="901" w:type="dxa"/>
          </w:tcPr>
          <w:p w14:paraId="45AF9762" w14:textId="77777777" w:rsidR="0044115F" w:rsidRPr="0027269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27269C">
              <w:rPr>
                <w:rFonts w:ascii="Microsoft YaHei" w:eastAsia="Microsoft YaHei" w:hAnsi="Microsoft YaHei" w:hint="eastAsia"/>
                <w:strike/>
                <w:color w:val="FF0000"/>
              </w:rPr>
              <w:t>016</w:t>
            </w:r>
          </w:p>
        </w:tc>
        <w:tc>
          <w:tcPr>
            <w:tcW w:w="1901" w:type="dxa"/>
          </w:tcPr>
          <w:p w14:paraId="7C4F632A" w14:textId="77777777" w:rsidR="0044115F" w:rsidRPr="0027269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27269C">
              <w:rPr>
                <w:rFonts w:ascii="Microsoft YaHei" w:eastAsia="Microsoft YaHei" w:hAnsi="Microsoft YaHei" w:hint="eastAsia"/>
                <w:strike/>
                <w:color w:val="FF0000"/>
              </w:rPr>
              <w:t>周六工作</w:t>
            </w:r>
          </w:p>
        </w:tc>
        <w:tc>
          <w:tcPr>
            <w:tcW w:w="1275" w:type="dxa"/>
          </w:tcPr>
          <w:p w14:paraId="0C9C36ED" w14:textId="77777777" w:rsidR="0044115F" w:rsidRPr="0027269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27269C">
              <w:rPr>
                <w:rFonts w:ascii="Microsoft YaHei" w:eastAsia="Microsoft YaHei" w:hAnsi="Microsoft YaHei" w:hint="eastAsia"/>
                <w:strike/>
                <w:color w:val="FF0000"/>
              </w:rPr>
              <w:t>5</w:t>
            </w:r>
          </w:p>
        </w:tc>
        <w:tc>
          <w:tcPr>
            <w:tcW w:w="1134" w:type="dxa"/>
          </w:tcPr>
          <w:p w14:paraId="5FF3CE87" w14:textId="77777777" w:rsidR="0044115F" w:rsidRPr="0027269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27269C">
              <w:rPr>
                <w:rFonts w:ascii="Microsoft YaHei" w:eastAsia="Microsoft YaHei" w:hAnsi="Microsoft YaHei" w:hint="eastAsia"/>
                <w:strike/>
                <w:color w:val="FF0000"/>
              </w:rPr>
              <w:t>2</w:t>
            </w:r>
          </w:p>
        </w:tc>
        <w:tc>
          <w:tcPr>
            <w:tcW w:w="1418" w:type="dxa"/>
          </w:tcPr>
          <w:p w14:paraId="2747063C" w14:textId="77777777" w:rsidR="0044115F" w:rsidRPr="0027269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27269C">
              <w:rPr>
                <w:rFonts w:ascii="Microsoft YaHei" w:eastAsia="Microsoft YaHei" w:hAnsi="Microsoft YaHei" w:hint="eastAsia"/>
                <w:strike/>
                <w:color w:val="FF0000"/>
              </w:rPr>
              <w:t>200</w:t>
            </w:r>
          </w:p>
        </w:tc>
        <w:tc>
          <w:tcPr>
            <w:tcW w:w="1984" w:type="dxa"/>
          </w:tcPr>
          <w:p w14:paraId="6AC6E29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57A3EBA8" w14:textId="77777777" w:rsidTr="004E1324">
        <w:tc>
          <w:tcPr>
            <w:tcW w:w="901" w:type="dxa"/>
          </w:tcPr>
          <w:p w14:paraId="6624BC2C" w14:textId="77777777" w:rsidR="0044115F" w:rsidRPr="0027269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27269C">
              <w:rPr>
                <w:rFonts w:ascii="Microsoft YaHei" w:eastAsia="Microsoft YaHei" w:hAnsi="Microsoft YaHei" w:hint="eastAsia"/>
                <w:strike/>
                <w:color w:val="FF0000"/>
              </w:rPr>
              <w:t>017</w:t>
            </w:r>
          </w:p>
        </w:tc>
        <w:tc>
          <w:tcPr>
            <w:tcW w:w="1901" w:type="dxa"/>
          </w:tcPr>
          <w:p w14:paraId="2A53D0B5" w14:textId="77777777" w:rsidR="0044115F" w:rsidRPr="0027269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27269C">
              <w:rPr>
                <w:rFonts w:ascii="Microsoft YaHei" w:eastAsia="Microsoft YaHei" w:hAnsi="Microsoft YaHei" w:hint="eastAsia"/>
                <w:strike/>
                <w:color w:val="FF0000"/>
              </w:rPr>
              <w:t>宠物</w:t>
            </w:r>
          </w:p>
        </w:tc>
        <w:tc>
          <w:tcPr>
            <w:tcW w:w="1275" w:type="dxa"/>
          </w:tcPr>
          <w:p w14:paraId="6C7A78BB" w14:textId="77777777" w:rsidR="0044115F" w:rsidRPr="0027269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</w:p>
        </w:tc>
        <w:tc>
          <w:tcPr>
            <w:tcW w:w="1134" w:type="dxa"/>
          </w:tcPr>
          <w:p w14:paraId="31769AFD" w14:textId="77777777" w:rsidR="0044115F" w:rsidRPr="0027269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27269C">
              <w:rPr>
                <w:rFonts w:ascii="Microsoft YaHei" w:eastAsia="Microsoft YaHei" w:hAnsi="Microsoft YaHei" w:hint="eastAsia"/>
                <w:strike/>
                <w:color w:val="FF0000"/>
              </w:rPr>
              <w:t>2</w:t>
            </w:r>
          </w:p>
        </w:tc>
        <w:tc>
          <w:tcPr>
            <w:tcW w:w="1418" w:type="dxa"/>
          </w:tcPr>
          <w:p w14:paraId="2E24BBE5" w14:textId="77777777" w:rsidR="0044115F" w:rsidRPr="0027269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27269C">
              <w:rPr>
                <w:rFonts w:ascii="Microsoft YaHei" w:eastAsia="Microsoft YaHei" w:hAnsi="Microsoft YaHei" w:hint="eastAsia"/>
                <w:strike/>
                <w:color w:val="FF0000"/>
              </w:rPr>
              <w:t>0</w:t>
            </w:r>
          </w:p>
        </w:tc>
        <w:tc>
          <w:tcPr>
            <w:tcW w:w="1984" w:type="dxa"/>
          </w:tcPr>
          <w:p w14:paraId="52490DD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</w:p>
        </w:tc>
      </w:tr>
      <w:tr w:rsidR="0044115F" w:rsidRPr="00DC26F9" w14:paraId="5D9C9268" w14:textId="77777777" w:rsidTr="004E1324">
        <w:tc>
          <w:tcPr>
            <w:tcW w:w="901" w:type="dxa"/>
          </w:tcPr>
          <w:p w14:paraId="469478F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18</w:t>
            </w:r>
          </w:p>
        </w:tc>
        <w:tc>
          <w:tcPr>
            <w:tcW w:w="1901" w:type="dxa"/>
          </w:tcPr>
          <w:p w14:paraId="48F1ECB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14:paraId="0412A61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5A7A54A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220EB9D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29FCAD99" w14:textId="60A9BFF0" w:rsidR="0044115F" w:rsidRPr="00DC26F9" w:rsidRDefault="002F1388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DC26F9" w14:paraId="0AD759A6" w14:textId="77777777" w:rsidTr="004E1324">
        <w:tc>
          <w:tcPr>
            <w:tcW w:w="901" w:type="dxa"/>
          </w:tcPr>
          <w:p w14:paraId="5AA9991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19</w:t>
            </w:r>
          </w:p>
        </w:tc>
        <w:tc>
          <w:tcPr>
            <w:tcW w:w="1901" w:type="dxa"/>
          </w:tcPr>
          <w:p w14:paraId="3762E41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14:paraId="67D627C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1DC168D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1FE0E97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126A15E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410892D" w14:textId="77777777" w:rsidTr="004E1324">
        <w:tc>
          <w:tcPr>
            <w:tcW w:w="901" w:type="dxa"/>
          </w:tcPr>
          <w:p w14:paraId="0296EC2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20</w:t>
            </w:r>
          </w:p>
        </w:tc>
        <w:tc>
          <w:tcPr>
            <w:tcW w:w="1901" w:type="dxa"/>
          </w:tcPr>
          <w:p w14:paraId="72EE6C8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14:paraId="3FC596F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1A3E37B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5FEC05C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7CA57F4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2DD6663" w14:textId="77777777" w:rsidTr="004E1324">
        <w:tc>
          <w:tcPr>
            <w:tcW w:w="901" w:type="dxa"/>
          </w:tcPr>
          <w:p w14:paraId="396B812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1</w:t>
            </w:r>
          </w:p>
        </w:tc>
        <w:tc>
          <w:tcPr>
            <w:tcW w:w="1901" w:type="dxa"/>
          </w:tcPr>
          <w:p w14:paraId="6C468E1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14:paraId="69C692F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20058E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25F93F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DC26F9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07BB98B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5D683F6B" w14:textId="77777777" w:rsidTr="004E1324">
        <w:tc>
          <w:tcPr>
            <w:tcW w:w="901" w:type="dxa"/>
          </w:tcPr>
          <w:p w14:paraId="42ADC49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2</w:t>
            </w:r>
          </w:p>
        </w:tc>
        <w:tc>
          <w:tcPr>
            <w:tcW w:w="1901" w:type="dxa"/>
          </w:tcPr>
          <w:p w14:paraId="1F5CEDB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4B194DAA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24C5631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376B47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BF5BD3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DC26F9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DC26F9" w14:paraId="2BECFBA5" w14:textId="77777777" w:rsidTr="004E1324">
        <w:tc>
          <w:tcPr>
            <w:tcW w:w="901" w:type="dxa"/>
          </w:tcPr>
          <w:p w14:paraId="0355C950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023</w:t>
            </w:r>
          </w:p>
        </w:tc>
        <w:tc>
          <w:tcPr>
            <w:tcW w:w="1901" w:type="dxa"/>
          </w:tcPr>
          <w:p w14:paraId="0D18A29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0522018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4A151E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3BCF53F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1BD63202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DC26F9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14:paraId="03493E70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DC26F9" w14:paraId="391404F8" w14:textId="77777777" w:rsidTr="004E1324">
        <w:tc>
          <w:tcPr>
            <w:tcW w:w="901" w:type="dxa"/>
          </w:tcPr>
          <w:p w14:paraId="3D7EC22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14:paraId="42EC5C5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14:paraId="00A04D1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20B9C452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11AD3F4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E6162B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7031E9D0" w14:textId="77777777" w:rsidTr="004E1324">
        <w:tc>
          <w:tcPr>
            <w:tcW w:w="901" w:type="dxa"/>
          </w:tcPr>
          <w:p w14:paraId="500F660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14:paraId="79C9DC6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14:paraId="50194EA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75EB6AF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373105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5047DE8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73973AB2" w14:textId="77777777" w:rsidTr="004E1324">
        <w:tc>
          <w:tcPr>
            <w:tcW w:w="901" w:type="dxa"/>
          </w:tcPr>
          <w:p w14:paraId="45E3D6E9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14:paraId="50B8765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14:paraId="4FA0F5AB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6CFD89F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55A1E72C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F2E704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219FD378" w14:textId="77777777" w:rsidTr="004E1324">
        <w:tc>
          <w:tcPr>
            <w:tcW w:w="901" w:type="dxa"/>
          </w:tcPr>
          <w:p w14:paraId="0BB3C11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14:paraId="0A04588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14:paraId="63C497C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07FF35EA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4C4013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4E6F5F1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3E7A1B46" w14:textId="77777777" w:rsidTr="004E1324">
        <w:tc>
          <w:tcPr>
            <w:tcW w:w="901" w:type="dxa"/>
          </w:tcPr>
          <w:p w14:paraId="0B805B7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14:paraId="5641B8E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14:paraId="325F3323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0939888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7F3863F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15FACE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3038DA48" w14:textId="77777777" w:rsidTr="004E1324">
        <w:tc>
          <w:tcPr>
            <w:tcW w:w="901" w:type="dxa"/>
          </w:tcPr>
          <w:p w14:paraId="6D752D1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14:paraId="434F8AF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14:paraId="5D932E2C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725F454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BF14880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027727A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2071B92B" w14:textId="77777777" w:rsidTr="004E1324">
        <w:tc>
          <w:tcPr>
            <w:tcW w:w="901" w:type="dxa"/>
          </w:tcPr>
          <w:p w14:paraId="101AC0D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14:paraId="6D65E4C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14:paraId="7906A83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0F7044FD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1134CE3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C799C6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39DCED7E" w14:textId="77777777" w:rsidTr="004E1324">
        <w:tc>
          <w:tcPr>
            <w:tcW w:w="901" w:type="dxa"/>
          </w:tcPr>
          <w:p w14:paraId="45D95E5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14:paraId="3F061B62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14:paraId="6855534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2C6861A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3B76E02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5A819FD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7F5B7E" w:rsidRPr="00DC26F9" w14:paraId="009CD2AA" w14:textId="77777777" w:rsidTr="004E1324">
        <w:tc>
          <w:tcPr>
            <w:tcW w:w="901" w:type="dxa"/>
          </w:tcPr>
          <w:p w14:paraId="2BC995A6" w14:textId="1A2660AA" w:rsidR="007F5B7E" w:rsidRPr="007F5B7E" w:rsidRDefault="007F5B7E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7F5B7E">
              <w:rPr>
                <w:rFonts w:ascii="Microsoft YaHei" w:eastAsia="Microsoft YaHei" w:hAnsi="Microsoft YaHei" w:hint="eastAsia"/>
                <w:color w:val="000000" w:themeColor="text1"/>
              </w:rPr>
              <w:t>204</w:t>
            </w:r>
          </w:p>
        </w:tc>
        <w:tc>
          <w:tcPr>
            <w:tcW w:w="1901" w:type="dxa"/>
          </w:tcPr>
          <w:p w14:paraId="6F7ED30D" w14:textId="23FAA63E" w:rsidR="007F5B7E" w:rsidRPr="007F5B7E" w:rsidRDefault="007F5B7E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7F5B7E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14:paraId="6F737A14" w14:textId="61C87056" w:rsidR="007F5B7E" w:rsidRPr="007F5B7E" w:rsidRDefault="007F5B7E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7F5B7E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3C1F41E2" w14:textId="20727F29" w:rsidR="007F5B7E" w:rsidRPr="007F5B7E" w:rsidRDefault="007F5B7E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14:paraId="162F553E" w14:textId="1B9AD5D9" w:rsidR="007F5B7E" w:rsidRPr="007F5B7E" w:rsidRDefault="007F5B7E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7F5B7E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14:paraId="30E5F2B5" w14:textId="7C3616D0" w:rsidR="007F5B7E" w:rsidRPr="007F5B7E" w:rsidRDefault="007F5B7E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</w:tbl>
    <w:p w14:paraId="6B8FC912" w14:textId="77777777"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14:paraId="0621B0A1" w14:textId="77777777"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DC26F9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DC26F9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14:paraId="5581B1FB" w14:textId="77777777" w:rsidR="0044115F" w:rsidRPr="00DC26F9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DC26F9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</w:t>
      </w:r>
    </w:p>
    <w:p w14:paraId="6B95CB70" w14:textId="77777777"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6CAA7F0C" w14:textId="77777777"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63D8D6D5" w14:textId="77777777" w:rsidR="00CE1430" w:rsidRPr="00DC26F9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6" w:name="_工作内容计算字段"/>
      <w:bookmarkStart w:id="17" w:name="_Toc467423709"/>
      <w:bookmarkEnd w:id="16"/>
      <w:r w:rsidRPr="00DC26F9">
        <w:rPr>
          <w:rFonts w:ascii="Microsoft YaHei" w:eastAsia="Microsoft YaHei" w:hAnsi="Microsoft YaHei" w:hint="eastAsia"/>
          <w:szCs w:val="20"/>
        </w:rPr>
        <w:t>工作内容计算字段</w:t>
      </w:r>
      <w:bookmarkEnd w:id="17"/>
    </w:p>
    <w:p w14:paraId="10B6A3BD" w14:textId="77777777" w:rsidR="009F4327" w:rsidRPr="00DC26F9" w:rsidRDefault="00CD2B38" w:rsidP="009F432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工作内容</w:t>
      </w:r>
      <w:r w:rsidR="009F4327" w:rsidRPr="00DC26F9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98"/>
        <w:gridCol w:w="1177"/>
        <w:gridCol w:w="1350"/>
        <w:gridCol w:w="1440"/>
      </w:tblGrid>
      <w:tr w:rsidR="004E5E91" w:rsidRPr="00DC26F9" w14:paraId="0D891BC1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B454E3" w14:textId="5C3D1C73" w:rsidR="00B06A54" w:rsidRPr="00DC26F9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14:paraId="26297064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14:paraId="1EC983B2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DC26F9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DC26F9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14:paraId="33CE1590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14:paraId="041DFD3F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DC26F9" w14:paraId="35F203FC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FA61A0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14:paraId="23801EE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052E4D5A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14:paraId="5C5A2978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14:paraId="09F5CE24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DC26F9" w14:paraId="1B3B604A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8FAA46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14:paraId="4283FD19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14:paraId="5C916E5D" w14:textId="77777777"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5243CE29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0E48D5B6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495B83D5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E9C110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14:paraId="55A055E8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14:paraId="030C8FFC" w14:textId="77777777"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13FC5CD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5382509D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69590395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DD5254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14:paraId="03AC331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0030B347" w14:textId="77777777"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675A6DED" w14:textId="77777777" w:rsidR="00B06A54" w:rsidRPr="00DC26F9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14:paraId="133813B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01CEFF3A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EB5C80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14:paraId="5E484728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15DEAD44" w14:textId="77777777"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1AA9B41D" w14:textId="77777777" w:rsidR="00B06A54" w:rsidRPr="00DC26F9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14:paraId="7B6F8F07" w14:textId="77777777" w:rsidR="00B06A54" w:rsidRPr="00DC26F9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7D21F4F6" w14:textId="77777777" w:rsidR="009F4327" w:rsidRPr="00DC26F9" w:rsidRDefault="009F4327" w:rsidP="009F4327">
      <w:pPr>
        <w:rPr>
          <w:rFonts w:ascii="Microsoft YaHei" w:eastAsia="Microsoft YaHei" w:hAnsi="Microsoft YaHei"/>
          <w:szCs w:val="20"/>
        </w:rPr>
      </w:pPr>
    </w:p>
    <w:p w14:paraId="1ABF779C" w14:textId="77777777" w:rsidR="009F4327" w:rsidRPr="00DC26F9" w:rsidRDefault="00CB26B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00"/>
        <w:gridCol w:w="4480"/>
      </w:tblGrid>
      <w:tr w:rsidR="004B3EED" w:rsidRPr="00DC26F9" w14:paraId="354F6F58" w14:textId="77777777" w:rsidTr="0077054D">
        <w:trPr>
          <w:trHeight w:val="270"/>
        </w:trPr>
        <w:tc>
          <w:tcPr>
            <w:tcW w:w="2070" w:type="dxa"/>
          </w:tcPr>
          <w:p w14:paraId="3E5C57FD" w14:textId="77777777" w:rsidR="004B3EED" w:rsidRPr="00DC26F9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A86737" w14:textId="77777777" w:rsidR="004B3EED" w:rsidRPr="00DC26F9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14:paraId="128C8ED0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DC26F9" w14:paraId="3CC9F1D2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436F5C22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2E640A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14:paraId="68C08562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DC26F9" w14:paraId="2AA99714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2A4ECA60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B68A7C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14:paraId="14EB8713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DC26F9" w14:paraId="4ACD8E6A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4715B66D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045D79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14:paraId="6D82B7AE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4ADD4A41" w14:textId="77777777"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14:paraId="26767FF9" w14:textId="77777777" w:rsidR="00271B18" w:rsidRPr="00DC26F9" w:rsidRDefault="00271B18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120"/>
      </w:tblGrid>
      <w:tr w:rsidR="00271B18" w:rsidRPr="00DC26F9" w14:paraId="4EEB7C81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183D90" w14:textId="77777777" w:rsidR="00271B18" w:rsidRPr="00DC26F9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14:paraId="5BFE8970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DC26F9" w14:paraId="0D647204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145381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14:paraId="15D45242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DC26F9" w14:paraId="20C2FFAE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76B43B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14:paraId="21ED1ECA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DC26F9" w14:paraId="5BFCAEC8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D776F2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14:paraId="2BFB1FB8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14:paraId="07CA1FCD" w14:textId="77777777"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14:paraId="7032B996" w14:textId="77777777" w:rsidR="00F04EE3" w:rsidRPr="00DC26F9" w:rsidRDefault="00F04EE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设定：如果</w:t>
      </w:r>
      <w:r w:rsidR="00A76C15" w:rsidRPr="00DC26F9">
        <w:rPr>
          <w:rFonts w:ascii="Microsoft YaHei" w:eastAsia="Microsoft YaHei" w:hAnsi="Microsoft YaHei" w:hint="eastAsia"/>
          <w:szCs w:val="20"/>
        </w:rPr>
        <w:t>照顾</w:t>
      </w:r>
      <w:r w:rsidRPr="00DC26F9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DC26F9">
        <w:rPr>
          <w:rFonts w:ascii="Microsoft YaHei" w:eastAsia="Microsoft YaHei" w:hAnsi="Microsoft YaHei" w:hint="eastAsia"/>
          <w:szCs w:val="20"/>
        </w:rPr>
        <w:t>翻倍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p w14:paraId="65069F95" w14:textId="77777777" w:rsidR="00411728" w:rsidRPr="00066494" w:rsidRDefault="00411728" w:rsidP="00D276B5">
      <w:pPr>
        <w:pStyle w:val="Heading4"/>
        <w:rPr>
          <w:rFonts w:ascii="Microsoft YaHei" w:eastAsia="Microsoft YaHei" w:hAnsi="Microsoft YaHei"/>
        </w:rPr>
      </w:pPr>
      <w:r w:rsidRPr="00066494">
        <w:rPr>
          <w:rFonts w:ascii="Microsoft YaHei" w:eastAsia="Microsoft YaHei" w:hAnsi="Microsoft YaHei" w:hint="eastAsia"/>
        </w:rPr>
        <w:t>发送至前端的json对象说明</w:t>
      </w:r>
    </w:p>
    <w:p w14:paraId="4A250D24" w14:textId="77777777"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DC26F9">
        <w:rPr>
          <w:rFonts w:ascii="Microsoft YaHei" w:eastAsia="Microsoft YaHei" w:hAnsi="Microsoft YaHei" w:hint="eastAsia"/>
          <w:color w:val="000000" w:themeColor="text1"/>
        </w:rPr>
        <w:t>与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14:paraId="0A75FB25" w14:textId="77777777"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14:paraId="6B305E7B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14:paraId="39A57CAF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14:paraId="1CAD23E9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14:paraId="39476F6C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14:paraId="048A4A8B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485A74D6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14:paraId="51411460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48B79086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453042DD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6781FE7C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14:paraId="010CD1F6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63DF87F5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116FA7B0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0380B62D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3,</w:t>
      </w:r>
    </w:p>
    <w:p w14:paraId="7BD98867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6352D020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14:paraId="7B074D70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14:paraId="6232BE84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14:paraId="4FC3BF78" w14:textId="77777777"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14:paraId="23953F8E" w14:textId="77777777"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14:paraId="2FB3DFB6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14:paraId="229A1AA4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14:paraId="0CFCD109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14:paraId="59EBF65F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DC26F9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DC26F9">
        <w:rPr>
          <w:rFonts w:ascii="Microsoft YaHei" w:eastAsia="Microsoft YaHei" w:hAnsi="Microsoft YaHei" w:hint="eastAsia"/>
          <w:color w:val="000000" w:themeColor="text1"/>
        </w:rPr>
        <w:t>’}</w:t>
      </w:r>
    </w:p>
    <w:p w14:paraId="4C578BE1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559E09C2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2AE93B35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14:paraId="50913107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6D12AC09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005ED4F4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14:paraId="511C3589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lastRenderedPageBreak/>
        <w:t xml:space="preserve">] </w:t>
      </w:r>
      <w:r w:rsidR="00BB1F9E" w:rsidRPr="00DC26F9">
        <w:rPr>
          <w:rFonts w:ascii="Microsoft YaHei" w:eastAsia="Microsoft YaHei" w:hAnsi="Microsoft YaHei" w:hint="eastAsia"/>
          <w:color w:val="000000" w:themeColor="text1"/>
        </w:rPr>
        <w:t>,</w:t>
      </w:r>
    </w:p>
    <w:p w14:paraId="423E98A5" w14:textId="77777777"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7672CBED" w14:textId="77777777" w:rsidR="00BB1F9E" w:rsidRPr="00DC26F9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14:paraId="2D064912" w14:textId="77777777"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14:paraId="652E08AF" w14:textId="77777777"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14:paraId="321016EA" w14:textId="77777777" w:rsidR="00411728" w:rsidRPr="00DC26F9" w:rsidRDefault="00411728" w:rsidP="00946D94">
      <w:pPr>
        <w:rPr>
          <w:rFonts w:ascii="Microsoft YaHei" w:eastAsia="Microsoft YaHei" w:hAnsi="Microsoft YaHei"/>
          <w:szCs w:val="20"/>
        </w:rPr>
      </w:pPr>
    </w:p>
    <w:p w14:paraId="2E4BD3B8" w14:textId="77777777" w:rsidR="00013076" w:rsidRPr="00FB03BF" w:rsidRDefault="00997FD1" w:rsidP="00013076">
      <w:pPr>
        <w:pStyle w:val="Heading2"/>
        <w:rPr>
          <w:rFonts w:ascii="Microsoft YaHei" w:eastAsia="Microsoft YaHei" w:hAnsi="Microsoft YaHei"/>
          <w:strike/>
          <w:color w:val="FF0000"/>
        </w:rPr>
      </w:pPr>
      <w:bookmarkStart w:id="18" w:name="_Toc467423710"/>
      <w:r w:rsidRPr="00FB03BF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FB03BF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8"/>
    </w:p>
    <w:p w14:paraId="2E0602FA" w14:textId="77777777" w:rsidR="00013076" w:rsidRPr="00FB03BF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FB03BF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FB03BF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FB03BF" w14:paraId="236223AB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CEF16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FB03BF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14:paraId="005CF6AA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6F78CE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FB03BF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147A2E4A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4E7842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684D17" w14:textId="77777777" w:rsidR="00013076" w:rsidRPr="00FB03BF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FB03BF" w14:paraId="58ABFFB6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FF0AB7" w14:textId="77777777" w:rsidR="00013076" w:rsidRPr="00FB03BF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14:paraId="014AB110" w14:textId="77777777" w:rsidR="00013076" w:rsidRPr="00FB03BF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7772D7" w14:textId="77777777" w:rsidR="00013076" w:rsidRPr="00FB03BF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667D70E4" w14:textId="77777777" w:rsidR="00013076" w:rsidRPr="00FB03BF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60D329" w14:textId="77777777" w:rsidR="00013076" w:rsidRPr="00FB03BF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91C129" w14:textId="77777777" w:rsidR="00013076" w:rsidRPr="00FB03BF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FB03BF" w14:paraId="0DB6D697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7DBD56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14:paraId="47D56C60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AB7A70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0A84F32E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971F30B" w14:textId="77777777"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85C3D7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FB03BF" w14:paraId="50D37919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531D45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14:paraId="2196C5AC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2A16A6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59B3BCDD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F614CF7" w14:textId="77777777"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D2820A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FB03BF" w14:paraId="2DBFD87A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D98826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14:paraId="4349125D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525D96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14:paraId="23DD4199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A2A58F4" w14:textId="77777777"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A388B1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14:paraId="33E0828F" w14:textId="77777777" w:rsidR="00013076" w:rsidRPr="00FB03BF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FB03BF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FB03BF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FB03BF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等；</w:t>
      </w:r>
      <w:r w:rsidRPr="00FB03BF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FB03BF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FB03BF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FB03BF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FB03BF">
        <w:rPr>
          <w:rFonts w:ascii="Microsoft YaHei" w:eastAsia="Microsoft YaHei" w:hAnsi="Microsoft YaHei" w:hint="eastAsia"/>
          <w:strike/>
          <w:color w:val="FF0000"/>
        </w:rPr>
        <w:t>。</w:t>
      </w:r>
    </w:p>
    <w:p w14:paraId="46FD714E" w14:textId="77777777" w:rsidR="00013076" w:rsidRPr="00DC26F9" w:rsidRDefault="00997FD1" w:rsidP="00013076">
      <w:pPr>
        <w:pStyle w:val="Heading2"/>
        <w:rPr>
          <w:rFonts w:ascii="Microsoft YaHei" w:eastAsia="Microsoft YaHei" w:hAnsi="Microsoft YaHei"/>
        </w:rPr>
      </w:pPr>
      <w:bookmarkStart w:id="19" w:name="_Toc467423711"/>
      <w:r w:rsidRPr="00DC26F9">
        <w:rPr>
          <w:rFonts w:ascii="Microsoft YaHei" w:eastAsia="Microsoft YaHei" w:hAnsi="Microsoft YaHei" w:hint="eastAsia"/>
        </w:rPr>
        <w:t>T</w:t>
      </w:r>
      <w:r w:rsidR="00013076" w:rsidRPr="00DC26F9">
        <w:rPr>
          <w:rFonts w:ascii="Microsoft YaHei" w:eastAsia="Microsoft YaHei" w:hAnsi="Microsoft YaHei"/>
        </w:rPr>
        <w:t>ag</w:t>
      </w:r>
      <w:r w:rsidR="00013076" w:rsidRPr="00DC26F9">
        <w:rPr>
          <w:rFonts w:ascii="Microsoft YaHei" w:eastAsia="Microsoft YaHei" w:hAnsi="Microsoft YaHei" w:hint="eastAsia"/>
        </w:rPr>
        <w:t>U</w:t>
      </w:r>
      <w:r w:rsidR="00013076" w:rsidRPr="00DC26F9">
        <w:rPr>
          <w:rFonts w:ascii="Microsoft YaHei" w:eastAsia="Microsoft YaHei" w:hAnsi="Microsoft YaHei"/>
        </w:rPr>
        <w:t>ser</w:t>
      </w:r>
      <w:r w:rsidR="00013076" w:rsidRPr="00DC26F9">
        <w:rPr>
          <w:rFonts w:ascii="Microsoft YaHei" w:eastAsia="Microsoft YaHei" w:hAnsi="Microsoft YaHei" w:hint="eastAsia"/>
        </w:rPr>
        <w:t>R</w:t>
      </w:r>
      <w:r w:rsidR="00013076" w:rsidRPr="00DC26F9">
        <w:rPr>
          <w:rFonts w:ascii="Microsoft YaHei" w:eastAsia="Microsoft YaHei" w:hAnsi="Microsoft YaHei"/>
        </w:rPr>
        <w:t>e</w:t>
      </w:r>
      <w:bookmarkEnd w:id="19"/>
    </w:p>
    <w:p w14:paraId="03F09083" w14:textId="77777777" w:rsidR="00013076" w:rsidRPr="00DC26F9" w:rsidRDefault="00013076" w:rsidP="00013076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46719" w:rsidRPr="00DC26F9">
        <w:rPr>
          <w:rFonts w:ascii="Microsoft YaHei" w:eastAsia="Microsoft YaHei" w:hAnsi="Microsoft YaHei" w:hint="eastAsia"/>
          <w:szCs w:val="20"/>
        </w:rPr>
        <w:t>和</w:t>
      </w:r>
      <w:r w:rsidRPr="00DC26F9">
        <w:rPr>
          <w:rFonts w:ascii="Microsoft YaHei" w:eastAsia="Microsoft YaHei" w:hAnsi="Microsoft YaHei" w:hint="eastAsia"/>
          <w:szCs w:val="20"/>
        </w:rPr>
        <w:t>用户关系表</w:t>
      </w:r>
      <w:r w:rsidR="00FE20B0" w:rsidRPr="00DC26F9">
        <w:rPr>
          <w:rFonts w:ascii="Microsoft YaHei" w:eastAsia="Microsoft YaHei" w:hAnsi="Microsoft YaHei" w:hint="eastAsia"/>
          <w:szCs w:val="20"/>
        </w:rPr>
        <w:t>，用于建立</w:t>
      </w:r>
      <w:r w:rsidR="002D531A" w:rsidRPr="00DC26F9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DC26F9" w14:paraId="7AED2CB8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E49688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626FA7EF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8A756E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0AC7F599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25B324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564DA3" w14:textId="77777777" w:rsidR="00013076" w:rsidRPr="00DC26F9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DC26F9" w14:paraId="4F4BA20A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D98C1F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6FE17613" w14:textId="77777777" w:rsidR="00013076" w:rsidRPr="00DC26F9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7B97A3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1B750EE0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C865DD" w14:textId="77777777"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F8BBDB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14:paraId="21083802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943F8A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14:paraId="095645D0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0E446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7C02359B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CF75E3" w14:textId="77777777"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EA8BF6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14:paraId="394F30E9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595DD2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14:paraId="26712ADD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863780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5E0C13D2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6155D4" w14:textId="77777777" w:rsidR="00013076" w:rsidRPr="00DC26F9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266722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2E141EE8" w14:textId="77777777" w:rsidR="00013076" w:rsidRPr="00DC26F9" w:rsidRDefault="00013076" w:rsidP="00013076">
      <w:pPr>
        <w:rPr>
          <w:rFonts w:ascii="Microsoft YaHei" w:eastAsia="Microsoft YaHei" w:hAnsi="Microsoft YaHei"/>
        </w:rPr>
      </w:pPr>
    </w:p>
    <w:p w14:paraId="54F27B6D" w14:textId="77777777" w:rsidR="006D4948" w:rsidRPr="00DC26F9" w:rsidRDefault="005E4F56" w:rsidP="006D4948">
      <w:pPr>
        <w:pStyle w:val="Heading2"/>
        <w:rPr>
          <w:rFonts w:ascii="Microsoft YaHei" w:eastAsia="Microsoft YaHei" w:hAnsi="Microsoft YaHei"/>
        </w:rPr>
      </w:pPr>
      <w:bookmarkStart w:id="20" w:name="_Toc467423712"/>
      <w:r w:rsidRPr="00DC26F9">
        <w:rPr>
          <w:rFonts w:ascii="Microsoft YaHei" w:eastAsia="Microsoft YaHei" w:hAnsi="Microsoft YaHei" w:hint="eastAsia"/>
        </w:rPr>
        <w:t>O</w:t>
      </w:r>
      <w:r w:rsidR="006D4948" w:rsidRPr="00DC26F9">
        <w:rPr>
          <w:rFonts w:ascii="Microsoft YaHei" w:eastAsia="Microsoft YaHei" w:hAnsi="Microsoft YaHei" w:hint="eastAsia"/>
        </w:rPr>
        <w:t>rder</w:t>
      </w:r>
      <w:bookmarkEnd w:id="20"/>
    </w:p>
    <w:p w14:paraId="7575F9EF" w14:textId="77777777" w:rsidR="006D4948" w:rsidRPr="00DC26F9" w:rsidRDefault="003A014A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交易</w:t>
      </w:r>
      <w:r w:rsidR="006D4948" w:rsidRPr="00DC26F9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DC26F9" w14:paraId="681F2647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0230E5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14:paraId="511AB0C2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FBEE14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14:paraId="66E92272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DB5D90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A1113D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DC26F9" w14:paraId="09E82641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0C58D3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0AB840C4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9955D3" w14:textId="77777777" w:rsidR="005E4F56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6A7E6973" w14:textId="77777777" w:rsidR="005E4F56" w:rsidRPr="00DC26F9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A04CE7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B2F184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DC26F9" w14:paraId="10C0252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10422A" w14:textId="77777777" w:rsidR="006D4948" w:rsidRPr="00DC26F9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4CC701B9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9A0674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4F6475C" w14:textId="77777777" w:rsidR="006D4948" w:rsidRPr="00DC26F9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1C8F9B" w14:textId="77777777" w:rsidR="006D4948" w:rsidRPr="00DC26F9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470C4" w:rsidRPr="00DC26F9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BDF877" w14:textId="77777777" w:rsidR="007F70D6" w:rsidRPr="00DC26F9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14:paraId="4BF1A7D3" w14:textId="77777777" w:rsidR="006D4948" w:rsidRPr="00DC26F9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63166E" w:rsidRPr="00DC26F9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单号</w:t>
            </w:r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DC26F9" w14:paraId="64FFD50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5DA79A" w14:textId="77777777"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Reden</w:t>
            </w:r>
            <w:r w:rsidR="003A5F74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41F38A66" w14:textId="77777777"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114186" w14:textId="77777777"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C0B7CAF" w14:textId="77777777" w:rsidR="000947AB" w:rsidRPr="00DC26F9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BB1898" w14:textId="77777777" w:rsidR="000947AB" w:rsidRPr="00DC26F9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AB62F2" w14:textId="77777777" w:rsidR="000947AB" w:rsidRPr="00DC26F9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DC26F9" w14:paraId="7B0FEC2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9D2638" w14:textId="77777777"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38D00BA9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5C19A7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850EB8C" w14:textId="77777777"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68FF1A" w14:textId="77777777"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0F467D" w14:textId="77777777"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14:paraId="737AF4F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E427C1" w14:textId="77777777"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47D5F3F3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FC8D23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4BF6C13" w14:textId="77777777"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A2188D" w14:textId="77777777"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94B89B" w14:textId="77777777"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14:paraId="041EFB7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157037" w14:textId="77777777" w:rsidR="00BD0579" w:rsidRPr="00DC26F9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14:paraId="047ED3D0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0908046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1295A944" w14:textId="77777777" w:rsidR="00BD0579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8B5326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018A30" w14:textId="77777777" w:rsidR="00BD0579" w:rsidRPr="00DC26F9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DC26F9" w14:paraId="6138368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A14478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14:paraId="4CCC7354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A713F25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5906248" w14:textId="77777777" w:rsidR="00BD0579" w:rsidRPr="00DC26F9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1736F4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A3FD77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563F9B5E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DC26F9" w14:paraId="597091F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907032" w14:textId="77777777" w:rsidR="00300E09" w:rsidRPr="00DC26F9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14:paraId="742D0CDF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53B7A0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9B875A0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8568BF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103743" w14:textId="77777777" w:rsidR="0039634F" w:rsidRPr="00DC26F9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0224D0F2" w14:textId="77777777" w:rsidR="00300E09" w:rsidRPr="00DC26F9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DC26F9" w14:paraId="4A379F0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9C26C4" w14:textId="77777777" w:rsidR="006D4948" w:rsidRPr="00DC26F9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14:paraId="578817FA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0CA571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14:paraId="4F33AECD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C5C4A5" w14:textId="77777777" w:rsidR="006D4948" w:rsidRPr="00DC26F9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159D13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DC26F9" w14:paraId="23FE807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DD4B3A" w14:textId="77777777" w:rsidR="006D4948" w:rsidRPr="00DC26F9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</w:p>
        </w:tc>
        <w:tc>
          <w:tcPr>
            <w:tcW w:w="1400" w:type="dxa"/>
          </w:tcPr>
          <w:p w14:paraId="0E9BCEE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5E58A8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14:paraId="607BD07D" w14:textId="77777777"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FA32BD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7942A6" w14:textId="77777777"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DC26F9" w14:paraId="09EEABB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925A59" w14:textId="77777777" w:rsidR="006D4948" w:rsidRPr="00DC26F9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14:paraId="0AA0F1D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6BB8AC" w14:textId="77777777" w:rsidR="006D4948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E989552" w14:textId="77777777"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A547C6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BF60BB" w14:textId="77777777"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DC26F9" w14:paraId="6E185050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3D8343" w14:textId="77777777" w:rsidR="006D4948" w:rsidRPr="00DC26F9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14:paraId="66E172A3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F7B420" w14:textId="77777777" w:rsidR="006D4948" w:rsidRPr="00DC26F9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6C61275" w14:textId="77777777" w:rsidR="006D4948" w:rsidRPr="00DC26F9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BEDC75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C590F" w14:textId="77777777" w:rsidR="00D27428" w:rsidRPr="00DC26F9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14:paraId="4A916526" w14:textId="77777777" w:rsidR="00D27428" w:rsidRPr="00DC26F9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46E22E55" w14:textId="77777777" w:rsidR="006D4948" w:rsidRPr="00DC26F9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DC26F9" w14:paraId="479E9C83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CDFA4F" w14:textId="77777777" w:rsidR="006D4948" w:rsidRPr="00DC26F9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DC26F9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14:paraId="3A087C3F" w14:textId="77777777" w:rsidR="006D4948" w:rsidRPr="00DC26F9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9344AA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16BE2E6A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074757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489C3D" w14:textId="77777777" w:rsidR="006D4948" w:rsidRPr="00DC26F9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DC26F9" w14:paraId="2E06A64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E72AF4" w14:textId="77777777" w:rsidR="006D4948" w:rsidRPr="00DC26F9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14:paraId="0167928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6E2919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062BAA49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4305775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981265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DC26F9" w14:paraId="01F395F6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26AA3E" w14:textId="77777777" w:rsidR="006D4948" w:rsidRPr="00DC26F9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14:paraId="765DF74B" w14:textId="77777777" w:rsidR="006D4948" w:rsidRPr="00DC26F9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E4F23C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32D902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601313E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CAED05" w14:textId="77777777" w:rsidR="006D4948" w:rsidRPr="00DC26F9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DC26F9" w14:paraId="201F154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CCBA3B" w14:textId="77777777" w:rsidR="006D4948" w:rsidRPr="00DC26F9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14:paraId="61116EA8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CF124C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6FDE3B2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1507B2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256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D4FDF2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DC26F9" w14:paraId="3AF25552" w14:textId="77777777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8092B2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14:paraId="56889632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F6ECB5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14:paraId="2BE3AEDA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B7A587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561F10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7DC00094" w14:textId="77777777" w:rsidR="006D4948" w:rsidRPr="00DC26F9" w:rsidRDefault="00BC1C0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14:paraId="49E32D25" w14:textId="77777777" w:rsidR="006D4948" w:rsidRPr="00DC26F9" w:rsidRDefault="006D4948" w:rsidP="00013076">
      <w:pPr>
        <w:rPr>
          <w:rFonts w:ascii="Microsoft YaHei" w:eastAsia="Microsoft YaHei" w:hAnsi="Microsoft YaHei"/>
        </w:rPr>
      </w:pPr>
    </w:p>
    <w:p w14:paraId="2B47B631" w14:textId="77777777" w:rsidR="006D4948" w:rsidRPr="00DC26F9" w:rsidRDefault="006D4948" w:rsidP="006D4948">
      <w:pPr>
        <w:pStyle w:val="Heading2"/>
        <w:rPr>
          <w:rFonts w:ascii="Microsoft YaHei" w:eastAsia="Microsoft YaHei" w:hAnsi="Microsoft YaHei"/>
        </w:rPr>
      </w:pPr>
      <w:bookmarkStart w:id="21" w:name="_Toc467423713"/>
      <w:r w:rsidRPr="00DC26F9">
        <w:rPr>
          <w:rFonts w:ascii="Microsoft YaHei" w:eastAsia="Microsoft YaHei" w:hAnsi="Microsoft YaHei"/>
        </w:rPr>
        <w:lastRenderedPageBreak/>
        <w:t>Ins</w:t>
      </w:r>
      <w:r w:rsidR="00205C5E" w:rsidRPr="00DC26F9">
        <w:rPr>
          <w:rFonts w:ascii="Microsoft YaHei" w:eastAsia="Microsoft YaHei" w:hAnsi="Microsoft YaHei"/>
        </w:rPr>
        <w:t>Spec</w:t>
      </w:r>
      <w:bookmarkEnd w:id="21"/>
    </w:p>
    <w:p w14:paraId="79252FCB" w14:textId="77777777" w:rsidR="004B113A" w:rsidRPr="00DC26F9" w:rsidRDefault="0048659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</w:t>
      </w:r>
      <w:r w:rsidR="00CC2179" w:rsidRPr="00DC26F9">
        <w:rPr>
          <w:rFonts w:ascii="Microsoft YaHei" w:eastAsia="Microsoft YaHei" w:hAnsi="Microsoft YaHei" w:hint="eastAsia"/>
          <w:szCs w:val="20"/>
        </w:rPr>
        <w:t>（</w:t>
      </w:r>
      <w:r w:rsidR="00CC2179" w:rsidRPr="00DC26F9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DC26F9">
        <w:rPr>
          <w:rFonts w:ascii="Microsoft YaHei" w:eastAsia="Microsoft YaHei" w:hAnsi="Microsoft YaHei" w:hint="eastAsia"/>
          <w:szCs w:val="20"/>
        </w:rPr>
        <w:t>）</w:t>
      </w:r>
      <w:r w:rsidRPr="00DC26F9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DC26F9">
        <w:rPr>
          <w:rFonts w:ascii="Microsoft YaHei" w:eastAsia="Microsoft YaHei" w:hAnsi="Microsoft YaHei" w:hint="eastAsia"/>
          <w:szCs w:val="20"/>
        </w:rPr>
        <w:t>存储</w:t>
      </w:r>
      <w:r w:rsidR="007A7CAF" w:rsidRPr="00DC26F9">
        <w:rPr>
          <w:rFonts w:ascii="Microsoft YaHei" w:eastAsia="Microsoft YaHei" w:hAnsi="Microsoft YaHei" w:hint="eastAsia"/>
          <w:szCs w:val="20"/>
        </w:rPr>
        <w:t>保险</w:t>
      </w:r>
      <w:r w:rsidR="00205C5E" w:rsidRPr="00DC26F9">
        <w:rPr>
          <w:rFonts w:ascii="Microsoft YaHei" w:eastAsia="Microsoft YaHei" w:hAnsi="Microsoft YaHei" w:hint="eastAsia"/>
          <w:szCs w:val="20"/>
        </w:rPr>
        <w:t>规格</w:t>
      </w:r>
      <w:r w:rsidR="007A7CAF" w:rsidRPr="00DC26F9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DC26F9" w14:paraId="0EF3807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A76F37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14:paraId="0C625D30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9DA380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14:paraId="1E962DA9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625CCD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8EE4FD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DC26F9" w14:paraId="49973C90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9391A6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14:paraId="6E4746EC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F78BFB9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165FFCF1" w14:textId="77777777"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777021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5A63D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DC26F9" w14:paraId="1B76AD2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FB4850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14:paraId="48120366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6192DD4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3F000CAF" w14:textId="77777777"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F37A59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A9B44C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DC26F9" w14:paraId="188B5476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DCF647" w14:textId="77777777" w:rsidR="00205C5E" w:rsidRPr="00DC26F9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DC26F9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14:paraId="61E0BE1C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5EA1A7B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106A027" w14:textId="77777777"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3AA5DF" w14:textId="77777777" w:rsidR="00205C5E" w:rsidRPr="00DC26F9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FA5493" w14:textId="77777777" w:rsidR="00205C5E" w:rsidRPr="00DC26F9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DC26F9" w14:paraId="40E64EB8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33EA2A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14:paraId="46AB290B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F527865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9E175AA" w14:textId="77777777"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6BAC5D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C028B4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DC26F9" w14:paraId="5C431016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66ADB4" w14:textId="77777777" w:rsidR="00385545" w:rsidRPr="00DC26F9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14:paraId="2422A976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0CBC9E4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50D083F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021940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8F8736" w14:textId="77777777" w:rsidR="00385545" w:rsidRPr="00DC26F9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14:paraId="13CD044C" w14:textId="77777777" w:rsidR="00AE633C" w:rsidRPr="00DC26F9" w:rsidRDefault="00AE633C" w:rsidP="004B113A">
      <w:pPr>
        <w:rPr>
          <w:rFonts w:ascii="Microsoft YaHei" w:eastAsia="Microsoft YaHei" w:hAnsi="Microsoft YaHei"/>
          <w:szCs w:val="20"/>
        </w:rPr>
      </w:pPr>
    </w:p>
    <w:p w14:paraId="3B2A8517" w14:textId="77777777" w:rsidR="00107DB5" w:rsidRPr="00DC26F9" w:rsidRDefault="00107DB5" w:rsidP="004B113A">
      <w:pPr>
        <w:rPr>
          <w:rFonts w:ascii="Microsoft YaHei" w:eastAsia="Microsoft YaHei" w:hAnsi="Microsoft YaHei"/>
        </w:rPr>
      </w:pPr>
    </w:p>
    <w:p w14:paraId="6940A702" w14:textId="77777777" w:rsidR="00AE633C" w:rsidRPr="00DC26F9" w:rsidRDefault="00107DB5" w:rsidP="004B113A">
      <w:pPr>
        <w:pStyle w:val="Heading2"/>
        <w:rPr>
          <w:rFonts w:ascii="Microsoft YaHei" w:eastAsia="Microsoft YaHei" w:hAnsi="Microsoft YaHei"/>
        </w:rPr>
      </w:pPr>
      <w:bookmarkStart w:id="22" w:name="_Toc467423714"/>
      <w:r w:rsidRPr="00DC26F9">
        <w:rPr>
          <w:rFonts w:ascii="Microsoft YaHei" w:eastAsia="Microsoft YaHei" w:hAnsi="Microsoft YaHei"/>
        </w:rPr>
        <w:t>Ins</w:t>
      </w:r>
      <w:r w:rsidR="00E61BB4" w:rsidRPr="00DC26F9">
        <w:rPr>
          <w:rFonts w:ascii="Microsoft YaHei" w:eastAsia="Microsoft YaHei" w:hAnsi="Microsoft YaHei" w:hint="eastAsia"/>
        </w:rPr>
        <w:t>Order</w:t>
      </w:r>
      <w:bookmarkEnd w:id="22"/>
    </w:p>
    <w:p w14:paraId="7053E7E4" w14:textId="77777777" w:rsidR="00AE633C" w:rsidRPr="00DC26F9" w:rsidRDefault="0020297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DC26F9">
        <w:rPr>
          <w:rFonts w:ascii="Microsoft YaHei" w:eastAsia="Microsoft YaHei" w:hAnsi="Microsoft YaHei" w:hint="eastAsia"/>
          <w:szCs w:val="20"/>
        </w:rPr>
        <w:t>保单</w:t>
      </w:r>
      <w:r w:rsidRPr="00DC26F9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DC26F9" w14:paraId="56D408DD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F412CF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77826823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E1F7DB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57EE7130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79161A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51D137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DC26F9" w14:paraId="4DB87AE3" w14:textId="7777777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64F6FB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7F63B5D9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F444EA7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A8A2A37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82801B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797CE1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DC26F9" w14:paraId="6F5C0726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4F2451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2C3106B4" w14:textId="77777777" w:rsidR="006D4948" w:rsidRPr="00DC26F9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FDAE19B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B0DFCAE" w14:textId="77777777" w:rsidR="006D4948" w:rsidRPr="00DC26F9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A38557" w14:textId="77777777" w:rsidR="006D4948" w:rsidRPr="00DC26F9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3F242F" w14:textId="77777777" w:rsidR="006D4948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DC26F9" w14:paraId="4669290D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8B222F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4CAB35C6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F3AB875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AC33DF0" w14:textId="77777777"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2C0D6E" w14:textId="77777777" w:rsidR="006D4948" w:rsidRPr="00DC26F9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0C2EB8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DC26F9" w14:paraId="5CF87139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58BA41" w14:textId="77777777" w:rsidR="001E4196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InsSpec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14:paraId="25EE23FC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BE74241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1E58AEF" w14:textId="77777777" w:rsidR="001E4196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0FCC10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146877" w14:textId="77777777" w:rsidR="001E4196" w:rsidRPr="00DC26F9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DC26F9" w14:paraId="3349CFE2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1C894C" w14:textId="77777777"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14:paraId="5BCC1089" w14:textId="77777777" w:rsidR="006D4948" w:rsidRPr="00DC26F9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EA32F23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554239D" w14:textId="77777777"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E705F7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DCBCF4" w14:textId="77777777"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DC26F9" w14:paraId="1B15B824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B8D284" w14:textId="77777777" w:rsidR="006D4948" w:rsidRPr="00DC26F9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DC26F9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14:paraId="1A70DB63" w14:textId="77777777" w:rsidR="006D4948" w:rsidRPr="00DC26F9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69D18BD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3CAF836" w14:textId="77777777" w:rsidR="006D4948" w:rsidRPr="00DC26F9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A0D250" w14:textId="77777777" w:rsidR="006D4948" w:rsidRPr="00DC26F9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B0FE5C" w14:textId="77777777"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011AEB37" w14:textId="77777777" w:rsidR="00362128" w:rsidRPr="00DC26F9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14:paraId="00BE3DA7" w14:textId="77777777"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1D4FEAA4" w14:textId="77777777" w:rsidR="006D4948" w:rsidRPr="00DC26F9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1DE952AF" w14:textId="77777777" w:rsidR="00215313" w:rsidRPr="00DC26F9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DC26F9" w14:paraId="2AFB0AA8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45ED85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esc</w:t>
            </w:r>
          </w:p>
        </w:tc>
        <w:tc>
          <w:tcPr>
            <w:tcW w:w="1061" w:type="dxa"/>
          </w:tcPr>
          <w:p w14:paraId="34B5DE7F" w14:textId="77777777" w:rsidR="007614A9" w:rsidRPr="00DC26F9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02581CB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79F12E29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84C226" w14:textId="77777777" w:rsidR="007614A9" w:rsidRPr="00DC26F9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18EAF8" w14:textId="77777777" w:rsidR="007614A9" w:rsidRPr="00DC26F9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14:paraId="7BD48B58" w14:textId="77777777" w:rsidR="00CC785F" w:rsidRPr="00DC26F9" w:rsidRDefault="00DC19DE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DC26F9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DC26F9">
        <w:rPr>
          <w:rFonts w:ascii="Microsoft YaHei" w:eastAsia="Microsoft YaHei" w:hAnsi="Microsoft YaHei" w:hint="eastAsia"/>
          <w:szCs w:val="20"/>
        </w:rPr>
        <w:t>生效。</w:t>
      </w:r>
      <w:r w:rsidR="00A146E6" w:rsidRPr="00DC26F9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14:paraId="23F2B7A4" w14:textId="77777777" w:rsidR="00D275E6" w:rsidRPr="00DC26F9" w:rsidRDefault="00D275E6" w:rsidP="00D275E6">
      <w:pPr>
        <w:rPr>
          <w:rFonts w:ascii="Microsoft YaHei" w:eastAsia="Microsoft YaHei" w:hAnsi="Microsoft YaHei"/>
        </w:rPr>
      </w:pPr>
    </w:p>
    <w:p w14:paraId="317BCE0B" w14:textId="77777777" w:rsidR="003952DE" w:rsidRPr="00DC26F9" w:rsidRDefault="00D42DAC" w:rsidP="003952DE">
      <w:pPr>
        <w:pStyle w:val="Heading2"/>
        <w:rPr>
          <w:rFonts w:ascii="Microsoft YaHei" w:eastAsia="Microsoft YaHei" w:hAnsi="Microsoft YaHei"/>
        </w:rPr>
      </w:pPr>
      <w:bookmarkStart w:id="23" w:name="_Toc467423715"/>
      <w:r w:rsidRPr="00DC26F9">
        <w:rPr>
          <w:rFonts w:ascii="Microsoft YaHei" w:eastAsia="Microsoft YaHei" w:hAnsi="Microsoft YaHei"/>
        </w:rPr>
        <w:t>RedEnvelope</w:t>
      </w:r>
      <w:bookmarkEnd w:id="23"/>
    </w:p>
    <w:p w14:paraId="759C5010" w14:textId="77777777" w:rsidR="00D42DAC" w:rsidRPr="00DC26F9" w:rsidRDefault="00D42DAC" w:rsidP="00D42DA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红包表，用于记录红包</w:t>
      </w:r>
      <w:r w:rsidR="00596CE5" w:rsidRPr="00DC26F9">
        <w:rPr>
          <w:rFonts w:ascii="Microsoft YaHei" w:eastAsia="Microsoft YaHei" w:hAnsi="Microsoft YaHei" w:hint="eastAsia"/>
        </w:rPr>
        <w:t>种类</w:t>
      </w:r>
      <w:r w:rsidR="008407BC">
        <w:rPr>
          <w:rFonts w:ascii="Microsoft YaHei" w:eastAsia="Microsoft YaHei" w:hAnsi="Microsoft YaHei" w:hint="eastAsia"/>
        </w:rPr>
        <w:t>、规格</w:t>
      </w:r>
      <w:r w:rsidR="00596CE5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DC26F9" w14:paraId="23EF81DD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B86E60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266F1665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BAD90A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31251EE3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1EC487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66559F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DC26F9" w14:paraId="582FA81B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55D19A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1556E461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841223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2B8ABB3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9FA37C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4F7B07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DC26F9" w14:paraId="3213D4C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510879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3ABEDCAE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724C711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8F5B86E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B14B53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A37030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DC26F9" w14:paraId="3AC2BD1C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D5B892" w14:textId="77777777"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4B168551" w14:textId="77777777"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A054AD2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78141E52" w14:textId="77777777" w:rsidR="00BF2C6D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DC2D4B" w14:textId="77777777"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C279AD" w14:textId="77777777" w:rsidR="00BF2C6D" w:rsidRPr="00DC26F9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DC26F9" w14:paraId="5DFEB86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DDBE27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14:paraId="64D4B5FB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F5659E4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EC35566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AFEE2A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509F5F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14:paraId="0FF45C46" w14:textId="77777777" w:rsidR="003952DE" w:rsidRDefault="003952DE" w:rsidP="00D275E6">
      <w:pPr>
        <w:rPr>
          <w:rFonts w:ascii="Microsoft YaHei" w:eastAsia="Microsoft YaHei" w:hAnsi="Microsoft YaHei"/>
        </w:rPr>
      </w:pPr>
    </w:p>
    <w:p w14:paraId="2C84A6A6" w14:textId="77777777" w:rsidR="00057206" w:rsidRPr="00DC26F9" w:rsidRDefault="00FF3C27" w:rsidP="00057206">
      <w:pPr>
        <w:pStyle w:val="Heading2"/>
        <w:rPr>
          <w:rFonts w:ascii="Microsoft YaHei" w:eastAsia="Microsoft YaHei" w:hAnsi="Microsoft YaHei"/>
        </w:rPr>
      </w:pPr>
      <w:bookmarkStart w:id="24" w:name="_Toc467423716"/>
      <w:r>
        <w:rPr>
          <w:rFonts w:ascii="Microsoft YaHei" w:eastAsia="Microsoft YaHei" w:hAnsi="Microsoft YaHei" w:hint="eastAsia"/>
        </w:rPr>
        <w:t>Hint</w:t>
      </w:r>
      <w:bookmarkEnd w:id="24"/>
    </w:p>
    <w:p w14:paraId="77F9F123" w14:textId="77777777" w:rsidR="00057206" w:rsidRPr="00DC26F9" w:rsidRDefault="00057206" w:rsidP="00057206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提示</w:t>
      </w:r>
      <w:r w:rsidRPr="00DC26F9">
        <w:rPr>
          <w:rFonts w:ascii="Microsoft YaHei" w:eastAsia="Microsoft YaHei" w:hAnsi="Microsoft YaHei" w:hint="eastAsia"/>
        </w:rPr>
        <w:t>表，用于</w:t>
      </w:r>
      <w:r>
        <w:rPr>
          <w:rFonts w:ascii="Microsoft YaHei" w:eastAsia="Microsoft YaHei" w:hAnsi="Microsoft YaHei" w:hint="eastAsia"/>
        </w:rPr>
        <w:t>帮助、须知、提示等信息</w:t>
      </w:r>
      <w:r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DC26F9" w14:paraId="21829F4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A4CCD1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2F524691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69FDF3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373FFB84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A0BF30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D362D0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DC26F9" w14:paraId="0538B003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24445A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295EEBF7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98F3035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539340D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8EA58C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71C900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DC26F9" w14:paraId="74769E5C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C5209B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2780C484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FFCD41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D71ED2A" w14:textId="77777777" w:rsidR="00057206" w:rsidRPr="00DC26F9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420BA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884973" w14:textId="77777777" w:rsidR="0005720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DC26F9" w14:paraId="420D9398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A62A9C" w14:textId="77777777" w:rsidR="004B20B6" w:rsidRPr="00DC26F9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52BD4776" w14:textId="77777777"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26B5AD3" w14:textId="77777777"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B882C24" w14:textId="77777777"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12329A" w14:textId="77777777"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2C0966" w14:textId="77777777" w:rsidR="004B20B6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14:paraId="47716486" w14:textId="77777777" w:rsidR="00E0071D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14:paraId="642A33AE" w14:textId="77777777" w:rsidR="00E0071D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DC26F9" w14:paraId="78221618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E411F3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14:paraId="5191680D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2518D38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DA376A9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0BF8A7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4EEE8B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14:paraId="4EB6A17C" w14:textId="77777777" w:rsidR="00C866A7" w:rsidRDefault="00C866A7" w:rsidP="00D275E6">
      <w:pPr>
        <w:rPr>
          <w:rFonts w:ascii="Microsoft YaHei" w:eastAsia="Microsoft YaHei" w:hAnsi="Microsoft YaHei"/>
        </w:rPr>
      </w:pPr>
    </w:p>
    <w:p w14:paraId="4F5DFB2C" w14:textId="77777777" w:rsidR="00AD7CCA" w:rsidRDefault="00AD7CCA" w:rsidP="00D275E6">
      <w:pPr>
        <w:rPr>
          <w:rFonts w:ascii="Microsoft YaHei" w:eastAsia="Microsoft YaHei" w:hAnsi="Microsoft YaHei"/>
        </w:rPr>
      </w:pPr>
    </w:p>
    <w:p w14:paraId="63799AC1" w14:textId="77777777" w:rsidR="00AD7CCA" w:rsidRPr="00DC26F9" w:rsidRDefault="003A1CE0" w:rsidP="00AD7CCA">
      <w:pPr>
        <w:pStyle w:val="Heading2"/>
        <w:rPr>
          <w:rFonts w:ascii="Microsoft YaHei" w:eastAsia="Microsoft YaHei" w:hAnsi="Microsoft YaHei"/>
        </w:rPr>
      </w:pPr>
      <w:bookmarkStart w:id="25" w:name="_Toc467423717"/>
      <w:r>
        <w:rPr>
          <w:rFonts w:ascii="Microsoft YaHei" w:eastAsia="Microsoft YaHei" w:hAnsi="Microsoft YaHei"/>
        </w:rPr>
        <w:lastRenderedPageBreak/>
        <w:t>M</w:t>
      </w:r>
      <w:r>
        <w:rPr>
          <w:rFonts w:ascii="Microsoft YaHei" w:eastAsia="Microsoft YaHei" w:hAnsi="Microsoft YaHei" w:hint="eastAsia"/>
        </w:rPr>
        <w:t>essage</w:t>
      </w:r>
      <w:bookmarkEnd w:id="25"/>
    </w:p>
    <w:p w14:paraId="4B32BACD" w14:textId="77777777" w:rsidR="00AD7CCA" w:rsidRDefault="003A1CE0" w:rsidP="00AD7CCA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消息</w:t>
      </w:r>
      <w:r w:rsidR="00AD7CCA" w:rsidRPr="00DC26F9">
        <w:rPr>
          <w:rFonts w:ascii="Microsoft YaHei" w:eastAsia="Microsoft YaHei" w:hAnsi="Microsoft YaHei" w:hint="eastAsia"/>
        </w:rPr>
        <w:t>表，</w:t>
      </w:r>
      <w:r>
        <w:rPr>
          <w:rFonts w:ascii="Microsoft YaHei" w:eastAsia="Microsoft YaHei" w:hAnsi="Microsoft YaHei" w:hint="eastAsia"/>
        </w:rPr>
        <w:t>各种消息</w:t>
      </w:r>
      <w:r w:rsidR="00AD7CCA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DC26F9" w14:paraId="415EE6A6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351865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33F5D74C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515B25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412280CB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B3CA61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67D4E4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DC26F9" w14:paraId="2BBFB496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C35481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108DCFC7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B68C2F6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D0C1DA6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DA51AF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7C5B19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DC26F9" w14:paraId="426EB97E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7FA48C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5FD888B1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00D5A1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8104778" w14:textId="77777777" w:rsidR="003A1CE0" w:rsidRPr="00DC26F9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92B975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E1A8CD" w14:textId="77777777" w:rsidR="003A1CE0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14:paraId="72159E81" w14:textId="77777777" w:rsidR="0066183B" w:rsidRPr="00DC26F9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DC26F9" w14:paraId="51EE4235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CEEFB7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14:paraId="19CF0A43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C96A75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6805D43B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ABD172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EDF79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14:paraId="082015BA" w14:textId="77777777" w:rsidR="00193B3E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DC26F9" w14:paraId="47788405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6EC997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</w:p>
        </w:tc>
        <w:tc>
          <w:tcPr>
            <w:tcW w:w="1061" w:type="dxa"/>
          </w:tcPr>
          <w:p w14:paraId="013873A3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DB8D628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66FCA13C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C264F9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A866B2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DC26F9" w14:paraId="5B50676C" w14:textId="77777777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6D86FC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14:paraId="05E06338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C4AFD97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3EF3DB5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1F16E7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BE8711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369C88AE" w14:textId="77777777" w:rsidR="003A1CE0" w:rsidRDefault="003A1CE0" w:rsidP="00AD7CCA">
      <w:pPr>
        <w:rPr>
          <w:rFonts w:ascii="Microsoft YaHei" w:eastAsia="Microsoft YaHei" w:hAnsi="Microsoft YaHei"/>
        </w:rPr>
      </w:pPr>
    </w:p>
    <w:p w14:paraId="2E344B03" w14:textId="77777777" w:rsidR="003A1CE0" w:rsidRPr="00DC26F9" w:rsidRDefault="003A1CE0" w:rsidP="00AD7CCA">
      <w:pPr>
        <w:rPr>
          <w:rFonts w:ascii="Microsoft YaHei" w:eastAsia="Microsoft YaHei" w:hAnsi="Microsoft YaHei"/>
        </w:rPr>
      </w:pPr>
    </w:p>
    <w:p w14:paraId="272E76BA" w14:textId="77777777" w:rsidR="006D2824" w:rsidRPr="00DC26F9" w:rsidRDefault="004D16D0" w:rsidP="004D16D0">
      <w:pPr>
        <w:pStyle w:val="Heading1"/>
        <w:rPr>
          <w:rFonts w:ascii="Microsoft YaHei" w:eastAsia="Microsoft YaHei" w:hAnsi="Microsoft YaHei"/>
        </w:rPr>
      </w:pPr>
      <w:bookmarkStart w:id="26" w:name="_算法"/>
      <w:bookmarkStart w:id="27" w:name="_Toc467423718"/>
      <w:bookmarkEnd w:id="26"/>
      <w:r w:rsidRPr="00DC26F9">
        <w:rPr>
          <w:rFonts w:ascii="Microsoft YaHei" w:eastAsia="Microsoft YaHei" w:hAnsi="Microsoft YaHei" w:hint="eastAsia"/>
        </w:rPr>
        <w:t>算法</w:t>
      </w:r>
      <w:bookmarkEnd w:id="27"/>
    </w:p>
    <w:p w14:paraId="3C8D7FBC" w14:textId="77777777" w:rsidR="006D4948" w:rsidRPr="00DC26F9" w:rsidRDefault="00632DD5" w:rsidP="006D4948">
      <w:pPr>
        <w:pStyle w:val="Heading2"/>
        <w:rPr>
          <w:rFonts w:ascii="Microsoft YaHei" w:eastAsia="Microsoft YaHei" w:hAnsi="Microsoft YaHei"/>
        </w:rPr>
      </w:pPr>
      <w:bookmarkStart w:id="28" w:name="_Toc467423719"/>
      <w:r w:rsidRPr="00DC26F9">
        <w:rPr>
          <w:rFonts w:ascii="Microsoft YaHei" w:eastAsia="Microsoft YaHei" w:hAnsi="Microsoft YaHei" w:hint="eastAsia"/>
        </w:rPr>
        <w:t>小元“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r w:rsidRPr="00DC26F9">
        <w:rPr>
          <w:rFonts w:ascii="Microsoft YaHei" w:eastAsia="Microsoft YaHei" w:hAnsi="Microsoft YaHei" w:hint="eastAsia"/>
        </w:rPr>
        <w:t>”</w:t>
      </w:r>
      <w:r w:rsidR="006D4948" w:rsidRPr="00DC26F9">
        <w:rPr>
          <w:rFonts w:ascii="Microsoft YaHei" w:eastAsia="Microsoft YaHei" w:hAnsi="Microsoft YaHei" w:hint="eastAsia"/>
        </w:rPr>
        <w:t>算法</w:t>
      </w:r>
      <w:bookmarkEnd w:id="28"/>
    </w:p>
    <w:p w14:paraId="1B6A11B0" w14:textId="77777777" w:rsidR="006D4948" w:rsidRPr="00DC26F9" w:rsidRDefault="00632DD5" w:rsidP="006D4948">
      <w:pPr>
        <w:pStyle w:val="Heading3"/>
        <w:rPr>
          <w:rFonts w:ascii="Microsoft YaHei" w:eastAsia="Microsoft YaHei" w:hAnsi="Microsoft YaHei"/>
        </w:rPr>
      </w:pPr>
      <w:bookmarkStart w:id="29" w:name="_Toc467423720"/>
      <w:r w:rsidRPr="00DC26F9">
        <w:rPr>
          <w:rFonts w:ascii="Microsoft YaHei" w:eastAsia="Microsoft YaHei" w:hAnsi="Microsoft YaHei" w:hint="eastAsia"/>
        </w:rPr>
        <w:t>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bookmarkEnd w:id="29"/>
    </w:p>
    <w:p w14:paraId="4F353DDD" w14:textId="77777777" w:rsidR="006D4948" w:rsidRPr="00DC26F9" w:rsidRDefault="00CF2414" w:rsidP="00D42013">
      <w:pPr>
        <w:ind w:firstLine="42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各个标签的价格之和为推荐价格。</w:t>
      </w:r>
      <w:r w:rsidR="006E1F0F" w:rsidRPr="00DC26F9">
        <w:rPr>
          <w:rFonts w:ascii="Microsoft YaHei" w:eastAsia="Microsoft YaHei" w:hAnsi="Microsoft YaHei" w:hint="eastAsia"/>
        </w:rPr>
        <w:t>推荐薪水是一个区间范围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下限</w:t>
      </w:r>
      <w:r w:rsidR="006E1F0F" w:rsidRPr="00DC26F9">
        <w:rPr>
          <w:rFonts w:ascii="Microsoft YaHei" w:eastAsia="Microsoft YaHei" w:hAnsi="Microsoft YaHei" w:hint="eastAsia"/>
        </w:rPr>
        <w:t>是筛选出来的</w:t>
      </w:r>
      <w:r w:rsidR="00EC401A" w:rsidRPr="00DC26F9">
        <w:rPr>
          <w:rFonts w:ascii="Microsoft YaHei" w:eastAsia="Microsoft YaHei" w:hAnsi="Microsoft YaHei" w:hint="eastAsia"/>
        </w:rPr>
        <w:t>标签价格之和</w:t>
      </w:r>
      <w:r w:rsidR="006E1F0F" w:rsidRPr="00DC26F9">
        <w:rPr>
          <w:rFonts w:ascii="Microsoft YaHei" w:eastAsia="Microsoft YaHei" w:hAnsi="Microsoft YaHei" w:hint="eastAsia"/>
        </w:rPr>
        <w:t>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上限</w:t>
      </w:r>
      <w:r w:rsidR="006E1F0F" w:rsidRPr="00DC26F9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14:paraId="48933894" w14:textId="77777777" w:rsidR="000607A3" w:rsidRPr="00DC26F9" w:rsidRDefault="000607A3" w:rsidP="000607A3">
      <w:pPr>
        <w:pStyle w:val="Heading3"/>
        <w:rPr>
          <w:rFonts w:ascii="Microsoft YaHei" w:eastAsia="Microsoft YaHei" w:hAnsi="Microsoft YaHei"/>
        </w:rPr>
      </w:pPr>
      <w:bookmarkStart w:id="30" w:name="_Toc467423721"/>
      <w:r w:rsidRPr="00DC26F9">
        <w:rPr>
          <w:rFonts w:ascii="Microsoft YaHei" w:eastAsia="Microsoft YaHei" w:hAnsi="Microsoft YaHei" w:hint="eastAsia"/>
        </w:rPr>
        <w:t>计算条件</w:t>
      </w:r>
      <w:bookmarkEnd w:id="30"/>
    </w:p>
    <w:p w14:paraId="52EE51D1" w14:textId="77777777" w:rsidR="000607A3" w:rsidRPr="00DC26F9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DC26F9">
          <w:rPr>
            <w:rStyle w:val="Hyperlink"/>
            <w:rFonts w:ascii="Microsoft YaHei" w:eastAsia="Microsoft YaHei" w:hAnsi="Microsoft YaHei" w:hint="eastAsia"/>
          </w:rPr>
          <w:t>2</w:t>
        </w:r>
        <w:r w:rsidRPr="00DC26F9">
          <w:rPr>
            <w:rStyle w:val="Hyperlink"/>
            <w:rFonts w:ascii="Microsoft YaHei" w:eastAsia="Microsoft YaHei" w:hAnsi="Microsoft YaHei" w:hint="eastAsia"/>
          </w:rPr>
          <w:t>.4</w:t>
        </w:r>
        <w:r w:rsidR="005B0D9E" w:rsidRPr="00DC26F9">
          <w:rPr>
            <w:rStyle w:val="Hyperlink"/>
            <w:rFonts w:ascii="Microsoft YaHei" w:eastAsia="Microsoft YaHei" w:hAnsi="Microsoft YaHei" w:hint="eastAsia"/>
          </w:rPr>
          <w:t>.2</w:t>
        </w:r>
      </w:hyperlink>
      <w:r w:rsidR="00B1625B" w:rsidRPr="00DC26F9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DC26F9">
          <w:rPr>
            <w:rStyle w:val="Hyperlink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DC26F9">
        <w:rPr>
          <w:rFonts w:ascii="Microsoft YaHei" w:eastAsia="Microsoft YaHei" w:hAnsi="Microsoft YaHei" w:hint="eastAsia"/>
          <w:szCs w:val="20"/>
        </w:rPr>
        <w:t>。</w:t>
      </w:r>
    </w:p>
    <w:p w14:paraId="1BC5A6C7" w14:textId="77777777" w:rsidR="006D4948" w:rsidRPr="00DC26F9" w:rsidRDefault="006D4948" w:rsidP="006D4948">
      <w:pPr>
        <w:pStyle w:val="Heading3"/>
        <w:rPr>
          <w:rFonts w:ascii="Microsoft YaHei" w:eastAsia="Microsoft YaHei" w:hAnsi="Microsoft YaHei"/>
        </w:rPr>
      </w:pPr>
      <w:bookmarkStart w:id="31" w:name="_Toc467423722"/>
      <w:r w:rsidRPr="00DC26F9">
        <w:rPr>
          <w:rFonts w:ascii="Microsoft YaHei" w:eastAsia="Microsoft YaHei" w:hAnsi="Microsoft YaHei" w:hint="eastAsia"/>
        </w:rPr>
        <w:t>标签单价算法</w:t>
      </w:r>
      <w:bookmarkEnd w:id="31"/>
    </w:p>
    <w:p w14:paraId="089BF0B2" w14:textId="77777777" w:rsidR="00763E47" w:rsidRPr="00DC26F9" w:rsidRDefault="00763E47" w:rsidP="00763E47">
      <w:pPr>
        <w:pStyle w:val="2"/>
        <w:ind w:firstLine="428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需求包括</w:t>
      </w:r>
      <w:r w:rsidR="00B82033" w:rsidRPr="00DC26F9">
        <w:rPr>
          <w:rFonts w:ascii="Microsoft YaHei" w:eastAsia="Microsoft YaHei" w:hAnsi="Microsoft YaHei" w:hint="eastAsia"/>
        </w:rPr>
        <w:t>内容，</w:t>
      </w:r>
      <w:r w:rsidR="00A406FD" w:rsidRPr="00DC26F9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DC26F9">
          <w:rPr>
            <w:rStyle w:val="Hyperlink"/>
            <w:rFonts w:ascii="Microsoft YaHei" w:eastAsia="Microsoft YaHei" w:hAnsi="Microsoft YaHei" w:cs="宋体"/>
          </w:rPr>
          <w:t>2.4.1</w:t>
        </w:r>
      </w:hyperlink>
      <w:r w:rsidR="00A406FD" w:rsidRPr="00DC26F9">
        <w:rPr>
          <w:rFonts w:ascii="Microsoft YaHei" w:eastAsia="Microsoft YaHei" w:hAnsi="Microsoft YaHei" w:hint="eastAsia"/>
        </w:rPr>
        <w:t>。</w:t>
      </w:r>
    </w:p>
    <w:p w14:paraId="616D8C51" w14:textId="77777777" w:rsidR="006D4948" w:rsidRPr="00DC26F9" w:rsidRDefault="006D4948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标签价格公式=price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</w:p>
    <w:p w14:paraId="42ACED59" w14:textId="77777777" w:rsidR="00C92234" w:rsidRPr="00DC26F9" w:rsidRDefault="00C92234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面积，人数计算公式=工种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+需求</w:t>
      </w:r>
      <w:r w:rsidRPr="00DC26F9">
        <w:rPr>
          <w:rFonts w:ascii="Microsoft YaHei" w:eastAsia="Microsoft YaHei" w:hAnsi="Microsoft YaHei"/>
        </w:rPr>
        <w:t xml:space="preserve"> T</w:t>
      </w:r>
      <w:r w:rsidRPr="00DC26F9">
        <w:rPr>
          <w:rFonts w:ascii="Microsoft YaHei" w:eastAsia="Microsoft YaHei" w:hAnsi="Microsoft YaHei" w:hint="eastAsia"/>
        </w:rPr>
        <w:t>ag基础价格（（需求 -</w:t>
      </w:r>
      <w:r w:rsidRPr="00DC26F9">
        <w:rPr>
          <w:rFonts w:ascii="Microsoft YaHei" w:eastAsia="Microsoft YaHei" w:hAnsi="Microsoft YaHei"/>
        </w:rPr>
        <w:t>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  <w:r w:rsidRPr="00DC26F9">
        <w:rPr>
          <w:rFonts w:ascii="Microsoft YaHei" w:eastAsia="Microsoft YaHei" w:hAnsi="Microsoft YaHei" w:hint="eastAsia"/>
        </w:rPr>
        <w:t>）/</w:t>
      </w:r>
      <w:r w:rsidRPr="00DC26F9">
        <w:rPr>
          <w:rFonts w:ascii="Microsoft YaHei" w:eastAsia="Microsoft YaHei" w:hAnsi="Microsoft YaHei"/>
          <w:color w:val="000000" w:themeColor="text1"/>
        </w:rPr>
        <w:t>Precision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）</w:t>
      </w:r>
    </w:p>
    <w:p w14:paraId="7F1A34B6" w14:textId="77777777" w:rsidR="00763E47" w:rsidRPr="00DC26F9" w:rsidRDefault="0026011A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照顾小孩、老人计算公式=照顾人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*人数*</w:t>
      </w:r>
      <w:r w:rsidRPr="00DC26F9">
        <w:rPr>
          <w:rFonts w:ascii="Microsoft YaHei" w:eastAsia="Microsoft YaHei" w:hAnsi="Microsoft YaHei"/>
        </w:rPr>
        <w:t xml:space="preserve"> Coefficient</w:t>
      </w:r>
    </w:p>
    <w:p w14:paraId="2B6531F7" w14:textId="77777777" w:rsidR="00923704" w:rsidRPr="00DC26F9" w:rsidRDefault="00923704" w:rsidP="00923704">
      <w:pPr>
        <w:pStyle w:val="2"/>
        <w:ind w:firstLineChars="0" w:firstLine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公式计算示例</w:t>
      </w:r>
      <w:r w:rsidR="00F31E28" w:rsidRPr="00DC26F9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379"/>
      </w:tblGrid>
      <w:tr w:rsidR="00052B77" w:rsidRPr="00DC26F9" w14:paraId="307B7DC7" w14:textId="77777777" w:rsidTr="00052B77">
        <w:tc>
          <w:tcPr>
            <w:tcW w:w="1171" w:type="dxa"/>
          </w:tcPr>
          <w:p w14:paraId="643A9058" w14:textId="77777777" w:rsidR="00052B77" w:rsidRPr="00DC26F9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14:paraId="35C061FA" w14:textId="77777777" w:rsidR="00052B77" w:rsidRPr="00DC26F9" w:rsidRDefault="00052B77" w:rsidP="00E54365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DC26F9" w14:paraId="672E7536" w14:textId="77777777" w:rsidTr="00052B77">
        <w:tc>
          <w:tcPr>
            <w:tcW w:w="1171" w:type="dxa"/>
          </w:tcPr>
          <w:p w14:paraId="0C94F97D" w14:textId="77777777" w:rsidR="00052B77" w:rsidRPr="00DC26F9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14:paraId="4A33DABF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Pr="00DC26F9">
              <w:rPr>
                <w:rFonts w:ascii="Microsoft YaHei" w:eastAsia="Microsoft YaHei" w:hAnsi="Microsoft YaHei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</w:rPr>
              <w:t>工种</w:t>
            </w:r>
            <w:r w:rsidRPr="00DC26F9">
              <w:rPr>
                <w:rFonts w:ascii="Microsoft YaHei" w:eastAsia="Microsoft YaHei" w:hAnsi="Microsoft YaHei"/>
              </w:rPr>
              <w:t>T</w:t>
            </w:r>
            <w:r w:rsidRPr="00DC26F9">
              <w:rPr>
                <w:rFonts w:ascii="Microsoft YaHei" w:eastAsia="Microsoft YaHei" w:hAnsi="Microsoft YaHei" w:hint="eastAsia"/>
              </w:rPr>
              <w:t>ag基础价格+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DC26F9">
              <w:rPr>
                <w:rFonts w:ascii="Microsoft YaHei" w:eastAsia="Microsoft YaHei" w:hAnsi="Microsoft YaHei" w:hint="eastAsia"/>
              </w:rPr>
              <w:t>（（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DC26F9">
              <w:rPr>
                <w:rFonts w:ascii="Microsoft YaHei" w:eastAsia="Microsoft YaHei" w:hAnsi="Microsoft YaHei" w:hint="eastAsia"/>
              </w:rPr>
              <w:t xml:space="preserve"> -</w:t>
            </w:r>
            <w:r w:rsidRPr="00DC26F9">
              <w:rPr>
                <w:rFonts w:ascii="Microsoft YaHei" w:eastAsia="Microsoft YaHei" w:hAnsi="Microsoft YaHei"/>
              </w:rPr>
              <w:t>Mi</w:t>
            </w:r>
            <w:r w:rsidRPr="00DC26F9">
              <w:rPr>
                <w:rFonts w:ascii="Microsoft YaHei" w:eastAsia="Microsoft YaHei" w:hAnsi="Microsoft YaHei" w:hint="eastAsia"/>
              </w:rPr>
              <w:t>n</w:t>
            </w:r>
            <w:r w:rsidRPr="00DC26F9">
              <w:rPr>
                <w:rFonts w:ascii="Microsoft YaHei" w:eastAsia="Microsoft YaHei" w:hAnsi="Microsoft YaHei"/>
              </w:rPr>
              <w:t>Value</w:t>
            </w:r>
            <w:r w:rsidRPr="00DC26F9">
              <w:rPr>
                <w:rFonts w:ascii="Microsoft YaHei" w:eastAsia="Microsoft YaHei" w:hAnsi="Microsoft YaHei" w:hint="eastAsia"/>
              </w:rPr>
              <w:t>）/</w:t>
            </w:r>
            <w:r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DC26F9">
              <w:rPr>
                <w:rFonts w:ascii="Microsoft YaHei" w:eastAsia="Microsoft YaHei" w:hAnsi="Microsoft YaHei" w:hint="eastAsia"/>
              </w:rPr>
              <w:t>*</w:t>
            </w:r>
            <w:r w:rsidRPr="00DC26F9">
              <w:rPr>
                <w:rFonts w:ascii="Microsoft YaHei" w:eastAsia="Microsoft YaHei" w:hAnsi="Microsoft YaHei"/>
              </w:rPr>
              <w:t xml:space="preserve"> Coefficient</w:t>
            </w:r>
            <w:r w:rsidRPr="00DC26F9">
              <w:rPr>
                <w:rFonts w:ascii="Microsoft YaHei" w:eastAsia="Microsoft YaHei" w:hAnsi="Microsoft YaHei" w:hint="eastAsia"/>
              </w:rPr>
              <w:t>）</w:t>
            </w:r>
            <w:r w:rsidRPr="00DC26F9">
              <w:rPr>
                <w:rFonts w:ascii="Microsoft YaHei" w:eastAsia="Microsoft YaHei" w:hAnsi="Microsoft YaHei"/>
              </w:rPr>
              <w:t>…</w:t>
            </w:r>
            <w:r w:rsidRPr="00DC26F9">
              <w:rPr>
                <w:rFonts w:ascii="Microsoft YaHei" w:eastAsia="Microsoft YaHei" w:hAnsi="Microsoft YaHei" w:hint="eastAsia"/>
              </w:rPr>
              <w:t>.</w:t>
            </w:r>
            <w:r w:rsidR="006207DF" w:rsidRPr="00DC26F9">
              <w:rPr>
                <w:rFonts w:ascii="Microsoft YaHei" w:eastAsia="Microsoft YaHei" w:hAnsi="Microsoft YaHei" w:hint="eastAsia"/>
              </w:rPr>
              <w:t>+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DC26F9">
              <w:rPr>
                <w:rFonts w:ascii="Microsoft YaHei" w:eastAsia="Microsoft YaHei" w:hAnsi="Microsoft YaHei" w:hint="eastAsia"/>
              </w:rPr>
              <w:t>（（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DC26F9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DC26F9">
              <w:rPr>
                <w:rFonts w:ascii="Microsoft YaHei" w:eastAsia="Microsoft YaHei" w:hAnsi="Microsoft YaHei"/>
              </w:rPr>
              <w:t>Mi</w:t>
            </w:r>
            <w:r w:rsidR="00AB258D" w:rsidRPr="00DC26F9">
              <w:rPr>
                <w:rFonts w:ascii="Microsoft YaHei" w:eastAsia="Microsoft YaHei" w:hAnsi="Microsoft YaHei" w:hint="eastAsia"/>
              </w:rPr>
              <w:t>n</w:t>
            </w:r>
            <w:r w:rsidR="00AB258D" w:rsidRPr="00DC26F9">
              <w:rPr>
                <w:rFonts w:ascii="Microsoft YaHei" w:eastAsia="Microsoft YaHei" w:hAnsi="Microsoft YaHei"/>
              </w:rPr>
              <w:t>Value</w:t>
            </w:r>
            <w:r w:rsidR="00AB258D" w:rsidRPr="00DC26F9">
              <w:rPr>
                <w:rFonts w:ascii="Microsoft YaHei" w:eastAsia="Microsoft YaHei" w:hAnsi="Microsoft YaHei" w:hint="eastAsia"/>
              </w:rPr>
              <w:t>）/</w:t>
            </w:r>
            <w:r w:rsidR="00AB258D"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DC26F9">
              <w:rPr>
                <w:rFonts w:ascii="Microsoft YaHei" w:eastAsia="Microsoft YaHei" w:hAnsi="Microsoft YaHei" w:hint="eastAsia"/>
              </w:rPr>
              <w:t>*</w:t>
            </w:r>
            <w:r w:rsidR="00AB258D" w:rsidRPr="00DC26F9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DC26F9">
              <w:rPr>
                <w:rFonts w:ascii="Microsoft YaHei" w:eastAsia="Microsoft YaHei" w:hAnsi="Microsoft YaHei" w:hint="eastAsia"/>
              </w:rPr>
              <w:t>）</w:t>
            </w:r>
            <w:r w:rsidR="00FA0777" w:rsidRPr="00DC26F9">
              <w:rPr>
                <w:rFonts w:ascii="Microsoft YaHei" w:eastAsia="Microsoft YaHei" w:hAnsi="Microsoft YaHei" w:hint="eastAsia"/>
              </w:rPr>
              <w:t>+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14:paraId="425B9CEA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14:paraId="4F9F9A71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14:paraId="38F4CE4C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332+540</w:t>
            </w:r>
          </w:p>
          <w:p w14:paraId="229B0D02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14:paraId="314EBF93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  <w:p w14:paraId="35182692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DC26F9">
              <w:rPr>
                <w:rFonts w:ascii="Microsoft YaHei" w:eastAsia="Microsoft YaHei" w:hAnsi="Microsoft YaHei" w:hint="eastAsia"/>
              </w:rPr>
              <w:t>，</w:t>
            </w:r>
            <w:r w:rsidR="00E15CCB" w:rsidRPr="00DC26F9">
              <w:rPr>
                <w:rFonts w:ascii="Microsoft YaHei" w:eastAsia="Microsoft YaHei" w:hAnsi="Microsoft YaHei" w:hint="eastAsia"/>
              </w:rPr>
              <w:t>1</w:t>
            </w:r>
            <w:r w:rsidR="00463E81" w:rsidRPr="00DC26F9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DC26F9">
              <w:rPr>
                <w:rFonts w:ascii="Microsoft YaHei" w:eastAsia="Microsoft YaHei" w:hAnsi="Microsoft YaHei" w:hint="eastAsia"/>
              </w:rPr>
              <w:t>2.</w:t>
            </w:r>
            <w:r w:rsidR="00463E81" w:rsidRPr="00DC26F9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（</w:t>
            </w:r>
            <w:r w:rsidR="006824F3" w:rsidRPr="00DC26F9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7A8C8368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DC26F9">
              <w:rPr>
                <w:rFonts w:ascii="Microsoft YaHei" w:eastAsia="Microsoft YaHei" w:hAnsi="Microsoft YaHei" w:hint="eastAsia"/>
              </w:rPr>
              <w:t>+</w:t>
            </w:r>
            <w:r w:rsidR="008D4EB1" w:rsidRPr="00DC26F9">
              <w:rPr>
                <w:rFonts w:ascii="Microsoft YaHei" w:eastAsia="Microsoft YaHei" w:hAnsi="Microsoft YaHei" w:hint="eastAsia"/>
              </w:rPr>
              <w:t>200</w:t>
            </w:r>
            <w:r w:rsidR="00E170AB" w:rsidRPr="00DC26F9">
              <w:rPr>
                <w:rFonts w:ascii="Microsoft YaHei" w:eastAsia="Microsoft YaHei" w:hAnsi="Microsoft YaHei" w:hint="eastAsia"/>
              </w:rPr>
              <w:t>*</w:t>
            </w:r>
            <w:r w:rsidR="00F61A4E" w:rsidRPr="00DC26F9">
              <w:rPr>
                <w:rFonts w:ascii="Microsoft YaHei" w:eastAsia="Microsoft YaHei" w:hAnsi="Microsoft YaHei" w:hint="eastAsia"/>
              </w:rPr>
              <w:t>1</w:t>
            </w:r>
            <w:r w:rsidR="00E170AB" w:rsidRPr="00DC26F9">
              <w:rPr>
                <w:rFonts w:ascii="Microsoft YaHei" w:eastAsia="Microsoft YaHei" w:hAnsi="Microsoft YaHei" w:hint="eastAsia"/>
              </w:rPr>
              <w:t>*3</w:t>
            </w:r>
            <w:r w:rsidR="00FA0777" w:rsidRPr="00DC26F9">
              <w:rPr>
                <w:rFonts w:ascii="Microsoft YaHei" w:eastAsia="Microsoft YaHei" w:hAnsi="Microsoft YaHei" w:hint="eastAsia"/>
              </w:rPr>
              <w:t>+200*1*2</w:t>
            </w:r>
            <w:r w:rsidR="00D9345A" w:rsidRPr="00DC26F9">
              <w:rPr>
                <w:rFonts w:ascii="Microsoft YaHei" w:eastAsia="Microsoft YaHei" w:hAnsi="Microsoft YaHei" w:hint="eastAsia"/>
              </w:rPr>
              <w:t>+200*</w:t>
            </w:r>
            <w:r w:rsidR="00FA0777" w:rsidRPr="00DC26F9">
              <w:rPr>
                <w:rFonts w:ascii="Microsoft YaHei" w:eastAsia="Microsoft YaHei" w:hAnsi="Microsoft YaHei" w:hint="eastAsia"/>
              </w:rPr>
              <w:t>1*</w:t>
            </w:r>
            <w:r w:rsidR="006F6BE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7B9A1AD9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DC26F9">
              <w:rPr>
                <w:rFonts w:ascii="Microsoft YaHei" w:eastAsia="Microsoft YaHei" w:hAnsi="Microsoft YaHei" w:hint="eastAsia"/>
              </w:rPr>
              <w:t>+</w:t>
            </w:r>
            <w:r w:rsidR="000B291F" w:rsidRPr="00DC26F9">
              <w:rPr>
                <w:rFonts w:ascii="Microsoft YaHei" w:eastAsia="Microsoft YaHei" w:hAnsi="Microsoft YaHei" w:hint="eastAsia"/>
              </w:rPr>
              <w:t>6</w:t>
            </w:r>
            <w:r w:rsidR="00FA0777" w:rsidRPr="00DC26F9">
              <w:rPr>
                <w:rFonts w:ascii="Microsoft YaHei" w:eastAsia="Microsoft YaHei" w:hAnsi="Microsoft YaHei" w:hint="eastAsia"/>
              </w:rPr>
              <w:t>00+4</w:t>
            </w:r>
            <w:r w:rsidR="00B96BFC" w:rsidRPr="00DC26F9">
              <w:rPr>
                <w:rFonts w:ascii="Microsoft YaHei" w:eastAsia="Microsoft YaHei" w:hAnsi="Microsoft YaHei" w:hint="eastAsia"/>
              </w:rPr>
              <w:t>00</w:t>
            </w:r>
            <w:r w:rsidR="006F6BE9" w:rsidRPr="00DC26F9">
              <w:rPr>
                <w:rFonts w:ascii="Microsoft YaHei" w:eastAsia="Microsoft YaHei" w:hAnsi="Microsoft YaHei" w:hint="eastAsia"/>
              </w:rPr>
              <w:t>+4</w:t>
            </w:r>
            <w:r w:rsidR="00CF45AE" w:rsidRPr="00DC26F9">
              <w:rPr>
                <w:rFonts w:ascii="Microsoft YaHei" w:eastAsia="Microsoft YaHei" w:hAnsi="Microsoft YaHei" w:hint="eastAsia"/>
              </w:rPr>
              <w:t>00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6204F097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</w:t>
            </w:r>
            <w:r w:rsidR="00512C99" w:rsidRPr="00DC26F9">
              <w:rPr>
                <w:rFonts w:ascii="Microsoft YaHei" w:eastAsia="Microsoft YaHei" w:hAnsi="Microsoft YaHei" w:hint="eastAsia"/>
              </w:rPr>
              <w:t>9300</w:t>
            </w:r>
            <w:r w:rsidRPr="00DC26F9">
              <w:rPr>
                <w:rFonts w:ascii="Microsoft YaHei" w:eastAsia="Microsoft YaHei" w:hAnsi="Microsoft YaHei" w:hint="eastAsia"/>
              </w:rPr>
              <w:t>（舍去个位数）</w:t>
            </w:r>
          </w:p>
          <w:p w14:paraId="728EB123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14:paraId="7C538F3A" w14:textId="77777777" w:rsidR="006D4948" w:rsidRPr="00DC26F9" w:rsidRDefault="006D4948" w:rsidP="006D4948">
      <w:pPr>
        <w:pStyle w:val="2"/>
        <w:ind w:firstLine="428"/>
        <w:rPr>
          <w:rFonts w:ascii="Microsoft YaHei" w:eastAsia="Microsoft YaHei" w:hAnsi="Microsoft YaHei"/>
        </w:rPr>
      </w:pPr>
    </w:p>
    <w:p w14:paraId="2CAA9284" w14:textId="77777777" w:rsidR="006D4948" w:rsidRPr="00DC26F9" w:rsidRDefault="006D4948" w:rsidP="006D4948">
      <w:pPr>
        <w:rPr>
          <w:rFonts w:ascii="Microsoft YaHei" w:eastAsia="Microsoft YaHei" w:hAnsi="Microsoft YaHei"/>
        </w:rPr>
      </w:pPr>
    </w:p>
    <w:p w14:paraId="26C3A1E7" w14:textId="77777777" w:rsidR="006D4948" w:rsidRPr="00DC26F9" w:rsidRDefault="006D4948" w:rsidP="006D4948">
      <w:pPr>
        <w:pStyle w:val="Heading2"/>
        <w:rPr>
          <w:rFonts w:ascii="Microsoft YaHei" w:eastAsia="Microsoft YaHei" w:hAnsi="Microsoft YaHei"/>
        </w:rPr>
      </w:pPr>
      <w:bookmarkStart w:id="32" w:name="_Toc467423723"/>
      <w:r w:rsidRPr="00DC26F9">
        <w:rPr>
          <w:rFonts w:ascii="Microsoft YaHei" w:eastAsia="Microsoft YaHei" w:hAnsi="Microsoft YaHei" w:hint="eastAsia"/>
        </w:rPr>
        <w:t>筛选排序的算法</w:t>
      </w:r>
      <w:bookmarkEnd w:id="32"/>
    </w:p>
    <w:p w14:paraId="3A26ED7D" w14:textId="77777777" w:rsidR="006D4948" w:rsidRPr="00DC26F9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DC26F9">
        <w:rPr>
          <w:rFonts w:ascii="Microsoft YaHei" w:eastAsia="Microsoft YaHei" w:hAnsi="Microsoft YaHei"/>
          <w:szCs w:val="20"/>
        </w:rPr>
        <w:t>+</w:t>
      </w:r>
      <w:r w:rsidR="00FD3B85" w:rsidRPr="00DC26F9">
        <w:rPr>
          <w:rFonts w:ascii="Microsoft YaHei" w:eastAsia="Microsoft YaHei" w:hAnsi="Microsoft YaHei" w:hint="eastAsia"/>
          <w:szCs w:val="20"/>
        </w:rPr>
        <w:t>服务员所有证书标签权重</w:t>
      </w:r>
      <w:r w:rsidRPr="00DC26F9">
        <w:rPr>
          <w:rFonts w:ascii="Microsoft YaHei" w:eastAsia="Microsoft YaHei" w:hAnsi="Microsoft YaHei" w:hint="eastAsia"/>
          <w:szCs w:val="20"/>
        </w:rPr>
        <w:t>之和从高到低进行排序</w:t>
      </w:r>
    </w:p>
    <w:p w14:paraId="0271B4B2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</w:p>
    <w:p w14:paraId="5F2DD3CC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例如用户选择tagID：1,2,3,4</w:t>
      </w:r>
    </w:p>
    <w:p w14:paraId="7C232FB8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SELECT a.userID,SUM(weight) </w:t>
      </w:r>
      <w:r w:rsidRPr="00DC26F9">
        <w:rPr>
          <w:rFonts w:ascii="Microsoft YaHei" w:eastAsia="Microsoft YaHei" w:hAnsi="Microsoft YaHei" w:hint="eastAsia"/>
          <w:szCs w:val="20"/>
        </w:rPr>
        <w:t>as sumweight</w:t>
      </w:r>
    </w:p>
    <w:p w14:paraId="6CEAAB4A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FROM </w:t>
      </w:r>
    </w:p>
    <w:p w14:paraId="01BA230F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lastRenderedPageBreak/>
        <w:t xml:space="preserve">(SELECT t.userID,t.tagID FROM `taguserre` t LEFT JOIN `tag` ta ON t.tagID=ta.tagID  WHERE  t.tagID=1 OR t.tagID =2 OR t.tagID=3 OR </w:t>
      </w:r>
      <w:r w:rsidR="009716BE" w:rsidRPr="00DC26F9">
        <w:rPr>
          <w:rFonts w:ascii="Microsoft YaHei" w:eastAsia="Microsoft YaHei" w:hAnsi="Microsoft YaHei"/>
          <w:szCs w:val="20"/>
        </w:rPr>
        <w:t>ta.type=3 OR ta.type=4</w:t>
      </w:r>
      <w:r w:rsidRPr="00DC26F9">
        <w:rPr>
          <w:rFonts w:ascii="Microsoft YaHei" w:eastAsia="Microsoft YaHei" w:hAnsi="Microsoft YaHei"/>
          <w:szCs w:val="20"/>
        </w:rPr>
        <w:t xml:space="preserve">) </w:t>
      </w:r>
    </w:p>
    <w:p w14:paraId="5CDF9C96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>AS a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DC26F9">
        <w:rPr>
          <w:rFonts w:ascii="Microsoft YaHei" w:eastAsia="Microsoft YaHei" w:hAnsi="Microsoft YaHei"/>
          <w:color w:val="FF0000"/>
          <w:szCs w:val="20"/>
        </w:rPr>
        <w:t>taguserre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DC26F9">
        <w:rPr>
          <w:rFonts w:ascii="Microsoft YaHei" w:eastAsia="Microsoft YaHei" w:hAnsi="Microsoft YaHei" w:hint="eastAsia"/>
          <w:szCs w:val="20"/>
        </w:rPr>
        <w:t xml:space="preserve"> </w:t>
      </w:r>
    </w:p>
    <w:p w14:paraId="098711CC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>LEFT JOIN `tag` ta ON a.tagID=ta.`tagID`</w:t>
      </w:r>
    </w:p>
    <w:p w14:paraId="1DC2676C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GROUP BY a.userID </w:t>
      </w:r>
      <w:r w:rsidRPr="00DC26F9">
        <w:rPr>
          <w:rFonts w:ascii="Microsoft YaHei" w:eastAsia="Microsoft YaHei" w:hAnsi="Microsoft YaHei" w:hint="eastAsia"/>
          <w:szCs w:val="20"/>
        </w:rPr>
        <w:t xml:space="preserve">       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14:paraId="4606696F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ORDER BY </w:t>
      </w:r>
      <w:r w:rsidRPr="00DC26F9">
        <w:rPr>
          <w:rFonts w:ascii="Microsoft YaHei" w:eastAsia="Microsoft YaHei" w:hAnsi="Microsoft YaHei" w:hint="eastAsia"/>
          <w:szCs w:val="20"/>
        </w:rPr>
        <w:t>sumweight</w:t>
      </w:r>
      <w:r w:rsidRPr="00DC26F9">
        <w:rPr>
          <w:rFonts w:ascii="Microsoft YaHei" w:eastAsia="Microsoft YaHei" w:hAnsi="Microsoft YaHei"/>
          <w:szCs w:val="20"/>
        </w:rPr>
        <w:t xml:space="preserve"> DESC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14:paraId="7F07A0EF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即可完成排序</w:t>
      </w:r>
    </w:p>
    <w:p w14:paraId="62B5FA51" w14:textId="77777777" w:rsidR="003D6320" w:rsidRPr="00DC26F9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14:paraId="7A50DB40" w14:textId="77777777" w:rsidR="00586187" w:rsidRPr="00DC26F9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DC26F9" w:rsidSect="00314030">
      <w:footerReference w:type="even" r:id="rId15"/>
      <w:footerReference w:type="default" r:id="rId16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Jet Tang" w:date="2016-11-17T15:20:00Z" w:initials="JT">
    <w:p w14:paraId="5D21F835" w14:textId="77777777" w:rsidR="00CD117A" w:rsidRPr="00A26480" w:rsidRDefault="00CD117A">
      <w:pPr>
        <w:pStyle w:val="CommentText"/>
        <w:rPr>
          <w:rFonts w:ascii="Microsoft YaHei" w:eastAsia="Microsoft YaHei" w:hAnsi="Microsoft YaHei"/>
        </w:rPr>
      </w:pPr>
      <w:r w:rsidRPr="00A26480">
        <w:rPr>
          <w:rStyle w:val="CommentReference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21F83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91416" w14:textId="77777777" w:rsidR="000F308B" w:rsidRDefault="000F308B" w:rsidP="00137B81">
      <w:r>
        <w:separator/>
      </w:r>
    </w:p>
    <w:p w14:paraId="2BD47200" w14:textId="77777777" w:rsidR="000F308B" w:rsidRDefault="000F308B"/>
  </w:endnote>
  <w:endnote w:type="continuationSeparator" w:id="0">
    <w:p w14:paraId="24A3FC32" w14:textId="77777777" w:rsidR="000F308B" w:rsidRDefault="000F308B" w:rsidP="00137B81">
      <w:r>
        <w:continuationSeparator/>
      </w:r>
    </w:p>
    <w:p w14:paraId="420EDADD" w14:textId="77777777" w:rsidR="000F308B" w:rsidRDefault="000F3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5D7B94" w14:textId="77777777" w:rsidR="00CD117A" w:rsidRDefault="00CD117A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5AC7C3" w14:textId="77777777" w:rsidR="00CD117A" w:rsidRDefault="00CD117A" w:rsidP="00705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801489" w14:textId="77777777" w:rsidR="00CD117A" w:rsidRDefault="00CD117A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3257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2CA0A310" w14:textId="77777777" w:rsidR="00CD117A" w:rsidRDefault="00CD117A" w:rsidP="0070583A">
    <w:pPr>
      <w:pStyle w:val="Footer"/>
      <w:ind w:right="360"/>
    </w:pPr>
    <w:r>
      <w:rPr>
        <w:noProof/>
      </w:rPr>
      <w:pict w14:anchorId="69793410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14:paraId="773603BA" w14:textId="77777777" w:rsidR="00CD117A" w:rsidRPr="005B5F75" w:rsidRDefault="00CD117A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6E3A0156" w14:textId="77777777" w:rsidR="00CD117A" w:rsidRPr="005B5F75" w:rsidRDefault="00CD117A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14:paraId="4252295E" w14:textId="77777777" w:rsidR="00CD117A" w:rsidRPr="005B5F75" w:rsidRDefault="00CD117A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69CF4332"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14:paraId="4456C9EE" w14:textId="77777777" w:rsidR="00CD117A" w:rsidRPr="00B23CF3" w:rsidRDefault="00CD117A" w:rsidP="0070583A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FA3257">
                  <w:rPr>
                    <w:rStyle w:val="PageNumber"/>
                    <w:noProof/>
                    <w:sz w:val="18"/>
                    <w:szCs w:val="18"/>
                  </w:rPr>
                  <w:t>III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F51B8E5"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40ACA9" w14:textId="77777777" w:rsidR="00CD117A" w:rsidRDefault="00CD11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CB35A" w14:textId="77777777" w:rsidR="00CD117A" w:rsidRDefault="00CD117A">
    <w:pPr>
      <w:pStyle w:val="Footer"/>
      <w:ind w:right="360"/>
    </w:pPr>
  </w:p>
  <w:p w14:paraId="6BE94328" w14:textId="77777777" w:rsidR="00CD117A" w:rsidRDefault="00CD117A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828914" w14:textId="77777777" w:rsidR="00CD117A" w:rsidRDefault="00CD117A">
    <w:pPr>
      <w:pStyle w:val="Footer"/>
      <w:ind w:right="360"/>
    </w:pPr>
    <w:r>
      <w:rPr>
        <w:noProof/>
      </w:rPr>
      <w:pict w14:anchorId="30AAC963"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14:paraId="5E71FC52" w14:textId="77777777" w:rsidR="00CD117A" w:rsidRPr="00B23CF3" w:rsidRDefault="00CD117A" w:rsidP="000D0B4D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FA3257">
                  <w:rPr>
                    <w:rStyle w:val="PageNumber"/>
                    <w:noProof/>
                    <w:sz w:val="18"/>
                    <w:szCs w:val="18"/>
                  </w:rPr>
                  <w:t>1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22FCA239"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14:paraId="00E106B7" w14:textId="77777777" w:rsidR="00CD117A" w:rsidRPr="004B61AF" w:rsidRDefault="00CD117A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53CB5898" w14:textId="77777777" w:rsidR="00CD117A" w:rsidRPr="004B61AF" w:rsidRDefault="00CD117A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14:paraId="3B12AF50" w14:textId="77777777" w:rsidR="00CD117A" w:rsidRPr="004B61AF" w:rsidRDefault="00CD117A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50E83494"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6D2B6" w14:textId="77777777" w:rsidR="000F308B" w:rsidRDefault="000F308B" w:rsidP="00137B81">
      <w:r>
        <w:separator/>
      </w:r>
    </w:p>
    <w:p w14:paraId="536E4B4F" w14:textId="77777777" w:rsidR="000F308B" w:rsidRDefault="000F308B"/>
  </w:footnote>
  <w:footnote w:type="continuationSeparator" w:id="0">
    <w:p w14:paraId="040B71F6" w14:textId="77777777" w:rsidR="000F308B" w:rsidRDefault="000F308B" w:rsidP="00137B81">
      <w:r>
        <w:continuationSeparator/>
      </w:r>
    </w:p>
    <w:p w14:paraId="461F9274" w14:textId="77777777" w:rsidR="000F308B" w:rsidRDefault="000F308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39037F" w14:textId="77777777" w:rsidR="00CD117A" w:rsidRPr="009F5C59" w:rsidRDefault="00CD117A" w:rsidP="0070583A">
    <w:pPr>
      <w:pStyle w:val="Header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44B013" w14:textId="77777777" w:rsidR="00CD117A" w:rsidRPr="00D86292" w:rsidRDefault="00CD117A" w:rsidP="0070583A">
    <w:pPr>
      <w:pStyle w:val="Header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 wp14:anchorId="0D2EF9F8" wp14:editId="5E384B3A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6920"/>
    <w:multiLevelType w:val="multilevel"/>
    <w:tmpl w:val="0D3026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4F77"/>
    <w:rsid w:val="000C74A2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28FA"/>
    <w:rsid w:val="00103ADB"/>
    <w:rsid w:val="00104457"/>
    <w:rsid w:val="00107DB5"/>
    <w:rsid w:val="00111040"/>
    <w:rsid w:val="00112476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7163A"/>
    <w:rsid w:val="001734F8"/>
    <w:rsid w:val="001811D6"/>
    <w:rsid w:val="00181CF3"/>
    <w:rsid w:val="0018246A"/>
    <w:rsid w:val="001827AE"/>
    <w:rsid w:val="00190053"/>
    <w:rsid w:val="00193B3E"/>
    <w:rsid w:val="001946C9"/>
    <w:rsid w:val="00195D4D"/>
    <w:rsid w:val="001A49E7"/>
    <w:rsid w:val="001A6A19"/>
    <w:rsid w:val="001A7D06"/>
    <w:rsid w:val="001B162D"/>
    <w:rsid w:val="001B1B4D"/>
    <w:rsid w:val="001B3CF5"/>
    <w:rsid w:val="001B479B"/>
    <w:rsid w:val="001B6033"/>
    <w:rsid w:val="001B70AF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4196"/>
    <w:rsid w:val="001F204F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69C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6376"/>
    <w:rsid w:val="002968FD"/>
    <w:rsid w:val="002A0ECA"/>
    <w:rsid w:val="002A4CE8"/>
    <w:rsid w:val="002A516D"/>
    <w:rsid w:val="002A6B67"/>
    <w:rsid w:val="002B1338"/>
    <w:rsid w:val="002B4061"/>
    <w:rsid w:val="002B709B"/>
    <w:rsid w:val="002C1AA3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300E09"/>
    <w:rsid w:val="003023EE"/>
    <w:rsid w:val="00304593"/>
    <w:rsid w:val="00304BF4"/>
    <w:rsid w:val="00305458"/>
    <w:rsid w:val="00305958"/>
    <w:rsid w:val="003073D8"/>
    <w:rsid w:val="00314030"/>
    <w:rsid w:val="00317230"/>
    <w:rsid w:val="00317FD7"/>
    <w:rsid w:val="003207FC"/>
    <w:rsid w:val="00322F17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752E"/>
    <w:rsid w:val="0044115F"/>
    <w:rsid w:val="00441FE7"/>
    <w:rsid w:val="00446817"/>
    <w:rsid w:val="00450180"/>
    <w:rsid w:val="0045659A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803AC"/>
    <w:rsid w:val="00583F81"/>
    <w:rsid w:val="00584133"/>
    <w:rsid w:val="005850E2"/>
    <w:rsid w:val="00586187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B7B"/>
    <w:rsid w:val="006519C0"/>
    <w:rsid w:val="00653C4D"/>
    <w:rsid w:val="00655F96"/>
    <w:rsid w:val="00660821"/>
    <w:rsid w:val="0066183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B62"/>
    <w:rsid w:val="006E1F0F"/>
    <w:rsid w:val="006E2077"/>
    <w:rsid w:val="006E3FD7"/>
    <w:rsid w:val="006E49A6"/>
    <w:rsid w:val="006E4E9E"/>
    <w:rsid w:val="006E52F5"/>
    <w:rsid w:val="006F3026"/>
    <w:rsid w:val="006F5A9F"/>
    <w:rsid w:val="006F6BE9"/>
    <w:rsid w:val="0070583A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0FA"/>
    <w:rsid w:val="00746275"/>
    <w:rsid w:val="00747BB6"/>
    <w:rsid w:val="00754783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904DE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8032ED"/>
    <w:rsid w:val="00803404"/>
    <w:rsid w:val="00805E57"/>
    <w:rsid w:val="00812AFF"/>
    <w:rsid w:val="00813FB0"/>
    <w:rsid w:val="00814A56"/>
    <w:rsid w:val="00814F39"/>
    <w:rsid w:val="00816706"/>
    <w:rsid w:val="00817EDC"/>
    <w:rsid w:val="008216A2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7006"/>
    <w:rsid w:val="00AF1E1E"/>
    <w:rsid w:val="00AF2F94"/>
    <w:rsid w:val="00AF51D0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1C08"/>
    <w:rsid w:val="00BC7055"/>
    <w:rsid w:val="00BD0579"/>
    <w:rsid w:val="00BD120E"/>
    <w:rsid w:val="00BD3003"/>
    <w:rsid w:val="00BD31B0"/>
    <w:rsid w:val="00BD7FEF"/>
    <w:rsid w:val="00BE088D"/>
    <w:rsid w:val="00BE14B4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1E42"/>
    <w:rsid w:val="00C37385"/>
    <w:rsid w:val="00C4105E"/>
    <w:rsid w:val="00C43582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6A7"/>
    <w:rsid w:val="00C878B0"/>
    <w:rsid w:val="00C87F12"/>
    <w:rsid w:val="00C92234"/>
    <w:rsid w:val="00C94095"/>
    <w:rsid w:val="00CA094F"/>
    <w:rsid w:val="00CA120D"/>
    <w:rsid w:val="00CB26B3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276B5"/>
    <w:rsid w:val="00D30D66"/>
    <w:rsid w:val="00D316EC"/>
    <w:rsid w:val="00D31810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6AC5"/>
    <w:rsid w:val="00D6028C"/>
    <w:rsid w:val="00D6181D"/>
    <w:rsid w:val="00D6251E"/>
    <w:rsid w:val="00D6318E"/>
    <w:rsid w:val="00D63D99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7EBD"/>
    <w:rsid w:val="00E50272"/>
    <w:rsid w:val="00E50A5F"/>
    <w:rsid w:val="00E52BA5"/>
    <w:rsid w:val="00E54365"/>
    <w:rsid w:val="00E55126"/>
    <w:rsid w:val="00E552F1"/>
    <w:rsid w:val="00E60EF0"/>
    <w:rsid w:val="00E61BB4"/>
    <w:rsid w:val="00E633EB"/>
    <w:rsid w:val="00E65A86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A5F33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480E"/>
    <w:rsid w:val="00FB6275"/>
    <w:rsid w:val="00FC0A84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3C27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0AE18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Heading2">
    <w:name w:val="heading 2"/>
    <w:basedOn w:val="Normal"/>
    <w:next w:val="Normal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2"/>
    <w:qFormat/>
    <w:rsid w:val="001B6033"/>
    <w:pPr>
      <w:keepNext/>
      <w:keepLines/>
      <w:numPr>
        <w:ilvl w:val="2"/>
        <w:numId w:val="8"/>
      </w:numPr>
      <w:spacing w:before="240" w:after="240" w:line="360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B6033"/>
    <w:pPr>
      <w:ind w:firstLine="425"/>
    </w:pPr>
    <w:rPr>
      <w:szCs w:val="20"/>
    </w:rPr>
  </w:style>
  <w:style w:type="paragraph" w:styleId="BodyText">
    <w:name w:val="Body Text"/>
    <w:basedOn w:val="Normal"/>
    <w:rsid w:val="00D275E6"/>
  </w:style>
  <w:style w:type="paragraph" w:styleId="BodyText2">
    <w:name w:val="Body Text 2"/>
    <w:basedOn w:val="Normal"/>
    <w:semiHidden/>
    <w:rsid w:val="001B6033"/>
    <w:pPr>
      <w:jc w:val="center"/>
    </w:pPr>
    <w:rPr>
      <w:szCs w:val="20"/>
    </w:rPr>
  </w:style>
  <w:style w:type="paragraph" w:styleId="BodyText3">
    <w:name w:val="Body Text 3"/>
    <w:basedOn w:val="Normal"/>
    <w:semiHidden/>
    <w:rsid w:val="001B6033"/>
    <w:rPr>
      <w:sz w:val="18"/>
      <w:szCs w:val="20"/>
    </w:rPr>
  </w:style>
  <w:style w:type="paragraph" w:styleId="BodyTextIndent2">
    <w:name w:val="Body Text Indent 2"/>
    <w:basedOn w:val="Normal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Hyperlink">
    <w:name w:val="Hyperlink"/>
    <w:uiPriority w:val="99"/>
    <w:rsid w:val="001B603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Title">
    <w:name w:val="Title"/>
    <w:basedOn w:val="Normal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FollowedHyperlink">
    <w:name w:val="FollowedHyperlink"/>
    <w:semiHidden/>
    <w:rsid w:val="001B6033"/>
    <w:rPr>
      <w:color w:val="800080"/>
      <w:u w:val="single"/>
    </w:rPr>
  </w:style>
  <w:style w:type="paragraph" w:styleId="Footer">
    <w:name w:val="footer"/>
    <w:basedOn w:val="Normal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1B6033"/>
  </w:style>
  <w:style w:type="paragraph" w:styleId="BodyTextIndent3">
    <w:name w:val="Body Text Indent 3"/>
    <w:basedOn w:val="Normal"/>
    <w:semiHidden/>
    <w:rsid w:val="001B6033"/>
    <w:pPr>
      <w:ind w:firstLine="420"/>
    </w:pPr>
  </w:style>
  <w:style w:type="paragraph" w:styleId="Header">
    <w:name w:val="header"/>
    <w:basedOn w:val="Normal"/>
    <w:link w:val="Header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DocumentMap">
    <w:name w:val="Document Map"/>
    <w:basedOn w:val="Normal"/>
    <w:link w:val="DocumentMapChar"/>
    <w:rsid w:val="001B6033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Normal"/>
    <w:next w:val="BodyText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Normal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Keyboard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Normal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Normal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Normal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Normal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Normal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Normal"/>
    <w:rsid w:val="001B6033"/>
    <w:pPr>
      <w:spacing w:line="480" w:lineRule="auto"/>
    </w:pPr>
  </w:style>
  <w:style w:type="paragraph" w:customStyle="1" w:styleId="StepTitle">
    <w:name w:val="Step Title"/>
    <w:basedOn w:val="Normal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Heading4Char">
    <w:name w:val="Heading 4 Char"/>
    <w:link w:val="Heading4"/>
    <w:rsid w:val="00BB16D7"/>
    <w:rPr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BB16D7"/>
    <w:rPr>
      <w:b/>
      <w:bCs/>
      <w:kern w:val="2"/>
      <w:sz w:val="24"/>
      <w:szCs w:val="28"/>
    </w:rPr>
  </w:style>
  <w:style w:type="character" w:customStyle="1" w:styleId="Heading6Char">
    <w:name w:val="Heading 6 Char"/>
    <w:link w:val="Heading6"/>
    <w:rsid w:val="00BB16D7"/>
    <w:rPr>
      <w:b/>
      <w:bCs/>
      <w:kern w:val="2"/>
      <w:sz w:val="21"/>
      <w:szCs w:val="24"/>
    </w:rPr>
  </w:style>
  <w:style w:type="character" w:customStyle="1" w:styleId="Heading7Char">
    <w:name w:val="Heading 7 Char"/>
    <w:link w:val="Heading7"/>
    <w:rsid w:val="00D769BA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">
    <w:name w:val="表格单元"/>
    <w:basedOn w:val="Normal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0">
    <w:name w:val="表格栏目"/>
    <w:basedOn w:val="Normal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1">
    <w:name w:val="表体文字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2">
    <w:name w:val="表头文字"/>
    <w:basedOn w:val="Normal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3">
    <w:name w:val="临时说明文字"/>
    <w:basedOn w:val="Normal"/>
    <w:qFormat/>
    <w:rsid w:val="001B6033"/>
    <w:rPr>
      <w:color w:val="0000FF"/>
    </w:rPr>
  </w:style>
  <w:style w:type="paragraph" w:customStyle="1" w:styleId="a4">
    <w:name w:val="目录/修订_标题"/>
    <w:basedOn w:val="Normal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BalloonText">
    <w:name w:val="Balloon Text"/>
    <w:basedOn w:val="Normal"/>
    <w:link w:val="BalloonTextChar"/>
    <w:rsid w:val="001B6033"/>
    <w:rPr>
      <w:sz w:val="18"/>
      <w:szCs w:val="18"/>
    </w:rPr>
  </w:style>
  <w:style w:type="character" w:customStyle="1" w:styleId="BalloonTextChar">
    <w:name w:val="Balloon Text Char"/>
    <w:link w:val="BalloonText"/>
    <w:rsid w:val="00D769BA"/>
    <w:rPr>
      <w:kern w:val="2"/>
      <w:sz w:val="18"/>
      <w:szCs w:val="18"/>
    </w:rPr>
  </w:style>
  <w:style w:type="paragraph" w:customStyle="1" w:styleId="a5">
    <w:name w:val="审批信息"/>
    <w:basedOn w:val="Normal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TableGrid">
    <w:name w:val="Table Grid"/>
    <w:basedOn w:val="TableNormal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修订记录"/>
    <w:basedOn w:val="Normal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DarkList-Accent5">
    <w:name w:val="Dark List Accent 5"/>
    <w:basedOn w:val="TableNormal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Strong">
    <w:name w:val="Strong"/>
    <w:uiPriority w:val="22"/>
    <w:qFormat/>
    <w:rsid w:val="001B6033"/>
    <w:rPr>
      <w:b/>
      <w:bCs/>
    </w:rPr>
  </w:style>
  <w:style w:type="character" w:customStyle="1" w:styleId="HeaderChar">
    <w:name w:val="Header Char"/>
    <w:link w:val="Header"/>
    <w:rsid w:val="00005AC4"/>
    <w:rPr>
      <w:kern w:val="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">
    <w:name w:val="正文（首行缩进2）"/>
    <w:basedOn w:val="Normal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DefaultParagraphFont"/>
    <w:rsid w:val="00836B48"/>
  </w:style>
  <w:style w:type="table" w:customStyle="1" w:styleId="ListTable31">
    <w:name w:val="List Table 31"/>
    <w:basedOn w:val="TableNormal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7">
    <w:name w:val="编制说明"/>
    <w:basedOn w:val="Normal"/>
    <w:qFormat/>
    <w:rsid w:val="000A1E0B"/>
    <w:pPr>
      <w:ind w:firstLineChars="200" w:firstLine="448"/>
    </w:pPr>
    <w:rPr>
      <w:i/>
      <w:color w:val="0000FF"/>
    </w:rPr>
  </w:style>
  <w:style w:type="paragraph" w:styleId="PlainText">
    <w:name w:val="Plain Text"/>
    <w:basedOn w:val="Normal"/>
    <w:link w:val="PlainTextChar"/>
    <w:rsid w:val="001B6033"/>
    <w:rPr>
      <w:rFonts w:ascii="宋体" w:hAnsi="Courier New"/>
      <w:szCs w:val="21"/>
    </w:rPr>
  </w:style>
  <w:style w:type="character" w:customStyle="1" w:styleId="PlainTextChar">
    <w:name w:val="Plain Text Char"/>
    <w:link w:val="PlainText"/>
    <w:rsid w:val="00D47131"/>
    <w:rPr>
      <w:rFonts w:ascii="宋体" w:hAnsi="Courier New" w:cs="Courier New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Normal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Normal"/>
    <w:next w:val="Normal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Normal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Normal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8">
    <w:name w:val="表格标题"/>
    <w:basedOn w:val="Normal"/>
    <w:next w:val="BodyText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9">
    <w:name w:val="表体文字（居中）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a">
    <w:name w:val="表体文字（左）"/>
    <w:basedOn w:val="a9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b">
    <w:name w:val="表体文字（右）"/>
    <w:basedOn w:val="aa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c">
    <w:name w:val="正文（首行缩进 ）"/>
    <w:basedOn w:val="Normal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Normal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DefaultParagraphFont"/>
    <w:rsid w:val="007F70D6"/>
  </w:style>
  <w:style w:type="character" w:styleId="CommentReference">
    <w:name w:val="annotation reference"/>
    <w:basedOn w:val="DefaultParagraphFont"/>
    <w:uiPriority w:val="99"/>
    <w:semiHidden/>
    <w:unhideWhenUsed/>
    <w:rsid w:val="00412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79E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93662C-9BFB-3C48-826C-5B12874F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中联文档通用模板.dot</Template>
  <TotalTime>1432</TotalTime>
  <Pages>19</Pages>
  <Words>1781</Words>
  <Characters>10154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1912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Jet Tang</cp:lastModifiedBy>
  <cp:revision>539</cp:revision>
  <cp:lastPrinted>2012-11-09T06:04:00Z</cp:lastPrinted>
  <dcterms:created xsi:type="dcterms:W3CDTF">2013-12-06T02:49:00Z</dcterms:created>
  <dcterms:modified xsi:type="dcterms:W3CDTF">2016-11-20T08:46:00Z</dcterms:modified>
  <cp:category>RD</cp:category>
</cp:coreProperties>
</file>